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49" w:rsidRDefault="008C7B85" w:rsidP="008C7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85">
        <w:rPr>
          <w:rFonts w:ascii="Times New Roman" w:hAnsi="Times New Roman" w:cs="Times New Roman"/>
          <w:b/>
          <w:sz w:val="24"/>
          <w:szCs w:val="24"/>
        </w:rPr>
        <w:t xml:space="preserve">РЕГИСТЪР </w:t>
      </w:r>
    </w:p>
    <w:p w:rsidR="00D07A7F" w:rsidRDefault="008C7B85" w:rsidP="008C7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85">
        <w:rPr>
          <w:rFonts w:ascii="Times New Roman" w:hAnsi="Times New Roman" w:cs="Times New Roman"/>
          <w:b/>
          <w:sz w:val="24"/>
          <w:szCs w:val="24"/>
        </w:rPr>
        <w:t xml:space="preserve">КАСТРИРАНИ </w:t>
      </w:r>
      <w:r w:rsidR="003A068B">
        <w:rPr>
          <w:rFonts w:ascii="Times New Roman" w:hAnsi="Times New Roman" w:cs="Times New Roman"/>
          <w:b/>
          <w:sz w:val="24"/>
          <w:szCs w:val="24"/>
        </w:rPr>
        <w:t xml:space="preserve">БЕЗСТОПАНСТВЕНИ </w:t>
      </w:r>
      <w:r w:rsidRPr="008C7B85">
        <w:rPr>
          <w:rFonts w:ascii="Times New Roman" w:hAnsi="Times New Roman" w:cs="Times New Roman"/>
          <w:b/>
          <w:sz w:val="24"/>
          <w:szCs w:val="24"/>
        </w:rPr>
        <w:t>КУЧЕТА</w:t>
      </w:r>
    </w:p>
    <w:p w:rsidR="008C7B85" w:rsidRDefault="003A068B" w:rsidP="008C7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Ц „</w:t>
      </w:r>
      <w:r w:rsidR="008C7B85">
        <w:rPr>
          <w:rFonts w:ascii="Times New Roman" w:hAnsi="Times New Roman" w:cs="Times New Roman"/>
          <w:b/>
          <w:sz w:val="24"/>
          <w:szCs w:val="24"/>
        </w:rPr>
        <w:t>ОБИЧ ЗА ОБИЧ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C7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0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7B85">
        <w:rPr>
          <w:rFonts w:ascii="Times New Roman" w:hAnsi="Times New Roman" w:cs="Times New Roman"/>
          <w:b/>
          <w:sz w:val="24"/>
          <w:szCs w:val="24"/>
        </w:rPr>
        <w:t>2025г.</w:t>
      </w:r>
    </w:p>
    <w:p w:rsidR="0049708D" w:rsidRPr="008C7B85" w:rsidRDefault="0049708D" w:rsidP="008C7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675"/>
        <w:gridCol w:w="885"/>
        <w:gridCol w:w="1417"/>
        <w:gridCol w:w="1810"/>
        <w:gridCol w:w="1810"/>
        <w:gridCol w:w="1483"/>
        <w:gridCol w:w="1009"/>
        <w:gridCol w:w="612"/>
        <w:gridCol w:w="1174"/>
        <w:gridCol w:w="1315"/>
        <w:gridCol w:w="1206"/>
        <w:gridCol w:w="1206"/>
      </w:tblGrid>
      <w:tr w:rsidR="00D07A7F" w:rsidRPr="00093DE5" w:rsidTr="007A265B">
        <w:tc>
          <w:tcPr>
            <w:tcW w:w="534" w:type="dxa"/>
          </w:tcPr>
          <w:p w:rsidR="00D07A7F" w:rsidRDefault="00D07A7F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75" w:type="dxa"/>
          </w:tcPr>
          <w:p w:rsidR="00D07A7F" w:rsidRPr="00093DE5" w:rsidRDefault="00D07A7F" w:rsidP="0049708D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49708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о-кол</w:t>
            </w:r>
            <w:proofErr w:type="spellEnd"/>
          </w:p>
        </w:tc>
        <w:tc>
          <w:tcPr>
            <w:tcW w:w="885" w:type="dxa"/>
          </w:tcPr>
          <w:p w:rsidR="00D07A7F" w:rsidRPr="00093DE5" w:rsidRDefault="00D07A7F" w:rsidP="00497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</w:tcPr>
          <w:p w:rsidR="00D07A7F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</w:tcPr>
          <w:p w:rsidR="00D07A7F" w:rsidRPr="00093DE5" w:rsidRDefault="0049708D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D07A7F"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</w:tcPr>
          <w:p w:rsidR="00D07A7F" w:rsidRDefault="0049708D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07A7F">
              <w:rPr>
                <w:rFonts w:ascii="Times New Roman" w:hAnsi="Times New Roman" w:cs="Times New Roman"/>
                <w:b/>
                <w:sz w:val="20"/>
                <w:szCs w:val="20"/>
              </w:rPr>
              <w:t>ата на поставяне на</w:t>
            </w:r>
          </w:p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9" w:type="dxa"/>
          </w:tcPr>
          <w:p w:rsidR="0049708D" w:rsidRDefault="0049708D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A7F" w:rsidRPr="00093DE5" w:rsidRDefault="0049708D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07A7F"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рода</w:t>
            </w:r>
          </w:p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:rsidR="0049708D" w:rsidRDefault="0049708D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</w:tcPr>
          <w:p w:rsidR="00D07A7F" w:rsidRPr="00093DE5" w:rsidRDefault="0049708D" w:rsidP="00497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07A7F">
              <w:rPr>
                <w:rFonts w:ascii="Times New Roman" w:hAnsi="Times New Roman" w:cs="Times New Roman"/>
                <w:b/>
                <w:sz w:val="20"/>
                <w:szCs w:val="20"/>
              </w:rPr>
              <w:t>ата на раждане</w:t>
            </w:r>
          </w:p>
        </w:tc>
        <w:tc>
          <w:tcPr>
            <w:tcW w:w="1315" w:type="dxa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D07A7F" w:rsidRPr="00093DE5" w:rsidRDefault="00D07A7F" w:rsidP="00497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ред. в клиника</w:t>
            </w:r>
          </w:p>
        </w:tc>
        <w:tc>
          <w:tcPr>
            <w:tcW w:w="1206" w:type="dxa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8C7B85" w:rsidRPr="00093DE5" w:rsidTr="007A265B">
        <w:tc>
          <w:tcPr>
            <w:tcW w:w="534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10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10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09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12" w:type="dxa"/>
            <w:shd w:val="clear" w:color="auto" w:fill="E5DFEC" w:themeFill="accent4" w:themeFillTint="33"/>
          </w:tcPr>
          <w:p w:rsidR="008C7B85" w:rsidRPr="0049708D" w:rsidRDefault="008C7B85" w:rsidP="00501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74" w:type="dxa"/>
            <w:shd w:val="clear" w:color="auto" w:fill="E5DFEC" w:themeFill="accent4" w:themeFillTint="33"/>
          </w:tcPr>
          <w:p w:rsidR="008C7B85" w:rsidRPr="0049708D" w:rsidRDefault="008C7B85" w:rsidP="00D07A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15" w:type="dxa"/>
            <w:shd w:val="clear" w:color="auto" w:fill="E5DFEC" w:themeFill="accent4" w:themeFillTint="33"/>
          </w:tcPr>
          <w:p w:rsidR="008C7B85" w:rsidRPr="0049708D" w:rsidRDefault="008C7B85" w:rsidP="00D07A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06" w:type="dxa"/>
            <w:shd w:val="clear" w:color="auto" w:fill="E5DFEC" w:themeFill="accent4" w:themeFillTint="33"/>
          </w:tcPr>
          <w:p w:rsidR="008C7B85" w:rsidRPr="0049708D" w:rsidRDefault="008C7B85" w:rsidP="00D07A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shd w:val="clear" w:color="auto" w:fill="E5DFEC" w:themeFill="accent4" w:themeFillTint="33"/>
          </w:tcPr>
          <w:p w:rsidR="008C7B85" w:rsidRPr="0049708D" w:rsidRDefault="008C7B85" w:rsidP="00D07A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8C7B85" w:rsidRPr="00093DE5" w:rsidTr="001C0BF1">
        <w:tc>
          <w:tcPr>
            <w:tcW w:w="15136" w:type="dxa"/>
            <w:gridSpan w:val="13"/>
            <w:shd w:val="clear" w:color="auto" w:fill="EEECE1" w:themeFill="background2"/>
          </w:tcPr>
          <w:p w:rsidR="00851AB1" w:rsidRDefault="00851AB1" w:rsidP="00CF4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B1" w:rsidRDefault="00CF40A5" w:rsidP="00FB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B8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C7B85" w:rsidRPr="008C7B85">
              <w:rPr>
                <w:rFonts w:ascii="Times New Roman" w:hAnsi="Times New Roman" w:cs="Times New Roman"/>
                <w:b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5 г. </w:t>
            </w:r>
          </w:p>
          <w:p w:rsidR="00FB4FE7" w:rsidRPr="008C7B85" w:rsidRDefault="00FB4FE7" w:rsidP="00FB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BF1" w:rsidRPr="00093DE5" w:rsidTr="003A068B">
        <w:tc>
          <w:tcPr>
            <w:tcW w:w="534" w:type="dxa"/>
            <w:shd w:val="clear" w:color="auto" w:fill="auto"/>
          </w:tcPr>
          <w:p w:rsidR="00D07A7F" w:rsidRPr="00831896" w:rsidRDefault="008C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5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</w:t>
            </w:r>
          </w:p>
        </w:tc>
        <w:tc>
          <w:tcPr>
            <w:tcW w:w="1417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 </w:t>
            </w:r>
          </w:p>
        </w:tc>
        <w:tc>
          <w:tcPr>
            <w:tcW w:w="1810" w:type="dxa"/>
            <w:shd w:val="clear" w:color="auto" w:fill="auto"/>
          </w:tcPr>
          <w:p w:rsidR="00D07A7F" w:rsidRPr="00CF40A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</w:t>
            </w:r>
            <w:r w:rsidRPr="00CF40A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01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K</w:t>
            </w:r>
            <w:r w:rsidRPr="00CF40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51157</w:t>
            </w:r>
          </w:p>
        </w:tc>
        <w:tc>
          <w:tcPr>
            <w:tcW w:w="1810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60</w:t>
            </w:r>
          </w:p>
        </w:tc>
        <w:tc>
          <w:tcPr>
            <w:tcW w:w="1483" w:type="dxa"/>
            <w:shd w:val="clear" w:color="auto" w:fill="auto"/>
          </w:tcPr>
          <w:p w:rsidR="00D07A7F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009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1315" w:type="dxa"/>
            <w:shd w:val="clear" w:color="auto" w:fill="auto"/>
          </w:tcPr>
          <w:p w:rsidR="00D07A7F" w:rsidRPr="00093DE5" w:rsidRDefault="00D07A7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D07A7F" w:rsidRPr="00093DE5" w:rsidRDefault="00283068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07A7F"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7A7F"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7A7F" w:rsidRPr="00093DE5" w:rsidRDefault="00D07A7F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83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0BF1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 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09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09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0BF1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09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 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09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09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а 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60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65">
              <w:rPr>
                <w:rFonts w:ascii="Times New Roman" w:hAnsi="Times New Roman" w:cs="Times New Roman"/>
                <w:sz w:val="20"/>
                <w:szCs w:val="20"/>
              </w:rPr>
              <w:t>14.02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65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челник 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50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3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7AB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челник 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65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о-беж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28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1D57AB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2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чидол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 w:rsidRPr="001D57AB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3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чидол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19.12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1D57AB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4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чидол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19.12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чидол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19.12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D57AB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7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рина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0C6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6630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8C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8C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рина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6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рина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C6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C361E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A7F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D07A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8C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8C7B85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</w:t>
            </w:r>
          </w:p>
        </w:tc>
        <w:tc>
          <w:tcPr>
            <w:tcW w:w="1417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auto"/>
          </w:tcPr>
          <w:p w:rsidR="008C7B85" w:rsidRPr="001C361E" w:rsidRDefault="008C7B85" w:rsidP="0066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FB4FE7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  <w:bookmarkStart w:id="0" w:name="_GoBack"/>
            <w:bookmarkEnd w:id="0"/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A7F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3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чанци </w:t>
            </w:r>
          </w:p>
        </w:tc>
        <w:tc>
          <w:tcPr>
            <w:tcW w:w="1810" w:type="dxa"/>
            <w:shd w:val="clear" w:color="auto" w:fill="auto"/>
          </w:tcPr>
          <w:p w:rsidR="008C7B85" w:rsidRPr="001D57AB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4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7B85" w:rsidRPr="00093DE5" w:rsidTr="003A068B">
        <w:tc>
          <w:tcPr>
            <w:tcW w:w="534" w:type="dxa"/>
            <w:shd w:val="clear" w:color="auto" w:fill="auto"/>
          </w:tcPr>
          <w:p w:rsidR="008C7B85" w:rsidRPr="00831896" w:rsidRDefault="008C7B85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4</w:t>
            </w:r>
          </w:p>
        </w:tc>
        <w:tc>
          <w:tcPr>
            <w:tcW w:w="1417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чанци </w:t>
            </w:r>
          </w:p>
        </w:tc>
        <w:tc>
          <w:tcPr>
            <w:tcW w:w="1810" w:type="dxa"/>
            <w:shd w:val="clear" w:color="auto" w:fill="auto"/>
          </w:tcPr>
          <w:p w:rsidR="008C7B85" w:rsidRPr="00506065" w:rsidRDefault="008C7B85" w:rsidP="001D5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10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83" w:type="dxa"/>
            <w:shd w:val="clear" w:color="auto" w:fill="auto"/>
          </w:tcPr>
          <w:p w:rsidR="008C7B8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009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7B85" w:rsidRPr="00093DE5" w:rsidRDefault="008C7B85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1315" w:type="dxa"/>
            <w:shd w:val="clear" w:color="auto" w:fill="auto"/>
          </w:tcPr>
          <w:p w:rsidR="008C7B85" w:rsidRPr="00093DE5" w:rsidRDefault="008C7B85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 w:rsidRPr="001D57AB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7B85" w:rsidRPr="00093DE5" w:rsidRDefault="008C7B85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A3BD3" w:rsidRPr="00093DE5" w:rsidTr="003A068B">
        <w:tc>
          <w:tcPr>
            <w:tcW w:w="534" w:type="dxa"/>
            <w:shd w:val="clear" w:color="auto" w:fill="auto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auto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851AB1">
        <w:tc>
          <w:tcPr>
            <w:tcW w:w="534" w:type="dxa"/>
            <w:shd w:val="clear" w:color="auto" w:fill="FFFFFF" w:themeFill="background1"/>
          </w:tcPr>
          <w:p w:rsidR="00CA3BD3" w:rsidRPr="00831896" w:rsidRDefault="00CA3BD3" w:rsidP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D5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CA3BD3" w:rsidRPr="00093DE5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CA3BD3" w:rsidRDefault="00CA3BD3" w:rsidP="001C3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CA3BD3" w:rsidRDefault="00CA3BD3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CA3BD3" w:rsidRDefault="00CA3BD3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D3" w:rsidRPr="00093DE5" w:rsidTr="007A265B">
        <w:tc>
          <w:tcPr>
            <w:tcW w:w="534" w:type="dxa"/>
            <w:shd w:val="clear" w:color="auto" w:fill="FFFFFF" w:themeFill="background1"/>
          </w:tcPr>
          <w:p w:rsidR="00CA3BD3" w:rsidRDefault="00CA3BD3" w:rsidP="00B815CB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675" w:type="dxa"/>
            <w:shd w:val="clear" w:color="auto" w:fill="FFFFFF" w:themeFill="background1"/>
          </w:tcPr>
          <w:p w:rsidR="00CA3BD3" w:rsidRPr="00093DE5" w:rsidRDefault="00CA3BD3" w:rsidP="00B815CB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о-кол</w:t>
            </w:r>
            <w:proofErr w:type="spellEnd"/>
          </w:p>
        </w:tc>
        <w:tc>
          <w:tcPr>
            <w:tcW w:w="885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  <w:shd w:val="clear" w:color="auto" w:fill="FFFFFF" w:themeFill="background1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  <w:shd w:val="clear" w:color="auto" w:fill="FFFFFF" w:themeFill="background1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оставяне на</w:t>
            </w: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рода</w:t>
            </w: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shd w:val="clear" w:color="auto" w:fill="FFFFFF" w:themeFill="background1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раждане</w:t>
            </w:r>
          </w:p>
        </w:tc>
        <w:tc>
          <w:tcPr>
            <w:tcW w:w="1315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ред. в клиника</w:t>
            </w:r>
          </w:p>
        </w:tc>
        <w:tc>
          <w:tcPr>
            <w:tcW w:w="1206" w:type="dxa"/>
            <w:shd w:val="clear" w:color="auto" w:fill="FFFFFF" w:themeFill="background1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CA3BD3" w:rsidRPr="00093DE5" w:rsidTr="007A265B">
        <w:tc>
          <w:tcPr>
            <w:tcW w:w="534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10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09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12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74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15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06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shd w:val="clear" w:color="auto" w:fill="FFFFFF" w:themeFill="background1"/>
          </w:tcPr>
          <w:p w:rsidR="00CA3BD3" w:rsidRPr="0049708D" w:rsidRDefault="00CA3BD3" w:rsidP="00B815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08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49708D" w:rsidRPr="00093DE5" w:rsidTr="007A265B">
        <w:tc>
          <w:tcPr>
            <w:tcW w:w="15136" w:type="dxa"/>
            <w:gridSpan w:val="13"/>
            <w:shd w:val="clear" w:color="auto" w:fill="FFFFFF" w:themeFill="background1"/>
          </w:tcPr>
          <w:p w:rsidR="00851AB1" w:rsidRDefault="00851AB1" w:rsidP="005208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1AB1" w:rsidRDefault="00317AA9" w:rsidP="00FB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68B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49708D" w:rsidRPr="003A068B"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r w:rsidR="00CA3BD3" w:rsidRPr="003A0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5 г.</w:t>
            </w:r>
            <w:r w:rsidR="0044348F" w:rsidRPr="003A0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B4FE7" w:rsidRPr="00093DE5" w:rsidRDefault="00FB4FE7" w:rsidP="00FB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C8E" w:rsidRPr="00093DE5" w:rsidTr="003A068B">
        <w:tc>
          <w:tcPr>
            <w:tcW w:w="534" w:type="dxa"/>
            <w:shd w:val="clear" w:color="auto" w:fill="auto"/>
          </w:tcPr>
          <w:p w:rsidR="009C3C8E" w:rsidRPr="0049708D" w:rsidRDefault="009C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5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</w:t>
            </w:r>
          </w:p>
        </w:tc>
        <w:tc>
          <w:tcPr>
            <w:tcW w:w="1417" w:type="dxa"/>
            <w:shd w:val="clear" w:color="auto" w:fill="auto"/>
          </w:tcPr>
          <w:p w:rsidR="009C3C8E" w:rsidRPr="00093DE5" w:rsidRDefault="009C3C8E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урово</w:t>
            </w:r>
          </w:p>
        </w:tc>
        <w:tc>
          <w:tcPr>
            <w:tcW w:w="1810" w:type="dxa"/>
            <w:shd w:val="clear" w:color="auto" w:fill="auto"/>
          </w:tcPr>
          <w:p w:rsidR="009C3C8E" w:rsidRPr="0050606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10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83" w:type="dxa"/>
            <w:shd w:val="clear" w:color="auto" w:fill="auto"/>
          </w:tcPr>
          <w:p w:rsidR="009C3C8E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009" w:type="dxa"/>
            <w:shd w:val="clear" w:color="auto" w:fill="auto"/>
          </w:tcPr>
          <w:p w:rsidR="009C3C8E" w:rsidRPr="00093DE5" w:rsidRDefault="009C3C8E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9C3C8E" w:rsidRPr="00093DE5" w:rsidRDefault="009C3C8E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0</w:t>
            </w:r>
          </w:p>
        </w:tc>
        <w:tc>
          <w:tcPr>
            <w:tcW w:w="1315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черно-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9C3C8E" w:rsidRPr="00093DE5" w:rsidRDefault="009C3C8E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5" w:type="dxa"/>
            <w:shd w:val="clear" w:color="auto" w:fill="auto"/>
          </w:tcPr>
          <w:p w:rsidR="00501302" w:rsidRP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501302" w:rsidRPr="00093DE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журово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5" w:type="dxa"/>
            <w:shd w:val="clear" w:color="auto" w:fill="auto"/>
          </w:tcPr>
          <w:p w:rsidR="00501302" w:rsidRP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501302" w:rsidRPr="00093DE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журово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3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5" w:type="dxa"/>
            <w:shd w:val="clear" w:color="auto" w:fill="auto"/>
          </w:tcPr>
          <w:p w:rsidR="00501302" w:rsidRP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501302" w:rsidRPr="00093DE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журово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501302" w:rsidRP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3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501302" w:rsidRPr="00093DE5" w:rsidRDefault="00501302" w:rsidP="009C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6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журово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яло с </w:t>
            </w:r>
            <w:proofErr w:type="spellStart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5" w:type="dxa"/>
            <w:shd w:val="clear" w:color="auto" w:fill="auto"/>
          </w:tcPr>
          <w:p w:rsidR="00501302" w:rsidRPr="00093DE5" w:rsidRDefault="00501302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9444A0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01302" w:rsidRPr="00093DE5" w:rsidRDefault="00501302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auto"/>
          </w:tcPr>
          <w:p w:rsidR="00501302" w:rsidRDefault="00317AA9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01302"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ял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5" w:type="dxa"/>
            <w:shd w:val="clear" w:color="auto" w:fill="auto"/>
          </w:tcPr>
          <w:p w:rsidR="00501302" w:rsidRPr="00093DE5" w:rsidRDefault="00501302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9444A0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317AA9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бяло-б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5" w:type="dxa"/>
            <w:shd w:val="clear" w:color="auto" w:fill="auto"/>
          </w:tcPr>
          <w:p w:rsidR="00501302" w:rsidRPr="00093DE5" w:rsidRDefault="00501302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9444A0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317AA9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бяло-б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01302" w:rsidRPr="00093DE5" w:rsidTr="003A068B">
        <w:tc>
          <w:tcPr>
            <w:tcW w:w="534" w:type="dxa"/>
            <w:shd w:val="clear" w:color="auto" w:fill="auto"/>
          </w:tcPr>
          <w:p w:rsidR="00501302" w:rsidRPr="0049708D" w:rsidRDefault="005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5" w:type="dxa"/>
            <w:shd w:val="clear" w:color="auto" w:fill="auto"/>
          </w:tcPr>
          <w:p w:rsidR="00501302" w:rsidRPr="00093DE5" w:rsidRDefault="00501302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9444A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01302" w:rsidRDefault="00501302" w:rsidP="00501302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10" w:type="dxa"/>
            <w:shd w:val="clear" w:color="auto" w:fill="auto"/>
          </w:tcPr>
          <w:p w:rsidR="00501302" w:rsidRPr="0050606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810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auto"/>
          </w:tcPr>
          <w:p w:rsidR="00501302" w:rsidRDefault="00501302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501302" w:rsidRPr="00093DE5" w:rsidRDefault="00501302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7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501302" w:rsidRPr="00093DE5" w:rsidRDefault="00317AA9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</w:t>
            </w:r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501302" w:rsidRPr="00093DE5" w:rsidRDefault="00501302" w:rsidP="00501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17AA9" w:rsidRPr="00093DE5" w:rsidTr="003A068B">
        <w:tc>
          <w:tcPr>
            <w:tcW w:w="534" w:type="dxa"/>
            <w:shd w:val="clear" w:color="auto" w:fill="auto"/>
          </w:tcPr>
          <w:p w:rsidR="00317AA9" w:rsidRPr="0049708D" w:rsidRDefault="0031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0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317AA9" w:rsidRPr="00093DE5" w:rsidRDefault="00317AA9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317AA9" w:rsidRDefault="00317AA9" w:rsidP="00317AA9">
            <w:pPr>
              <w:jc w:val="center"/>
            </w:pPr>
            <w:r w:rsidRPr="000A2132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17AA9" w:rsidRPr="00093DE5" w:rsidRDefault="00317AA9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нище </w:t>
            </w:r>
          </w:p>
        </w:tc>
        <w:tc>
          <w:tcPr>
            <w:tcW w:w="1810" w:type="dxa"/>
            <w:shd w:val="clear" w:color="auto" w:fill="auto"/>
          </w:tcPr>
          <w:p w:rsidR="00317AA9" w:rsidRPr="0050606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810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83" w:type="dxa"/>
            <w:shd w:val="clear" w:color="auto" w:fill="auto"/>
          </w:tcPr>
          <w:p w:rsidR="00317AA9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3</w:t>
            </w:r>
          </w:p>
        </w:tc>
        <w:tc>
          <w:tcPr>
            <w:tcW w:w="1315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черно-беж</w:t>
            </w:r>
            <w:proofErr w:type="spellEnd"/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17AA9" w:rsidRPr="00093DE5" w:rsidTr="003A068B">
        <w:tc>
          <w:tcPr>
            <w:tcW w:w="534" w:type="dxa"/>
            <w:shd w:val="clear" w:color="auto" w:fill="auto"/>
          </w:tcPr>
          <w:p w:rsidR="00317AA9" w:rsidRPr="0049708D" w:rsidRDefault="0031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5" w:type="dxa"/>
            <w:shd w:val="clear" w:color="auto" w:fill="auto"/>
          </w:tcPr>
          <w:p w:rsidR="00317AA9" w:rsidRPr="00093DE5" w:rsidRDefault="00317AA9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317AA9" w:rsidRDefault="00317AA9" w:rsidP="00317AA9">
            <w:pPr>
              <w:jc w:val="center"/>
            </w:pPr>
            <w:r w:rsidRPr="000A2132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17AA9" w:rsidRDefault="00317AA9" w:rsidP="00317AA9">
            <w:pPr>
              <w:jc w:val="center"/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Бранище</w:t>
            </w:r>
          </w:p>
        </w:tc>
        <w:tc>
          <w:tcPr>
            <w:tcW w:w="1810" w:type="dxa"/>
            <w:shd w:val="clear" w:color="auto" w:fill="auto"/>
          </w:tcPr>
          <w:p w:rsidR="00317AA9" w:rsidRPr="0050606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810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83" w:type="dxa"/>
            <w:shd w:val="clear" w:color="auto" w:fill="auto"/>
          </w:tcPr>
          <w:p w:rsidR="00317AA9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1315" w:type="dxa"/>
            <w:shd w:val="clear" w:color="auto" w:fill="auto"/>
          </w:tcPr>
          <w:p w:rsidR="00317AA9" w:rsidRDefault="00317AA9" w:rsidP="00317AA9">
            <w:pPr>
              <w:jc w:val="center"/>
            </w:pPr>
            <w:proofErr w:type="spellStart"/>
            <w:r w:rsidRPr="00ED316E">
              <w:rPr>
                <w:rFonts w:ascii="Times New Roman" w:hAnsi="Times New Roman" w:cs="Times New Roman"/>
                <w:sz w:val="20"/>
                <w:szCs w:val="20"/>
              </w:rPr>
              <w:t>черно-беж</w:t>
            </w:r>
            <w:proofErr w:type="spellEnd"/>
            <w:r w:rsidRPr="00ED3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17AA9" w:rsidRPr="00093DE5" w:rsidTr="003A068B">
        <w:tc>
          <w:tcPr>
            <w:tcW w:w="534" w:type="dxa"/>
            <w:shd w:val="clear" w:color="auto" w:fill="auto"/>
          </w:tcPr>
          <w:p w:rsidR="00317AA9" w:rsidRDefault="0031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5" w:type="dxa"/>
            <w:shd w:val="clear" w:color="auto" w:fill="auto"/>
          </w:tcPr>
          <w:p w:rsidR="00317AA9" w:rsidRPr="00093DE5" w:rsidRDefault="00317AA9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317AA9" w:rsidRDefault="00317AA9" w:rsidP="00317AA9">
            <w:pPr>
              <w:jc w:val="center"/>
            </w:pPr>
            <w:r w:rsidRPr="000A2132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17AA9" w:rsidRDefault="00317AA9" w:rsidP="00317AA9">
            <w:pPr>
              <w:jc w:val="center"/>
            </w:pPr>
            <w:r w:rsidRPr="00631D3B">
              <w:rPr>
                <w:rFonts w:ascii="Times New Roman" w:hAnsi="Times New Roman" w:cs="Times New Roman"/>
                <w:sz w:val="20"/>
                <w:szCs w:val="20"/>
              </w:rPr>
              <w:t>Бранище</w:t>
            </w:r>
          </w:p>
        </w:tc>
        <w:tc>
          <w:tcPr>
            <w:tcW w:w="1810" w:type="dxa"/>
            <w:shd w:val="clear" w:color="auto" w:fill="auto"/>
          </w:tcPr>
          <w:p w:rsidR="00317AA9" w:rsidRPr="0050606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810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483" w:type="dxa"/>
            <w:shd w:val="clear" w:color="auto" w:fill="auto"/>
          </w:tcPr>
          <w:p w:rsidR="00317AA9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proofErr w:type="spellEnd"/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317AA9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317AA9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1315" w:type="dxa"/>
            <w:shd w:val="clear" w:color="auto" w:fill="auto"/>
          </w:tcPr>
          <w:p w:rsidR="00317AA9" w:rsidRDefault="00317AA9" w:rsidP="00317AA9">
            <w:pPr>
              <w:jc w:val="center"/>
            </w:pPr>
            <w:proofErr w:type="spellStart"/>
            <w:r w:rsidRPr="00ED316E">
              <w:rPr>
                <w:rFonts w:ascii="Times New Roman" w:hAnsi="Times New Roman" w:cs="Times New Roman"/>
                <w:sz w:val="20"/>
                <w:szCs w:val="20"/>
              </w:rPr>
              <w:t>черно-беж</w:t>
            </w:r>
            <w:proofErr w:type="spellEnd"/>
            <w:r w:rsidRPr="00ED3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317AA9" w:rsidRPr="00093DE5" w:rsidRDefault="00317AA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317AA9" w:rsidRPr="00093DE5" w:rsidRDefault="00317AA9" w:rsidP="00317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5" w:type="dxa"/>
            <w:shd w:val="clear" w:color="auto" w:fill="auto"/>
          </w:tcPr>
          <w:p w:rsidR="00D0061C" w:rsidRPr="00093DE5" w:rsidRDefault="00D0061C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Pr="00093DE5" w:rsidRDefault="00D0061C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1417" w:type="dxa"/>
            <w:shd w:val="clear" w:color="auto" w:fill="auto"/>
          </w:tcPr>
          <w:p w:rsidR="00D0061C" w:rsidRPr="00093DE5" w:rsidRDefault="00D0061C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D0061C" w:rsidRDefault="00D0061C" w:rsidP="00B815CB">
            <w:pPr>
              <w:jc w:val="center"/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006141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D0061C" w:rsidRDefault="00D0061C" w:rsidP="00B815CB">
            <w:pPr>
              <w:jc w:val="center"/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315" w:type="dxa"/>
            <w:shd w:val="clear" w:color="auto" w:fill="auto"/>
          </w:tcPr>
          <w:p w:rsidR="00D0061C" w:rsidRDefault="00D0061C" w:rsidP="00B815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315" w:type="dxa"/>
            <w:shd w:val="clear" w:color="auto" w:fill="auto"/>
          </w:tcPr>
          <w:p w:rsidR="00D0061C" w:rsidRDefault="00D0061C" w:rsidP="00B815CB">
            <w:pPr>
              <w:jc w:val="center"/>
            </w:pPr>
            <w:proofErr w:type="spellStart"/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бяло-беж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815FA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315" w:type="dxa"/>
            <w:shd w:val="clear" w:color="auto" w:fill="auto"/>
          </w:tcPr>
          <w:p w:rsidR="00D0061C" w:rsidRDefault="00815FA0" w:rsidP="00B815CB">
            <w:pPr>
              <w:jc w:val="center"/>
            </w:pP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5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815FA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815FA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315" w:type="dxa"/>
            <w:shd w:val="clear" w:color="auto" w:fill="auto"/>
          </w:tcPr>
          <w:p w:rsidR="00D0061C" w:rsidRDefault="00815FA0" w:rsidP="00B815CB">
            <w:pPr>
              <w:jc w:val="center"/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бяло с </w:t>
            </w: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6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815FA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815FA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1315" w:type="dxa"/>
            <w:shd w:val="clear" w:color="auto" w:fill="auto"/>
          </w:tcPr>
          <w:p w:rsidR="00D0061C" w:rsidRDefault="00815FA0" w:rsidP="00B815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061C" w:rsidRPr="00D0061C">
              <w:rPr>
                <w:rFonts w:ascii="Times New Roman" w:hAnsi="Times New Roman" w:cs="Times New Roman"/>
                <w:sz w:val="20"/>
                <w:szCs w:val="20"/>
              </w:rPr>
              <w:t>афя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яло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  <w:shd w:val="clear" w:color="auto" w:fill="auto"/>
          </w:tcPr>
          <w:p w:rsidR="00D0061C" w:rsidRDefault="00D0061C" w:rsidP="00D0061C">
            <w:pPr>
              <w:jc w:val="center"/>
            </w:pPr>
            <w:r w:rsidRPr="002C1A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D0061C" w:rsidP="0081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5F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15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D0061C" w:rsidRDefault="00815FA0" w:rsidP="00815FA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0061C" w:rsidRPr="00093DE5" w:rsidTr="003A068B">
        <w:tc>
          <w:tcPr>
            <w:tcW w:w="534" w:type="dxa"/>
            <w:shd w:val="clear" w:color="auto" w:fill="auto"/>
          </w:tcPr>
          <w:p w:rsidR="00D0061C" w:rsidRDefault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5" w:type="dxa"/>
            <w:shd w:val="clear" w:color="auto" w:fill="auto"/>
          </w:tcPr>
          <w:p w:rsidR="00D0061C" w:rsidRPr="00093DE5" w:rsidRDefault="00D0061C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D0061C" w:rsidRDefault="00D0061C" w:rsidP="00D006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</w:t>
            </w:r>
          </w:p>
        </w:tc>
        <w:tc>
          <w:tcPr>
            <w:tcW w:w="1417" w:type="dxa"/>
            <w:shd w:val="clear" w:color="auto" w:fill="auto"/>
          </w:tcPr>
          <w:p w:rsidR="00D0061C" w:rsidRDefault="00D0061C">
            <w:r w:rsidRPr="00663C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о </w:t>
            </w:r>
          </w:p>
        </w:tc>
        <w:tc>
          <w:tcPr>
            <w:tcW w:w="1810" w:type="dxa"/>
            <w:shd w:val="clear" w:color="auto" w:fill="auto"/>
          </w:tcPr>
          <w:p w:rsidR="00D0061C" w:rsidRPr="00506065" w:rsidRDefault="00D0061C" w:rsidP="00D00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810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483" w:type="dxa"/>
            <w:shd w:val="clear" w:color="auto" w:fill="auto"/>
          </w:tcPr>
          <w:p w:rsidR="00D0061C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0061C" w:rsidRPr="00093DE5" w:rsidRDefault="00815FA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D0061C" w:rsidRPr="00093DE5" w:rsidRDefault="00D0061C" w:rsidP="0081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815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D0061C" w:rsidRDefault="00815FA0" w:rsidP="00815FA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-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0061C" w:rsidRPr="00093DE5" w:rsidRDefault="00D0061C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0025F" w:rsidRPr="00093DE5" w:rsidTr="003A068B">
        <w:tc>
          <w:tcPr>
            <w:tcW w:w="534" w:type="dxa"/>
            <w:shd w:val="clear" w:color="auto" w:fill="auto"/>
          </w:tcPr>
          <w:p w:rsidR="0020025F" w:rsidRDefault="00200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5" w:type="dxa"/>
            <w:shd w:val="clear" w:color="auto" w:fill="auto"/>
          </w:tcPr>
          <w:p w:rsidR="0020025F" w:rsidRPr="00093DE5" w:rsidRDefault="0020025F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  <w:shd w:val="clear" w:color="auto" w:fill="auto"/>
          </w:tcPr>
          <w:p w:rsidR="0020025F" w:rsidRDefault="0020025F" w:rsidP="009576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20025F" w:rsidRDefault="0020025F" w:rsidP="00957640">
            <w:pPr>
              <w:jc w:val="center"/>
            </w:pPr>
            <w:r w:rsidRPr="00663C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рачанци</w:t>
            </w:r>
          </w:p>
        </w:tc>
        <w:tc>
          <w:tcPr>
            <w:tcW w:w="1810" w:type="dxa"/>
            <w:shd w:val="clear" w:color="auto" w:fill="auto"/>
          </w:tcPr>
          <w:p w:rsidR="0020025F" w:rsidRPr="00506065" w:rsidRDefault="0020025F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20025F" w:rsidRPr="00093DE5" w:rsidRDefault="0020025F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83" w:type="dxa"/>
            <w:shd w:val="clear" w:color="auto" w:fill="auto"/>
          </w:tcPr>
          <w:p w:rsidR="0020025F" w:rsidRDefault="0020025F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20025F" w:rsidRPr="00093DE5" w:rsidRDefault="0020025F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0025F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20025F" w:rsidRPr="00093DE5" w:rsidRDefault="0020025F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20025F" w:rsidRDefault="00957640" w:rsidP="00B815CB">
            <w:pPr>
              <w:jc w:val="center"/>
            </w:pPr>
            <w:proofErr w:type="spellStart"/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20025F" w:rsidRPr="00093DE5" w:rsidRDefault="0020025F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0025F" w:rsidRPr="00093DE5" w:rsidRDefault="0020025F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6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957640" w:rsidRPr="00093DE5" w:rsidTr="003A068B">
        <w:tc>
          <w:tcPr>
            <w:tcW w:w="534" w:type="dxa"/>
            <w:shd w:val="clear" w:color="auto" w:fill="auto"/>
          </w:tcPr>
          <w:p w:rsidR="00957640" w:rsidRDefault="0095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5" w:type="dxa"/>
            <w:shd w:val="clear" w:color="auto" w:fill="auto"/>
          </w:tcPr>
          <w:p w:rsidR="00957640" w:rsidRPr="00093DE5" w:rsidRDefault="00957640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957640" w:rsidRPr="00093DE5" w:rsidRDefault="00957640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</w:t>
            </w:r>
          </w:p>
        </w:tc>
        <w:tc>
          <w:tcPr>
            <w:tcW w:w="1417" w:type="dxa"/>
            <w:shd w:val="clear" w:color="auto" w:fill="auto"/>
          </w:tcPr>
          <w:p w:rsidR="00957640" w:rsidRPr="00093DE5" w:rsidRDefault="00957640" w:rsidP="00D07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810" w:type="dxa"/>
            <w:shd w:val="clear" w:color="auto" w:fill="auto"/>
          </w:tcPr>
          <w:p w:rsidR="00957640" w:rsidRPr="0050606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810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483" w:type="dxa"/>
            <w:shd w:val="clear" w:color="auto" w:fill="auto"/>
          </w:tcPr>
          <w:p w:rsidR="00957640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957640" w:rsidRDefault="00957640" w:rsidP="00957640">
            <w:pPr>
              <w:jc w:val="center"/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957640" w:rsidRPr="00093DE5" w:rsidTr="003A068B">
        <w:tc>
          <w:tcPr>
            <w:tcW w:w="534" w:type="dxa"/>
            <w:shd w:val="clear" w:color="auto" w:fill="auto"/>
          </w:tcPr>
          <w:p w:rsidR="00957640" w:rsidRDefault="00957640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5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5</w:t>
            </w:r>
          </w:p>
        </w:tc>
        <w:tc>
          <w:tcPr>
            <w:tcW w:w="1417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810" w:type="dxa"/>
            <w:shd w:val="clear" w:color="auto" w:fill="auto"/>
          </w:tcPr>
          <w:p w:rsidR="00957640" w:rsidRPr="0050606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810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83" w:type="dxa"/>
            <w:shd w:val="clear" w:color="auto" w:fill="auto"/>
          </w:tcPr>
          <w:p w:rsidR="00957640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957640" w:rsidRDefault="00957640" w:rsidP="00957640">
            <w:pPr>
              <w:jc w:val="center"/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957640" w:rsidRPr="00093DE5" w:rsidTr="003A068B">
        <w:tc>
          <w:tcPr>
            <w:tcW w:w="534" w:type="dxa"/>
            <w:shd w:val="clear" w:color="auto" w:fill="auto"/>
          </w:tcPr>
          <w:p w:rsidR="00957640" w:rsidRDefault="00957640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6</w:t>
            </w:r>
          </w:p>
        </w:tc>
        <w:tc>
          <w:tcPr>
            <w:tcW w:w="1417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810" w:type="dxa"/>
            <w:shd w:val="clear" w:color="auto" w:fill="auto"/>
          </w:tcPr>
          <w:p w:rsidR="00957640" w:rsidRPr="0050606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810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483" w:type="dxa"/>
            <w:shd w:val="clear" w:color="auto" w:fill="auto"/>
          </w:tcPr>
          <w:p w:rsidR="00957640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957640" w:rsidRDefault="00957640" w:rsidP="00957640">
            <w:pPr>
              <w:jc w:val="center"/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957640" w:rsidRPr="00093DE5" w:rsidTr="003A068B">
        <w:tc>
          <w:tcPr>
            <w:tcW w:w="534" w:type="dxa"/>
            <w:shd w:val="clear" w:color="auto" w:fill="auto"/>
          </w:tcPr>
          <w:p w:rsidR="00957640" w:rsidRDefault="00957640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5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</w:t>
            </w:r>
          </w:p>
        </w:tc>
        <w:tc>
          <w:tcPr>
            <w:tcW w:w="1417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10" w:type="dxa"/>
            <w:shd w:val="clear" w:color="auto" w:fill="auto"/>
          </w:tcPr>
          <w:p w:rsidR="00957640" w:rsidRPr="0050606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1810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83" w:type="dxa"/>
            <w:shd w:val="clear" w:color="auto" w:fill="auto"/>
          </w:tcPr>
          <w:p w:rsidR="00957640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957640" w:rsidRPr="00093DE5" w:rsidRDefault="00957640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957640" w:rsidRDefault="00957640" w:rsidP="00B815CB">
            <w:pPr>
              <w:jc w:val="center"/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957640" w:rsidRPr="00093DE5" w:rsidRDefault="00957640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E54A7B" w:rsidRPr="00093DE5" w:rsidTr="003A068B">
        <w:tc>
          <w:tcPr>
            <w:tcW w:w="534" w:type="dxa"/>
            <w:shd w:val="clear" w:color="auto" w:fill="auto"/>
          </w:tcPr>
          <w:p w:rsidR="00E54A7B" w:rsidRDefault="00E54A7B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5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E54A7B" w:rsidRDefault="00E54A7B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3</w:t>
            </w:r>
          </w:p>
        </w:tc>
        <w:tc>
          <w:tcPr>
            <w:tcW w:w="1417" w:type="dxa"/>
            <w:shd w:val="clear" w:color="auto" w:fill="auto"/>
          </w:tcPr>
          <w:p w:rsidR="00E54A7B" w:rsidRPr="00957640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калево</w:t>
            </w:r>
          </w:p>
        </w:tc>
        <w:tc>
          <w:tcPr>
            <w:tcW w:w="1810" w:type="dxa"/>
            <w:shd w:val="clear" w:color="auto" w:fill="auto"/>
          </w:tcPr>
          <w:p w:rsidR="00E54A7B" w:rsidRPr="0050606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1810" w:type="dxa"/>
            <w:shd w:val="clear" w:color="auto" w:fill="auto"/>
          </w:tcPr>
          <w:p w:rsidR="00E54A7B" w:rsidRPr="00093DE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483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E54A7B" w:rsidRPr="00D0061C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8</w:t>
            </w:r>
          </w:p>
        </w:tc>
        <w:tc>
          <w:tcPr>
            <w:tcW w:w="1315" w:type="dxa"/>
            <w:shd w:val="clear" w:color="auto" w:fill="auto"/>
          </w:tcPr>
          <w:p w:rsidR="00E54A7B" w:rsidRPr="00957640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о-б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E54A7B" w:rsidRPr="00093DE5" w:rsidTr="003A068B">
        <w:tc>
          <w:tcPr>
            <w:tcW w:w="534" w:type="dxa"/>
            <w:shd w:val="clear" w:color="auto" w:fill="auto"/>
          </w:tcPr>
          <w:p w:rsidR="00E54A7B" w:rsidRDefault="00E54A7B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5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E54A7B" w:rsidRDefault="00E54A7B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4</w:t>
            </w:r>
          </w:p>
        </w:tc>
        <w:tc>
          <w:tcPr>
            <w:tcW w:w="1417" w:type="dxa"/>
            <w:shd w:val="clear" w:color="auto" w:fill="auto"/>
          </w:tcPr>
          <w:p w:rsidR="00E54A7B" w:rsidRDefault="00E54A7B" w:rsidP="00E54A7B">
            <w:pPr>
              <w:jc w:val="center"/>
            </w:pPr>
            <w:r w:rsidRPr="003E7A27">
              <w:rPr>
                <w:rFonts w:ascii="Times New Roman" w:hAnsi="Times New Roman" w:cs="Times New Roman"/>
                <w:sz w:val="20"/>
                <w:szCs w:val="20"/>
              </w:rPr>
              <w:t>Паскалево</w:t>
            </w:r>
          </w:p>
        </w:tc>
        <w:tc>
          <w:tcPr>
            <w:tcW w:w="1810" w:type="dxa"/>
            <w:shd w:val="clear" w:color="auto" w:fill="auto"/>
          </w:tcPr>
          <w:p w:rsidR="00E54A7B" w:rsidRPr="0050606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1810" w:type="dxa"/>
            <w:shd w:val="clear" w:color="auto" w:fill="auto"/>
          </w:tcPr>
          <w:p w:rsidR="00E54A7B" w:rsidRPr="00093DE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83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E54A7B" w:rsidRPr="00D0061C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315" w:type="dxa"/>
            <w:shd w:val="clear" w:color="auto" w:fill="auto"/>
          </w:tcPr>
          <w:p w:rsidR="00E54A7B" w:rsidRPr="00957640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E54A7B" w:rsidRPr="00093DE5" w:rsidTr="003A068B">
        <w:tc>
          <w:tcPr>
            <w:tcW w:w="534" w:type="dxa"/>
            <w:shd w:val="clear" w:color="auto" w:fill="auto"/>
          </w:tcPr>
          <w:p w:rsidR="00E54A7B" w:rsidRDefault="00E54A7B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5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5" w:type="dxa"/>
            <w:shd w:val="clear" w:color="auto" w:fill="auto"/>
          </w:tcPr>
          <w:p w:rsidR="00E54A7B" w:rsidRDefault="00E54A7B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</w:t>
            </w:r>
          </w:p>
        </w:tc>
        <w:tc>
          <w:tcPr>
            <w:tcW w:w="1417" w:type="dxa"/>
            <w:shd w:val="clear" w:color="auto" w:fill="auto"/>
          </w:tcPr>
          <w:p w:rsidR="00E54A7B" w:rsidRDefault="00E54A7B" w:rsidP="00E54A7B">
            <w:pPr>
              <w:jc w:val="center"/>
            </w:pPr>
            <w:r w:rsidRPr="003E7A27">
              <w:rPr>
                <w:rFonts w:ascii="Times New Roman" w:hAnsi="Times New Roman" w:cs="Times New Roman"/>
                <w:sz w:val="20"/>
                <w:szCs w:val="20"/>
              </w:rPr>
              <w:t>Паскалево</w:t>
            </w:r>
          </w:p>
        </w:tc>
        <w:tc>
          <w:tcPr>
            <w:tcW w:w="1810" w:type="dxa"/>
            <w:shd w:val="clear" w:color="auto" w:fill="auto"/>
          </w:tcPr>
          <w:p w:rsidR="00E54A7B" w:rsidRPr="0050606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1810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83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E54A7B" w:rsidRPr="00D0061C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</w:p>
        </w:tc>
        <w:tc>
          <w:tcPr>
            <w:tcW w:w="1315" w:type="dxa"/>
            <w:shd w:val="clear" w:color="auto" w:fill="auto"/>
          </w:tcPr>
          <w:p w:rsidR="00E54A7B" w:rsidRPr="00957640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-б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E54A7B" w:rsidRPr="00093DE5" w:rsidTr="003A068B">
        <w:tc>
          <w:tcPr>
            <w:tcW w:w="534" w:type="dxa"/>
            <w:shd w:val="clear" w:color="auto" w:fill="auto"/>
          </w:tcPr>
          <w:p w:rsidR="00E54A7B" w:rsidRDefault="00E54A7B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5" w:type="dxa"/>
            <w:shd w:val="clear" w:color="auto" w:fill="auto"/>
          </w:tcPr>
          <w:p w:rsidR="00E54A7B" w:rsidRDefault="00E54A7B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8</w:t>
            </w:r>
          </w:p>
        </w:tc>
        <w:tc>
          <w:tcPr>
            <w:tcW w:w="1417" w:type="dxa"/>
            <w:shd w:val="clear" w:color="auto" w:fill="auto"/>
          </w:tcPr>
          <w:p w:rsidR="00E54A7B" w:rsidRPr="00957640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одуйци </w:t>
            </w:r>
          </w:p>
        </w:tc>
        <w:tc>
          <w:tcPr>
            <w:tcW w:w="1810" w:type="dxa"/>
            <w:shd w:val="clear" w:color="auto" w:fill="auto"/>
          </w:tcPr>
          <w:p w:rsidR="00E54A7B" w:rsidRPr="0050606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810" w:type="dxa"/>
            <w:shd w:val="clear" w:color="auto" w:fill="auto"/>
          </w:tcPr>
          <w:p w:rsidR="00E54A7B" w:rsidRPr="00093DE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83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E54A7B" w:rsidRPr="00093DE5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E54A7B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E54A7B" w:rsidRPr="00D0061C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</w:tc>
        <w:tc>
          <w:tcPr>
            <w:tcW w:w="1315" w:type="dxa"/>
            <w:shd w:val="clear" w:color="auto" w:fill="auto"/>
          </w:tcPr>
          <w:p w:rsidR="00E54A7B" w:rsidRPr="00957640" w:rsidRDefault="00E54A7B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E54A7B" w:rsidRPr="00093DE5" w:rsidRDefault="00E54A7B" w:rsidP="00E5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228E9" w:rsidRPr="00093DE5" w:rsidTr="003A068B">
        <w:tc>
          <w:tcPr>
            <w:tcW w:w="534" w:type="dxa"/>
            <w:shd w:val="clear" w:color="auto" w:fill="auto"/>
          </w:tcPr>
          <w:p w:rsidR="004228E9" w:rsidRDefault="004228E9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5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5" w:type="dxa"/>
            <w:shd w:val="clear" w:color="auto" w:fill="auto"/>
          </w:tcPr>
          <w:p w:rsidR="004228E9" w:rsidRDefault="004228E9" w:rsidP="009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2</w:t>
            </w:r>
          </w:p>
        </w:tc>
        <w:tc>
          <w:tcPr>
            <w:tcW w:w="1417" w:type="dxa"/>
            <w:shd w:val="clear" w:color="auto" w:fill="auto"/>
          </w:tcPr>
          <w:p w:rsidR="004228E9" w:rsidRPr="00957640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веево </w:t>
            </w:r>
          </w:p>
        </w:tc>
        <w:tc>
          <w:tcPr>
            <w:tcW w:w="1810" w:type="dxa"/>
            <w:shd w:val="clear" w:color="auto" w:fill="auto"/>
          </w:tcPr>
          <w:p w:rsidR="004228E9" w:rsidRPr="0050606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1810" w:type="dxa"/>
            <w:shd w:val="clear" w:color="auto" w:fill="auto"/>
          </w:tcPr>
          <w:p w:rsidR="004228E9" w:rsidRPr="00093DE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83" w:type="dxa"/>
            <w:shd w:val="clear" w:color="auto" w:fill="auto"/>
          </w:tcPr>
          <w:p w:rsidR="004228E9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228E9" w:rsidRPr="00D0061C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</w:tc>
        <w:tc>
          <w:tcPr>
            <w:tcW w:w="1315" w:type="dxa"/>
            <w:shd w:val="clear" w:color="auto" w:fill="auto"/>
          </w:tcPr>
          <w:p w:rsidR="004228E9" w:rsidRPr="00957640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4228E9" w:rsidRPr="00093DE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228E9" w:rsidRPr="00093DE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228E9" w:rsidRPr="00093DE5" w:rsidTr="003A068B">
        <w:tc>
          <w:tcPr>
            <w:tcW w:w="534" w:type="dxa"/>
            <w:shd w:val="clear" w:color="auto" w:fill="auto"/>
          </w:tcPr>
          <w:p w:rsidR="004228E9" w:rsidRDefault="004228E9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5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5" w:type="dxa"/>
            <w:shd w:val="clear" w:color="auto" w:fill="auto"/>
          </w:tcPr>
          <w:p w:rsidR="004228E9" w:rsidRDefault="004228E9" w:rsidP="004228E9">
            <w:pPr>
              <w:jc w:val="center"/>
            </w:pPr>
            <w:r w:rsidRPr="00B8003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228E9" w:rsidRDefault="004228E9" w:rsidP="004228E9">
            <w:pPr>
              <w:jc w:val="center"/>
            </w:pPr>
            <w:r w:rsidRPr="00EA0E60">
              <w:rPr>
                <w:rFonts w:ascii="Times New Roman" w:hAnsi="Times New Roman" w:cs="Times New Roman"/>
                <w:sz w:val="20"/>
                <w:szCs w:val="20"/>
              </w:rPr>
              <w:t>Славеево</w:t>
            </w:r>
          </w:p>
        </w:tc>
        <w:tc>
          <w:tcPr>
            <w:tcW w:w="1810" w:type="dxa"/>
            <w:shd w:val="clear" w:color="auto" w:fill="auto"/>
          </w:tcPr>
          <w:p w:rsidR="004228E9" w:rsidRPr="0050606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810" w:type="dxa"/>
            <w:shd w:val="clear" w:color="auto" w:fill="auto"/>
          </w:tcPr>
          <w:p w:rsidR="004228E9" w:rsidRPr="00093DE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83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228E9" w:rsidRPr="00D0061C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</w:t>
            </w:r>
          </w:p>
        </w:tc>
        <w:tc>
          <w:tcPr>
            <w:tcW w:w="1315" w:type="dxa"/>
            <w:shd w:val="clear" w:color="auto" w:fill="auto"/>
          </w:tcPr>
          <w:p w:rsidR="004228E9" w:rsidRPr="00957640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228E9" w:rsidRPr="00093DE5" w:rsidTr="003A068B">
        <w:tc>
          <w:tcPr>
            <w:tcW w:w="534" w:type="dxa"/>
            <w:shd w:val="clear" w:color="auto" w:fill="auto"/>
          </w:tcPr>
          <w:p w:rsidR="004228E9" w:rsidRDefault="004228E9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5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5" w:type="dxa"/>
            <w:shd w:val="clear" w:color="auto" w:fill="auto"/>
          </w:tcPr>
          <w:p w:rsidR="004228E9" w:rsidRDefault="004228E9" w:rsidP="004228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</w:t>
            </w:r>
          </w:p>
        </w:tc>
        <w:tc>
          <w:tcPr>
            <w:tcW w:w="1417" w:type="dxa"/>
            <w:shd w:val="clear" w:color="auto" w:fill="auto"/>
          </w:tcPr>
          <w:p w:rsidR="004228E9" w:rsidRDefault="004228E9" w:rsidP="004228E9">
            <w:pPr>
              <w:jc w:val="center"/>
            </w:pPr>
            <w:r w:rsidRPr="00EA0E60">
              <w:rPr>
                <w:rFonts w:ascii="Times New Roman" w:hAnsi="Times New Roman" w:cs="Times New Roman"/>
                <w:sz w:val="20"/>
                <w:szCs w:val="20"/>
              </w:rPr>
              <w:t>Славеево</w:t>
            </w:r>
          </w:p>
        </w:tc>
        <w:tc>
          <w:tcPr>
            <w:tcW w:w="1810" w:type="dxa"/>
            <w:shd w:val="clear" w:color="auto" w:fill="auto"/>
          </w:tcPr>
          <w:p w:rsidR="004228E9" w:rsidRPr="0050606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810" w:type="dxa"/>
            <w:shd w:val="clear" w:color="auto" w:fill="auto"/>
          </w:tcPr>
          <w:p w:rsidR="004228E9" w:rsidRPr="00093DE5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83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228E9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228E9" w:rsidRPr="00D0061C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3</w:t>
            </w:r>
          </w:p>
        </w:tc>
        <w:tc>
          <w:tcPr>
            <w:tcW w:w="1315" w:type="dxa"/>
            <w:shd w:val="clear" w:color="auto" w:fill="auto"/>
          </w:tcPr>
          <w:p w:rsidR="004228E9" w:rsidRPr="00957640" w:rsidRDefault="004228E9" w:rsidP="0042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228E9" w:rsidRPr="00093DE5" w:rsidRDefault="004228E9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A3BD3" w:rsidRPr="00093DE5" w:rsidTr="003A068B">
        <w:tc>
          <w:tcPr>
            <w:tcW w:w="534" w:type="dxa"/>
            <w:shd w:val="clear" w:color="auto" w:fill="auto"/>
          </w:tcPr>
          <w:p w:rsidR="00CA3BD3" w:rsidRDefault="00CA3BD3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75" w:type="dxa"/>
            <w:shd w:val="clear" w:color="auto" w:fill="auto"/>
          </w:tcPr>
          <w:p w:rsidR="00CA3BD3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5" w:type="dxa"/>
            <w:shd w:val="clear" w:color="auto" w:fill="auto"/>
          </w:tcPr>
          <w:p w:rsidR="00CA3BD3" w:rsidRDefault="00CA3BD3" w:rsidP="00CA3B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1417" w:type="dxa"/>
            <w:shd w:val="clear" w:color="auto" w:fill="auto"/>
          </w:tcPr>
          <w:p w:rsidR="00CA3BD3" w:rsidRDefault="00CA3BD3" w:rsidP="00B815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ърци </w:t>
            </w:r>
          </w:p>
        </w:tc>
        <w:tc>
          <w:tcPr>
            <w:tcW w:w="1810" w:type="dxa"/>
            <w:shd w:val="clear" w:color="auto" w:fill="auto"/>
          </w:tcPr>
          <w:p w:rsidR="00CA3BD3" w:rsidRPr="00506065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</w:tc>
        <w:tc>
          <w:tcPr>
            <w:tcW w:w="1810" w:type="dxa"/>
            <w:shd w:val="clear" w:color="auto" w:fill="auto"/>
          </w:tcPr>
          <w:p w:rsidR="00CA3BD3" w:rsidRPr="00093DE5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483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CA3BD3" w:rsidRPr="00D0061C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5</w:t>
            </w:r>
          </w:p>
        </w:tc>
        <w:tc>
          <w:tcPr>
            <w:tcW w:w="1315" w:type="dxa"/>
            <w:shd w:val="clear" w:color="auto" w:fill="auto"/>
          </w:tcPr>
          <w:p w:rsidR="00CA3BD3" w:rsidRPr="00957640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A3BD3" w:rsidRPr="00093DE5" w:rsidTr="003A068B">
        <w:tc>
          <w:tcPr>
            <w:tcW w:w="534" w:type="dxa"/>
            <w:shd w:val="clear" w:color="auto" w:fill="auto"/>
          </w:tcPr>
          <w:p w:rsidR="00CA3BD3" w:rsidRDefault="00CA3BD3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5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5" w:type="dxa"/>
            <w:shd w:val="clear" w:color="auto" w:fill="auto"/>
          </w:tcPr>
          <w:p w:rsidR="00CA3BD3" w:rsidRDefault="00CA3BD3" w:rsidP="00CA3B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1417" w:type="dxa"/>
            <w:shd w:val="clear" w:color="auto" w:fill="auto"/>
          </w:tcPr>
          <w:p w:rsidR="00CA3BD3" w:rsidRDefault="00CA3BD3" w:rsidP="00B815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ърци </w:t>
            </w:r>
          </w:p>
        </w:tc>
        <w:tc>
          <w:tcPr>
            <w:tcW w:w="1810" w:type="dxa"/>
            <w:shd w:val="clear" w:color="auto" w:fill="auto"/>
          </w:tcPr>
          <w:p w:rsidR="00CA3BD3" w:rsidRPr="00506065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1810" w:type="dxa"/>
            <w:shd w:val="clear" w:color="auto" w:fill="auto"/>
          </w:tcPr>
          <w:p w:rsidR="00CA3BD3" w:rsidRPr="00093DE5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483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CA3BD3" w:rsidRPr="00D0061C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5</w:t>
            </w:r>
          </w:p>
        </w:tc>
        <w:tc>
          <w:tcPr>
            <w:tcW w:w="1315" w:type="dxa"/>
            <w:shd w:val="clear" w:color="auto" w:fill="auto"/>
          </w:tcPr>
          <w:p w:rsidR="00CA3BD3" w:rsidRDefault="00CA3BD3" w:rsidP="00B815CB">
            <w:pPr>
              <w:jc w:val="center"/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A3BD3" w:rsidRPr="00093DE5" w:rsidTr="003A068B">
        <w:tc>
          <w:tcPr>
            <w:tcW w:w="534" w:type="dxa"/>
            <w:shd w:val="clear" w:color="auto" w:fill="auto"/>
          </w:tcPr>
          <w:p w:rsidR="00CA3BD3" w:rsidRDefault="00CA3BD3" w:rsidP="00D0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5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5" w:type="dxa"/>
            <w:shd w:val="clear" w:color="auto" w:fill="auto"/>
          </w:tcPr>
          <w:p w:rsidR="00CA3BD3" w:rsidRDefault="00CA3BD3" w:rsidP="00CA3B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7</w:t>
            </w:r>
          </w:p>
        </w:tc>
        <w:tc>
          <w:tcPr>
            <w:tcW w:w="1417" w:type="dxa"/>
            <w:shd w:val="clear" w:color="auto" w:fill="auto"/>
          </w:tcPr>
          <w:p w:rsidR="00CA3BD3" w:rsidRDefault="00CA3BD3" w:rsidP="00B815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ърци </w:t>
            </w:r>
          </w:p>
        </w:tc>
        <w:tc>
          <w:tcPr>
            <w:tcW w:w="1810" w:type="dxa"/>
            <w:shd w:val="clear" w:color="auto" w:fill="auto"/>
          </w:tcPr>
          <w:p w:rsidR="00CA3BD3" w:rsidRPr="00506065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1810" w:type="dxa"/>
            <w:shd w:val="clear" w:color="auto" w:fill="auto"/>
          </w:tcPr>
          <w:p w:rsidR="00CA3BD3" w:rsidRPr="00093DE5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483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CA3BD3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CA3BD3" w:rsidRPr="00D0061C" w:rsidRDefault="00CA3BD3" w:rsidP="00CA3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3</w:t>
            </w:r>
          </w:p>
        </w:tc>
        <w:tc>
          <w:tcPr>
            <w:tcW w:w="1315" w:type="dxa"/>
            <w:shd w:val="clear" w:color="auto" w:fill="auto"/>
          </w:tcPr>
          <w:p w:rsidR="00CA3BD3" w:rsidRDefault="00CA3BD3" w:rsidP="00B815CB">
            <w:pPr>
              <w:jc w:val="center"/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CA3BD3" w:rsidRPr="00093DE5" w:rsidRDefault="00CA3BD3" w:rsidP="00B8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920B39" w:rsidRPr="00093DE5" w:rsidTr="00412B25">
        <w:trPr>
          <w:trHeight w:val="418"/>
        </w:trPr>
        <w:tc>
          <w:tcPr>
            <w:tcW w:w="534" w:type="dxa"/>
            <w:shd w:val="clear" w:color="auto" w:fill="FFFFFF" w:themeFill="background1"/>
          </w:tcPr>
          <w:p w:rsidR="00920B39" w:rsidRDefault="00920B39" w:rsidP="00920B39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675" w:type="dxa"/>
            <w:shd w:val="clear" w:color="auto" w:fill="FFFFFF" w:themeFill="background1"/>
          </w:tcPr>
          <w:p w:rsidR="00920B39" w:rsidRPr="00093DE5" w:rsidRDefault="00920B39" w:rsidP="00412B25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</w:t>
            </w:r>
            <w:proofErr w:type="spellEnd"/>
            <w:r w:rsidR="00412B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5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  <w:shd w:val="clear" w:color="auto" w:fill="FFFFFF" w:themeFill="background1"/>
          </w:tcPr>
          <w:p w:rsidR="00920B39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на </w:t>
            </w:r>
          </w:p>
          <w:p w:rsidR="00920B39" w:rsidRPr="00093DE5" w:rsidRDefault="00920B39" w:rsidP="0041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</w:tcPr>
          <w:p w:rsidR="00920B39" w:rsidRPr="00093DE5" w:rsidRDefault="00920B39" w:rsidP="0041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ода </w:t>
            </w:r>
          </w:p>
        </w:tc>
        <w:tc>
          <w:tcPr>
            <w:tcW w:w="612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раждане</w:t>
            </w:r>
          </w:p>
        </w:tc>
        <w:tc>
          <w:tcPr>
            <w:tcW w:w="1315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  <w:shd w:val="clear" w:color="auto" w:fill="FFFFFF" w:themeFill="background1"/>
          </w:tcPr>
          <w:p w:rsidR="00920B39" w:rsidRPr="00093DE5" w:rsidRDefault="00412B25" w:rsidP="00412B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920B39"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ед.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920B39" w:rsidRPr="00093DE5" w:rsidTr="007A265B">
        <w:tc>
          <w:tcPr>
            <w:tcW w:w="15136" w:type="dxa"/>
            <w:gridSpan w:val="13"/>
            <w:shd w:val="clear" w:color="auto" w:fill="FFFFFF" w:themeFill="background1"/>
          </w:tcPr>
          <w:p w:rsidR="00920B39" w:rsidRPr="00093DE5" w:rsidRDefault="00920B39" w:rsidP="00FB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 2025 г. </w:t>
            </w:r>
          </w:p>
        </w:tc>
      </w:tr>
      <w:tr w:rsidR="008C6952" w:rsidRPr="00093DE5" w:rsidTr="003A068B">
        <w:tc>
          <w:tcPr>
            <w:tcW w:w="534" w:type="dxa"/>
            <w:shd w:val="clear" w:color="auto" w:fill="auto"/>
          </w:tcPr>
          <w:p w:rsidR="008C6952" w:rsidRPr="0049708D" w:rsidRDefault="008C6952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5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5" w:type="dxa"/>
            <w:shd w:val="clear" w:color="auto" w:fill="auto"/>
          </w:tcPr>
          <w:p w:rsidR="008C6952" w:rsidRPr="00093DE5" w:rsidRDefault="008C6952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</w:t>
            </w:r>
          </w:p>
        </w:tc>
        <w:tc>
          <w:tcPr>
            <w:tcW w:w="1417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могила</w:t>
            </w:r>
          </w:p>
        </w:tc>
        <w:tc>
          <w:tcPr>
            <w:tcW w:w="1810" w:type="dxa"/>
            <w:shd w:val="clear" w:color="auto" w:fill="auto"/>
          </w:tcPr>
          <w:p w:rsidR="008C6952" w:rsidRPr="00506065" w:rsidRDefault="008C6952" w:rsidP="0006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1810" w:type="dxa"/>
            <w:shd w:val="clear" w:color="auto" w:fill="auto"/>
          </w:tcPr>
          <w:p w:rsidR="008C6952" w:rsidRPr="00093DE5" w:rsidRDefault="008C6952" w:rsidP="008C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77</w:t>
            </w:r>
          </w:p>
        </w:tc>
        <w:tc>
          <w:tcPr>
            <w:tcW w:w="1483" w:type="dxa"/>
            <w:shd w:val="clear" w:color="auto" w:fill="auto"/>
          </w:tcPr>
          <w:p w:rsidR="008C6952" w:rsidRPr="00093DE5" w:rsidRDefault="008C6952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6952" w:rsidRPr="00093DE5" w:rsidRDefault="008C6952" w:rsidP="008C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4C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8C6952" w:rsidRPr="00093DE5" w:rsidRDefault="008C6952" w:rsidP="000E4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6952" w:rsidRPr="00093DE5" w:rsidRDefault="008C6952" w:rsidP="000E4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C6952" w:rsidRPr="00093DE5" w:rsidTr="003A068B">
        <w:tc>
          <w:tcPr>
            <w:tcW w:w="534" w:type="dxa"/>
            <w:shd w:val="clear" w:color="auto" w:fill="auto"/>
          </w:tcPr>
          <w:p w:rsidR="008C6952" w:rsidRPr="0049708D" w:rsidRDefault="008C6952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5" w:type="dxa"/>
            <w:shd w:val="clear" w:color="auto" w:fill="auto"/>
          </w:tcPr>
          <w:p w:rsidR="008C6952" w:rsidRPr="00501302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5" w:type="dxa"/>
            <w:shd w:val="clear" w:color="auto" w:fill="auto"/>
          </w:tcPr>
          <w:p w:rsidR="008C6952" w:rsidRPr="00093DE5" w:rsidRDefault="008C6952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</w:t>
            </w:r>
          </w:p>
        </w:tc>
        <w:tc>
          <w:tcPr>
            <w:tcW w:w="1417" w:type="dxa"/>
            <w:shd w:val="clear" w:color="auto" w:fill="auto"/>
          </w:tcPr>
          <w:p w:rsidR="008C6952" w:rsidRDefault="008C6952" w:rsidP="00920B39">
            <w:pPr>
              <w:jc w:val="center"/>
            </w:pPr>
            <w:proofErr w:type="spellStart"/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Орл</w:t>
            </w:r>
            <w:proofErr w:type="spellEnd"/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.могила</w:t>
            </w:r>
          </w:p>
        </w:tc>
        <w:tc>
          <w:tcPr>
            <w:tcW w:w="1810" w:type="dxa"/>
            <w:shd w:val="clear" w:color="auto" w:fill="auto"/>
          </w:tcPr>
          <w:p w:rsidR="008C6952" w:rsidRPr="00506065" w:rsidRDefault="008C6952" w:rsidP="0006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810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33000030178</w:t>
            </w:r>
          </w:p>
        </w:tc>
        <w:tc>
          <w:tcPr>
            <w:tcW w:w="1483" w:type="dxa"/>
            <w:shd w:val="clear" w:color="auto" w:fill="auto"/>
          </w:tcPr>
          <w:p w:rsidR="008C6952" w:rsidRPr="00093DE5" w:rsidRDefault="008C6952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C6952" w:rsidRPr="00093DE5" w:rsidRDefault="008C6952" w:rsidP="008C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5" w:type="dxa"/>
            <w:shd w:val="clear" w:color="auto" w:fill="auto"/>
          </w:tcPr>
          <w:p w:rsidR="008C6952" w:rsidRPr="00093DE5" w:rsidRDefault="008C6952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-бяло</w:t>
            </w:r>
          </w:p>
        </w:tc>
        <w:tc>
          <w:tcPr>
            <w:tcW w:w="1206" w:type="dxa"/>
            <w:shd w:val="clear" w:color="auto" w:fill="auto"/>
          </w:tcPr>
          <w:p w:rsidR="008C6952" w:rsidRPr="00093DE5" w:rsidRDefault="008C6952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8C6952" w:rsidRPr="00093DE5" w:rsidRDefault="008C6952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74C70" w:rsidRPr="00093DE5" w:rsidTr="003A068B">
        <w:tc>
          <w:tcPr>
            <w:tcW w:w="534" w:type="dxa"/>
            <w:shd w:val="clear" w:color="auto" w:fill="auto"/>
          </w:tcPr>
          <w:p w:rsidR="00174C70" w:rsidRPr="0049708D" w:rsidRDefault="00174C70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5" w:type="dxa"/>
            <w:shd w:val="clear" w:color="auto" w:fill="auto"/>
          </w:tcPr>
          <w:p w:rsidR="00174C70" w:rsidRPr="00501302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5" w:type="dxa"/>
            <w:shd w:val="clear" w:color="auto" w:fill="auto"/>
          </w:tcPr>
          <w:p w:rsidR="00174C70" w:rsidRPr="00093DE5" w:rsidRDefault="00174C70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</w:t>
            </w:r>
          </w:p>
        </w:tc>
        <w:tc>
          <w:tcPr>
            <w:tcW w:w="1417" w:type="dxa"/>
            <w:shd w:val="clear" w:color="auto" w:fill="auto"/>
          </w:tcPr>
          <w:p w:rsidR="00174C70" w:rsidRDefault="00174C70" w:rsidP="00B50FF7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10" w:type="dxa"/>
            <w:shd w:val="clear" w:color="auto" w:fill="auto"/>
          </w:tcPr>
          <w:p w:rsidR="00174C70" w:rsidRPr="000646A1" w:rsidRDefault="00174C70" w:rsidP="0006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4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33000030179</w:t>
            </w:r>
          </w:p>
        </w:tc>
        <w:tc>
          <w:tcPr>
            <w:tcW w:w="1483" w:type="dxa"/>
            <w:shd w:val="clear" w:color="auto" w:fill="auto"/>
          </w:tcPr>
          <w:p w:rsidR="00174C70" w:rsidRDefault="00174C70" w:rsidP="0017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174C70" w:rsidRPr="00093DE5" w:rsidRDefault="00174C70" w:rsidP="0017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1315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52">
              <w:rPr>
                <w:rFonts w:ascii="Times New Roman" w:hAnsi="Times New Roman" w:cs="Times New Roman"/>
                <w:sz w:val="20"/>
                <w:szCs w:val="20"/>
              </w:rPr>
              <w:t xml:space="preserve">бяло с </w:t>
            </w:r>
            <w:proofErr w:type="spellStart"/>
            <w:r w:rsidRPr="008C6952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8C6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174C70" w:rsidRDefault="00174C70" w:rsidP="00174C70">
            <w:pPr>
              <w:jc w:val="center"/>
            </w:pPr>
            <w:r w:rsidRPr="003B0E1B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206" w:type="dxa"/>
            <w:shd w:val="clear" w:color="auto" w:fill="auto"/>
          </w:tcPr>
          <w:p w:rsidR="00174C70" w:rsidRDefault="00174C70" w:rsidP="00174C70">
            <w:pPr>
              <w:jc w:val="center"/>
            </w:pPr>
            <w:r w:rsidRPr="003B0E1B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</w:tr>
      <w:tr w:rsidR="00174C70" w:rsidRPr="00093DE5" w:rsidTr="003A068B">
        <w:tc>
          <w:tcPr>
            <w:tcW w:w="534" w:type="dxa"/>
            <w:shd w:val="clear" w:color="auto" w:fill="auto"/>
          </w:tcPr>
          <w:p w:rsidR="00174C70" w:rsidRPr="0049708D" w:rsidRDefault="00174C70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174C70" w:rsidRPr="00501302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5" w:type="dxa"/>
            <w:shd w:val="clear" w:color="auto" w:fill="auto"/>
          </w:tcPr>
          <w:p w:rsidR="00174C70" w:rsidRPr="00093DE5" w:rsidRDefault="00174C70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417" w:type="dxa"/>
            <w:shd w:val="clear" w:color="auto" w:fill="auto"/>
          </w:tcPr>
          <w:p w:rsidR="00174C70" w:rsidRDefault="00174C70" w:rsidP="00B50FF7">
            <w:pPr>
              <w:jc w:val="center"/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10" w:type="dxa"/>
            <w:shd w:val="clear" w:color="auto" w:fill="auto"/>
          </w:tcPr>
          <w:p w:rsidR="00174C70" w:rsidRPr="000646A1" w:rsidRDefault="00174C70" w:rsidP="0006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33000030180</w:t>
            </w:r>
          </w:p>
        </w:tc>
        <w:tc>
          <w:tcPr>
            <w:tcW w:w="1483" w:type="dxa"/>
            <w:shd w:val="clear" w:color="auto" w:fill="auto"/>
          </w:tcPr>
          <w:p w:rsidR="00174C70" w:rsidRDefault="00174C70" w:rsidP="0017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C70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315" w:type="dxa"/>
            <w:shd w:val="clear" w:color="auto" w:fill="auto"/>
          </w:tcPr>
          <w:p w:rsidR="00174C70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7E">
              <w:rPr>
                <w:rFonts w:ascii="Times New Roman" w:hAnsi="Times New Roman" w:cs="Times New Roman"/>
                <w:sz w:val="20"/>
                <w:szCs w:val="20"/>
              </w:rPr>
              <w:t xml:space="preserve">бяло с </w:t>
            </w:r>
            <w:proofErr w:type="spellStart"/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174C70" w:rsidRDefault="00174C70" w:rsidP="00174C70">
            <w:pPr>
              <w:jc w:val="center"/>
            </w:pPr>
            <w:r w:rsidRPr="00D86C4E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206" w:type="dxa"/>
            <w:shd w:val="clear" w:color="auto" w:fill="auto"/>
          </w:tcPr>
          <w:p w:rsidR="00174C70" w:rsidRDefault="00174C70" w:rsidP="00174C70">
            <w:pPr>
              <w:jc w:val="center"/>
            </w:pPr>
            <w:r w:rsidRPr="00D86C4E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</w:tr>
      <w:tr w:rsidR="00174C70" w:rsidRPr="00093DE5" w:rsidTr="003A068B">
        <w:tc>
          <w:tcPr>
            <w:tcW w:w="534" w:type="dxa"/>
            <w:shd w:val="clear" w:color="auto" w:fill="auto"/>
          </w:tcPr>
          <w:p w:rsidR="00174C70" w:rsidRPr="0049708D" w:rsidRDefault="00174C70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5" w:type="dxa"/>
            <w:shd w:val="clear" w:color="auto" w:fill="auto"/>
          </w:tcPr>
          <w:p w:rsidR="00174C70" w:rsidRPr="00501302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5" w:type="dxa"/>
            <w:shd w:val="clear" w:color="auto" w:fill="auto"/>
          </w:tcPr>
          <w:p w:rsidR="00174C70" w:rsidRPr="00093DE5" w:rsidRDefault="00174C70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</w:t>
            </w:r>
          </w:p>
        </w:tc>
        <w:tc>
          <w:tcPr>
            <w:tcW w:w="1417" w:type="dxa"/>
            <w:shd w:val="clear" w:color="auto" w:fill="auto"/>
          </w:tcPr>
          <w:p w:rsidR="00174C70" w:rsidRDefault="00174C70" w:rsidP="00B50FF7">
            <w:pPr>
              <w:jc w:val="center"/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810" w:type="dxa"/>
            <w:shd w:val="clear" w:color="auto" w:fill="auto"/>
          </w:tcPr>
          <w:p w:rsidR="00174C70" w:rsidRPr="000646A1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33000030181</w:t>
            </w:r>
          </w:p>
        </w:tc>
        <w:tc>
          <w:tcPr>
            <w:tcW w:w="1483" w:type="dxa"/>
            <w:shd w:val="clear" w:color="auto" w:fill="auto"/>
          </w:tcPr>
          <w:p w:rsidR="00174C70" w:rsidRDefault="00174C70" w:rsidP="00174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174C70" w:rsidRPr="00093DE5" w:rsidRDefault="00174C70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174C70" w:rsidRPr="00093DE5" w:rsidRDefault="007E187E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74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74C7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174C70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174C70" w:rsidRDefault="00174C70" w:rsidP="00174C70">
            <w:pPr>
              <w:jc w:val="center"/>
            </w:pPr>
            <w:r w:rsidRPr="00D86C4E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  <w:tc>
          <w:tcPr>
            <w:tcW w:w="1206" w:type="dxa"/>
            <w:shd w:val="clear" w:color="auto" w:fill="auto"/>
          </w:tcPr>
          <w:p w:rsidR="00174C70" w:rsidRDefault="00174C70" w:rsidP="00174C70">
            <w:pPr>
              <w:jc w:val="center"/>
            </w:pPr>
            <w:r w:rsidRPr="00D86C4E">
              <w:rPr>
                <w:rFonts w:ascii="Times New Roman" w:hAnsi="Times New Roman" w:cs="Times New Roman"/>
                <w:sz w:val="20"/>
                <w:szCs w:val="20"/>
              </w:rPr>
              <w:t>04.07.2025</w:t>
            </w:r>
          </w:p>
        </w:tc>
      </w:tr>
      <w:tr w:rsidR="00920B39" w:rsidRPr="00093DE5" w:rsidTr="003A068B">
        <w:tc>
          <w:tcPr>
            <w:tcW w:w="534" w:type="dxa"/>
            <w:shd w:val="clear" w:color="auto" w:fill="auto"/>
          </w:tcPr>
          <w:p w:rsidR="00920B39" w:rsidRPr="0049708D" w:rsidRDefault="00920B39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5" w:type="dxa"/>
            <w:shd w:val="clear" w:color="auto" w:fill="auto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5" w:type="dxa"/>
            <w:shd w:val="clear" w:color="auto" w:fill="auto"/>
          </w:tcPr>
          <w:p w:rsidR="00920B39" w:rsidRDefault="007F2323" w:rsidP="00920B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</w:t>
            </w:r>
          </w:p>
        </w:tc>
        <w:tc>
          <w:tcPr>
            <w:tcW w:w="1417" w:type="dxa"/>
            <w:shd w:val="clear" w:color="auto" w:fill="auto"/>
          </w:tcPr>
          <w:p w:rsidR="00920B39" w:rsidRPr="00093DE5" w:rsidRDefault="00920B39" w:rsidP="00B5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0" w:type="dxa"/>
            <w:shd w:val="clear" w:color="auto" w:fill="auto"/>
          </w:tcPr>
          <w:p w:rsidR="00920B39" w:rsidRPr="000E454C" w:rsidRDefault="00920B39" w:rsidP="000E4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454C" w:rsidRPr="000E4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23</w:t>
            </w:r>
            <w:r w:rsidR="000E454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10" w:type="dxa"/>
            <w:shd w:val="clear" w:color="auto" w:fill="auto"/>
          </w:tcPr>
          <w:p w:rsidR="00920B39" w:rsidRPr="00093DE5" w:rsidRDefault="00920B39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</w:t>
            </w:r>
            <w:r w:rsidR="007E187E">
              <w:rPr>
                <w:rFonts w:ascii="Times New Roman" w:hAnsi="Times New Roman" w:cs="Times New Roman"/>
                <w:sz w:val="20"/>
                <w:szCs w:val="20"/>
              </w:rPr>
              <w:t>30195</w:t>
            </w:r>
          </w:p>
        </w:tc>
        <w:tc>
          <w:tcPr>
            <w:tcW w:w="1483" w:type="dxa"/>
            <w:shd w:val="clear" w:color="auto" w:fill="auto"/>
          </w:tcPr>
          <w:p w:rsidR="00920B39" w:rsidRDefault="00920B39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18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E18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920B39" w:rsidRPr="00093DE5" w:rsidRDefault="00920B39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920B39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920B39" w:rsidRPr="00093DE5" w:rsidRDefault="007E187E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0B3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0B39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920B39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920B39" w:rsidRPr="00093DE5" w:rsidRDefault="007E187E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0B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0B39"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0B39"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920B39" w:rsidRPr="00093DE5" w:rsidRDefault="007E187E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20B39"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0B39"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E187E" w:rsidRPr="00093DE5" w:rsidTr="003A068B">
        <w:tc>
          <w:tcPr>
            <w:tcW w:w="534" w:type="dxa"/>
            <w:shd w:val="clear" w:color="auto" w:fill="auto"/>
          </w:tcPr>
          <w:p w:rsidR="007E187E" w:rsidRPr="0049708D" w:rsidRDefault="007E187E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75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5" w:type="dxa"/>
            <w:shd w:val="clear" w:color="auto" w:fill="auto"/>
          </w:tcPr>
          <w:p w:rsidR="007E187E" w:rsidRDefault="007E187E" w:rsidP="007F23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</w:t>
            </w:r>
          </w:p>
        </w:tc>
        <w:tc>
          <w:tcPr>
            <w:tcW w:w="1417" w:type="dxa"/>
            <w:shd w:val="clear" w:color="auto" w:fill="auto"/>
          </w:tcPr>
          <w:p w:rsidR="007E187E" w:rsidRDefault="007E187E" w:rsidP="00B5389F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10" w:type="dxa"/>
            <w:shd w:val="clear" w:color="auto" w:fill="auto"/>
          </w:tcPr>
          <w:p w:rsidR="007E187E" w:rsidRPr="000E454C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10" w:type="dxa"/>
            <w:shd w:val="clear" w:color="auto" w:fill="auto"/>
          </w:tcPr>
          <w:p w:rsidR="007E187E" w:rsidRDefault="007E187E" w:rsidP="007E187E">
            <w:pPr>
              <w:jc w:val="center"/>
            </w:pPr>
            <w:r w:rsidRPr="004F6F53">
              <w:rPr>
                <w:rFonts w:ascii="Times New Roman" w:hAnsi="Times New Roman" w:cs="Times New Roman"/>
                <w:sz w:val="20"/>
                <w:szCs w:val="20"/>
              </w:rPr>
              <w:t>10024100003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7E187E" w:rsidRDefault="007E187E" w:rsidP="007E187E">
            <w:pPr>
              <w:jc w:val="center"/>
            </w:pPr>
            <w:r w:rsidRPr="00B72317">
              <w:rPr>
                <w:rFonts w:ascii="Times New Roman" w:hAnsi="Times New Roman" w:cs="Times New Roman"/>
                <w:sz w:val="20"/>
                <w:szCs w:val="20"/>
              </w:rPr>
              <w:t>09.07.2025</w:t>
            </w:r>
          </w:p>
        </w:tc>
        <w:tc>
          <w:tcPr>
            <w:tcW w:w="1009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7E187E" w:rsidRPr="00093DE5" w:rsidRDefault="007E187E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.10.2023</w:t>
            </w:r>
          </w:p>
        </w:tc>
        <w:tc>
          <w:tcPr>
            <w:tcW w:w="1315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7E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7E187E" w:rsidRPr="00093DE5" w:rsidRDefault="007E187E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7E187E" w:rsidRPr="00093DE5" w:rsidRDefault="007E187E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E187E" w:rsidRPr="00093DE5" w:rsidTr="003A068B">
        <w:tc>
          <w:tcPr>
            <w:tcW w:w="534" w:type="dxa"/>
            <w:shd w:val="clear" w:color="auto" w:fill="auto"/>
          </w:tcPr>
          <w:p w:rsidR="007E187E" w:rsidRPr="0049708D" w:rsidRDefault="007E187E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5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5" w:type="dxa"/>
            <w:shd w:val="clear" w:color="auto" w:fill="auto"/>
          </w:tcPr>
          <w:p w:rsidR="007E187E" w:rsidRDefault="007E187E" w:rsidP="007F23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5</w:t>
            </w:r>
          </w:p>
        </w:tc>
        <w:tc>
          <w:tcPr>
            <w:tcW w:w="1417" w:type="dxa"/>
            <w:shd w:val="clear" w:color="auto" w:fill="auto"/>
          </w:tcPr>
          <w:p w:rsidR="007E187E" w:rsidRDefault="007E187E" w:rsidP="00B5389F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810" w:type="dxa"/>
            <w:shd w:val="clear" w:color="auto" w:fill="auto"/>
          </w:tcPr>
          <w:p w:rsidR="007E187E" w:rsidRPr="000E454C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7E187E" w:rsidRDefault="007E187E" w:rsidP="007E187E">
            <w:pPr>
              <w:jc w:val="center"/>
            </w:pPr>
            <w:r w:rsidRPr="004F6F53">
              <w:rPr>
                <w:rFonts w:ascii="Times New Roman" w:hAnsi="Times New Roman" w:cs="Times New Roman"/>
                <w:sz w:val="20"/>
                <w:szCs w:val="20"/>
              </w:rPr>
              <w:t>10024100003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7E187E" w:rsidRDefault="00DC0123" w:rsidP="00DC01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187E" w:rsidRPr="00B72317">
              <w:rPr>
                <w:rFonts w:ascii="Times New Roman" w:hAnsi="Times New Roman" w:cs="Times New Roman"/>
                <w:sz w:val="20"/>
                <w:szCs w:val="20"/>
              </w:rPr>
              <w:t>0.07.2025</w:t>
            </w:r>
          </w:p>
        </w:tc>
        <w:tc>
          <w:tcPr>
            <w:tcW w:w="1009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7E187E" w:rsidRPr="00093DE5" w:rsidRDefault="007E187E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7E187E" w:rsidRPr="00093DE5" w:rsidRDefault="007E187E" w:rsidP="00DC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01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C01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C01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5" w:type="dxa"/>
            <w:shd w:val="clear" w:color="auto" w:fill="auto"/>
          </w:tcPr>
          <w:p w:rsidR="007E187E" w:rsidRPr="00093DE5" w:rsidRDefault="007E187E" w:rsidP="007E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7E187E" w:rsidRPr="00093DE5" w:rsidRDefault="007E187E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7E187E" w:rsidRPr="00093DE5" w:rsidRDefault="007E187E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C0123" w:rsidRPr="00093DE5" w:rsidTr="003A068B">
        <w:tc>
          <w:tcPr>
            <w:tcW w:w="534" w:type="dxa"/>
            <w:shd w:val="clear" w:color="auto" w:fill="auto"/>
          </w:tcPr>
          <w:p w:rsidR="00DC0123" w:rsidRPr="0049708D" w:rsidRDefault="00DC0123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5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auto"/>
          </w:tcPr>
          <w:p w:rsidR="00DC0123" w:rsidRDefault="00DC0123" w:rsidP="007F23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9</w:t>
            </w:r>
          </w:p>
        </w:tc>
        <w:tc>
          <w:tcPr>
            <w:tcW w:w="1417" w:type="dxa"/>
            <w:shd w:val="clear" w:color="auto" w:fill="auto"/>
          </w:tcPr>
          <w:p w:rsidR="00DC0123" w:rsidRDefault="00DC0123" w:rsidP="00B5389F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810" w:type="dxa"/>
            <w:shd w:val="clear" w:color="auto" w:fill="auto"/>
          </w:tcPr>
          <w:p w:rsidR="00DC0123" w:rsidRPr="000E454C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:rsidR="00DC0123" w:rsidRDefault="00DC0123" w:rsidP="007E187E">
            <w:pPr>
              <w:jc w:val="center"/>
            </w:pPr>
            <w:r w:rsidRPr="004F6F53">
              <w:rPr>
                <w:rFonts w:ascii="Times New Roman" w:hAnsi="Times New Roman" w:cs="Times New Roman"/>
                <w:sz w:val="20"/>
                <w:szCs w:val="20"/>
              </w:rPr>
              <w:t>100241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6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C0123" w:rsidRDefault="00DC0123" w:rsidP="00DC0123">
            <w:pPr>
              <w:jc w:val="center"/>
            </w:pPr>
            <w:r w:rsidRPr="00CF4F9F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009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DC0123" w:rsidRPr="00093DE5" w:rsidRDefault="00DC0123" w:rsidP="00DC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4</w:t>
            </w:r>
          </w:p>
        </w:tc>
        <w:tc>
          <w:tcPr>
            <w:tcW w:w="1315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C0123" w:rsidRPr="00093DE5" w:rsidTr="003A068B">
        <w:tc>
          <w:tcPr>
            <w:tcW w:w="534" w:type="dxa"/>
            <w:shd w:val="clear" w:color="auto" w:fill="auto"/>
          </w:tcPr>
          <w:p w:rsidR="00DC0123" w:rsidRPr="0049708D" w:rsidRDefault="00DC0123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5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auto"/>
          </w:tcPr>
          <w:p w:rsidR="00DC0123" w:rsidRDefault="00DC0123" w:rsidP="007F23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</w:t>
            </w:r>
          </w:p>
        </w:tc>
        <w:tc>
          <w:tcPr>
            <w:tcW w:w="1417" w:type="dxa"/>
            <w:shd w:val="clear" w:color="auto" w:fill="auto"/>
          </w:tcPr>
          <w:p w:rsidR="00DC0123" w:rsidRPr="00093DE5" w:rsidRDefault="00DC0123" w:rsidP="00B5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810" w:type="dxa"/>
            <w:shd w:val="clear" w:color="auto" w:fill="auto"/>
          </w:tcPr>
          <w:p w:rsidR="00DC0123" w:rsidRPr="000E454C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:rsidR="00DC0123" w:rsidRDefault="00DC0123" w:rsidP="007E187E">
            <w:pPr>
              <w:jc w:val="center"/>
            </w:pPr>
            <w:r w:rsidRPr="0016761E">
              <w:rPr>
                <w:rFonts w:ascii="Times New Roman" w:hAnsi="Times New Roman" w:cs="Times New Roman"/>
                <w:sz w:val="20"/>
                <w:szCs w:val="20"/>
              </w:rPr>
              <w:t>1002410000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DC0123" w:rsidRDefault="00DC0123" w:rsidP="00DC0123">
            <w:pPr>
              <w:jc w:val="center"/>
            </w:pPr>
            <w:r w:rsidRPr="00CF4F9F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009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C0123" w:rsidRPr="00093DE5" w:rsidRDefault="00DC0123" w:rsidP="00DC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4</w:t>
            </w:r>
          </w:p>
        </w:tc>
        <w:tc>
          <w:tcPr>
            <w:tcW w:w="1315" w:type="dxa"/>
            <w:shd w:val="clear" w:color="auto" w:fill="auto"/>
          </w:tcPr>
          <w:p w:rsidR="00DC0123" w:rsidRPr="00093DE5" w:rsidRDefault="00DC0123" w:rsidP="00DC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317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C0123" w:rsidRPr="00093DE5" w:rsidTr="003A068B">
        <w:tc>
          <w:tcPr>
            <w:tcW w:w="534" w:type="dxa"/>
            <w:shd w:val="clear" w:color="auto" w:fill="auto"/>
          </w:tcPr>
          <w:p w:rsidR="00DC0123" w:rsidRPr="0049708D" w:rsidRDefault="00DC0123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5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auto"/>
          </w:tcPr>
          <w:p w:rsidR="00DC0123" w:rsidRDefault="00DC0123" w:rsidP="007F23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</w:t>
            </w:r>
          </w:p>
        </w:tc>
        <w:tc>
          <w:tcPr>
            <w:tcW w:w="1417" w:type="dxa"/>
            <w:shd w:val="clear" w:color="auto" w:fill="auto"/>
          </w:tcPr>
          <w:p w:rsidR="00DC0123" w:rsidRDefault="00DC0123" w:rsidP="00B5389F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810" w:type="dxa"/>
            <w:shd w:val="clear" w:color="auto" w:fill="auto"/>
          </w:tcPr>
          <w:p w:rsidR="00DC0123" w:rsidRPr="000E454C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DC0123" w:rsidRDefault="00DC0123" w:rsidP="007E187E">
            <w:pPr>
              <w:jc w:val="center"/>
            </w:pPr>
            <w:r w:rsidRPr="0016761E">
              <w:rPr>
                <w:rFonts w:ascii="Times New Roman" w:hAnsi="Times New Roman" w:cs="Times New Roman"/>
                <w:sz w:val="20"/>
                <w:szCs w:val="20"/>
              </w:rPr>
              <w:t>1002410000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DC0123" w:rsidRDefault="00DC0123" w:rsidP="00DC0123">
            <w:pPr>
              <w:jc w:val="center"/>
            </w:pPr>
            <w:r w:rsidRPr="00CF4F9F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009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DC0123" w:rsidRPr="00093DE5" w:rsidRDefault="00DC0123" w:rsidP="00DC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DC0123" w:rsidRDefault="00DC0123" w:rsidP="00920B39">
            <w:pPr>
              <w:jc w:val="center"/>
            </w:pPr>
            <w:r w:rsidRPr="00DC0123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C0123" w:rsidRPr="00093DE5" w:rsidTr="003A068B">
        <w:tc>
          <w:tcPr>
            <w:tcW w:w="534" w:type="dxa"/>
            <w:shd w:val="clear" w:color="auto" w:fill="auto"/>
          </w:tcPr>
          <w:p w:rsidR="00DC0123" w:rsidRDefault="00DC0123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5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auto"/>
          </w:tcPr>
          <w:p w:rsidR="00DC0123" w:rsidRDefault="00DC0123" w:rsidP="007F23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</w:t>
            </w:r>
          </w:p>
        </w:tc>
        <w:tc>
          <w:tcPr>
            <w:tcW w:w="1417" w:type="dxa"/>
            <w:shd w:val="clear" w:color="auto" w:fill="auto"/>
          </w:tcPr>
          <w:p w:rsidR="00DC0123" w:rsidRDefault="00DC0123" w:rsidP="00B5389F">
            <w:pPr>
              <w:jc w:val="center"/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810" w:type="dxa"/>
            <w:shd w:val="clear" w:color="auto" w:fill="auto"/>
          </w:tcPr>
          <w:p w:rsidR="00DC0123" w:rsidRPr="000E454C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:rsidR="00DC0123" w:rsidRDefault="00DC0123" w:rsidP="007E187E">
            <w:pPr>
              <w:jc w:val="center"/>
            </w:pPr>
            <w:r w:rsidRPr="0016761E">
              <w:rPr>
                <w:rFonts w:ascii="Times New Roman" w:hAnsi="Times New Roman" w:cs="Times New Roman"/>
                <w:sz w:val="20"/>
                <w:szCs w:val="20"/>
              </w:rPr>
              <w:t>1002410000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DC0123" w:rsidRDefault="00DC0123" w:rsidP="00DC0123">
            <w:pPr>
              <w:jc w:val="center"/>
            </w:pPr>
            <w:r w:rsidRPr="00CF4F9F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009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C0123" w:rsidRPr="00093DE5" w:rsidRDefault="00DC0123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DC0123" w:rsidRPr="00093DE5" w:rsidRDefault="00DC0123" w:rsidP="00DC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DC0123" w:rsidRDefault="00DC0123" w:rsidP="00920B39">
            <w:pPr>
              <w:jc w:val="center"/>
            </w:pPr>
            <w:r w:rsidRPr="00DC0123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C0123" w:rsidRPr="00093DE5" w:rsidRDefault="00DC0123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97AAF" w:rsidRPr="00093DE5" w:rsidTr="003A068B">
        <w:tc>
          <w:tcPr>
            <w:tcW w:w="534" w:type="dxa"/>
            <w:shd w:val="clear" w:color="auto" w:fill="auto"/>
          </w:tcPr>
          <w:p w:rsidR="00297AAF" w:rsidRDefault="00297AAF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5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</w:t>
            </w:r>
          </w:p>
        </w:tc>
        <w:tc>
          <w:tcPr>
            <w:tcW w:w="1417" w:type="dxa"/>
            <w:shd w:val="clear" w:color="auto" w:fill="auto"/>
          </w:tcPr>
          <w:p w:rsidR="00297AAF" w:rsidRDefault="00297AAF" w:rsidP="00371B1C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10" w:type="dxa"/>
            <w:shd w:val="clear" w:color="auto" w:fill="auto"/>
          </w:tcPr>
          <w:p w:rsidR="00297AAF" w:rsidRPr="00506065" w:rsidRDefault="00297AAF" w:rsidP="00064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1810" w:type="dxa"/>
            <w:shd w:val="clear" w:color="auto" w:fill="auto"/>
          </w:tcPr>
          <w:p w:rsidR="00297AAF" w:rsidRDefault="00297AAF" w:rsidP="00DC0123">
            <w:pPr>
              <w:jc w:val="center"/>
            </w:pPr>
            <w:r w:rsidRPr="008B3280">
              <w:rPr>
                <w:rFonts w:ascii="Times New Roman" w:hAnsi="Times New Roman" w:cs="Times New Roman"/>
                <w:sz w:val="20"/>
                <w:szCs w:val="20"/>
              </w:rPr>
              <w:t>1002410000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297AAF" w:rsidRDefault="00297AAF" w:rsidP="0029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97AAF" w:rsidRPr="00093DE5" w:rsidRDefault="00297AAF" w:rsidP="0029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97AAF" w:rsidRDefault="00297AAF" w:rsidP="00920B39">
            <w:pPr>
              <w:jc w:val="center"/>
            </w:pPr>
            <w:r w:rsidRPr="00297AAF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97AAF" w:rsidRPr="00093DE5" w:rsidTr="003A068B">
        <w:tc>
          <w:tcPr>
            <w:tcW w:w="534" w:type="dxa"/>
            <w:shd w:val="clear" w:color="auto" w:fill="auto"/>
          </w:tcPr>
          <w:p w:rsidR="00297AAF" w:rsidRDefault="00297AAF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5" w:type="dxa"/>
            <w:shd w:val="clear" w:color="auto" w:fill="auto"/>
          </w:tcPr>
          <w:p w:rsidR="00297AAF" w:rsidRPr="00B50FF7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5" w:type="dxa"/>
            <w:shd w:val="clear" w:color="auto" w:fill="auto"/>
          </w:tcPr>
          <w:p w:rsidR="00297AAF" w:rsidRPr="007F2323" w:rsidRDefault="00297AAF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2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7AAF" w:rsidRDefault="00297AAF" w:rsidP="00371B1C">
            <w:pPr>
              <w:jc w:val="center"/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810" w:type="dxa"/>
            <w:shd w:val="clear" w:color="auto" w:fill="auto"/>
          </w:tcPr>
          <w:p w:rsidR="00297AAF" w:rsidRPr="000646A1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297AAF" w:rsidRDefault="00297AAF" w:rsidP="00DC0123">
            <w:pPr>
              <w:jc w:val="center"/>
            </w:pPr>
            <w:r w:rsidRPr="008B3280">
              <w:rPr>
                <w:rFonts w:ascii="Times New Roman" w:hAnsi="Times New Roman" w:cs="Times New Roman"/>
                <w:sz w:val="20"/>
                <w:szCs w:val="20"/>
              </w:rPr>
              <w:t>1002410000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297AAF" w:rsidRDefault="00297AAF" w:rsidP="00297AAF">
            <w:pPr>
              <w:jc w:val="center"/>
            </w:pPr>
            <w:r w:rsidRPr="00FC7717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009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AF">
              <w:rPr>
                <w:rFonts w:ascii="Times New Roman" w:hAnsi="Times New Roman" w:cs="Times New Roman"/>
                <w:sz w:val="20"/>
                <w:szCs w:val="20"/>
              </w:rPr>
              <w:t>11.02.2024</w:t>
            </w:r>
          </w:p>
        </w:tc>
        <w:tc>
          <w:tcPr>
            <w:tcW w:w="1315" w:type="dxa"/>
            <w:shd w:val="clear" w:color="auto" w:fill="auto"/>
          </w:tcPr>
          <w:p w:rsidR="00297AAF" w:rsidRDefault="00297AAF" w:rsidP="00920B39">
            <w:pPr>
              <w:jc w:val="center"/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97AAF" w:rsidRPr="00093DE5" w:rsidTr="003A068B">
        <w:tc>
          <w:tcPr>
            <w:tcW w:w="534" w:type="dxa"/>
            <w:shd w:val="clear" w:color="auto" w:fill="auto"/>
          </w:tcPr>
          <w:p w:rsidR="00297AAF" w:rsidRDefault="00297AAF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5" w:type="dxa"/>
            <w:shd w:val="clear" w:color="auto" w:fill="auto"/>
          </w:tcPr>
          <w:p w:rsidR="00297AAF" w:rsidRPr="00B50FF7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5" w:type="dxa"/>
            <w:shd w:val="clear" w:color="auto" w:fill="auto"/>
          </w:tcPr>
          <w:p w:rsidR="00297AAF" w:rsidRPr="007F2323" w:rsidRDefault="00297AAF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  <w:tc>
          <w:tcPr>
            <w:tcW w:w="1417" w:type="dxa"/>
            <w:shd w:val="clear" w:color="auto" w:fill="auto"/>
          </w:tcPr>
          <w:p w:rsidR="00297AAF" w:rsidRDefault="00297AAF" w:rsidP="00371B1C">
            <w:pPr>
              <w:jc w:val="center"/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810" w:type="dxa"/>
            <w:shd w:val="clear" w:color="auto" w:fill="auto"/>
          </w:tcPr>
          <w:p w:rsidR="00297AAF" w:rsidRPr="000646A1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297AAF" w:rsidRDefault="00297AAF" w:rsidP="00DC0123">
            <w:pPr>
              <w:jc w:val="center"/>
            </w:pPr>
            <w:r w:rsidRPr="008B3280">
              <w:rPr>
                <w:rFonts w:ascii="Times New Roman" w:hAnsi="Times New Roman" w:cs="Times New Roman"/>
                <w:sz w:val="20"/>
                <w:szCs w:val="20"/>
              </w:rPr>
              <w:t>10024100003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297AAF" w:rsidRDefault="00297AAF" w:rsidP="00297AAF">
            <w:pPr>
              <w:jc w:val="center"/>
            </w:pPr>
            <w:r w:rsidRPr="00FC7717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009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97AAF" w:rsidRPr="00093DE5" w:rsidRDefault="00297AAF" w:rsidP="0029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97AAF" w:rsidRDefault="00297AAF" w:rsidP="00920B39">
            <w:pPr>
              <w:jc w:val="center"/>
            </w:pPr>
            <w:proofErr w:type="spellStart"/>
            <w:r w:rsidRPr="00297AAF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297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97AAF" w:rsidRPr="00093DE5" w:rsidTr="003A068B">
        <w:tc>
          <w:tcPr>
            <w:tcW w:w="534" w:type="dxa"/>
            <w:shd w:val="clear" w:color="auto" w:fill="auto"/>
          </w:tcPr>
          <w:p w:rsidR="00297AAF" w:rsidRDefault="00297AAF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5" w:type="dxa"/>
            <w:shd w:val="clear" w:color="auto" w:fill="auto"/>
          </w:tcPr>
          <w:p w:rsidR="00297AAF" w:rsidRPr="00B50FF7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5" w:type="dxa"/>
            <w:shd w:val="clear" w:color="auto" w:fill="auto"/>
          </w:tcPr>
          <w:p w:rsidR="00297AAF" w:rsidRPr="007F2323" w:rsidRDefault="00297AAF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</w:t>
            </w:r>
          </w:p>
        </w:tc>
        <w:tc>
          <w:tcPr>
            <w:tcW w:w="1417" w:type="dxa"/>
            <w:shd w:val="clear" w:color="auto" w:fill="auto"/>
          </w:tcPr>
          <w:p w:rsidR="00297AAF" w:rsidRDefault="00297AAF" w:rsidP="00371B1C">
            <w:pPr>
              <w:jc w:val="center"/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810" w:type="dxa"/>
            <w:shd w:val="clear" w:color="auto" w:fill="auto"/>
          </w:tcPr>
          <w:p w:rsidR="00297AAF" w:rsidRPr="000646A1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297AAF" w:rsidRDefault="00297AAF" w:rsidP="00DC0123">
            <w:pPr>
              <w:jc w:val="center"/>
            </w:pPr>
            <w:r w:rsidRPr="008B3280">
              <w:rPr>
                <w:rFonts w:ascii="Times New Roman" w:hAnsi="Times New Roman" w:cs="Times New Roman"/>
                <w:sz w:val="20"/>
                <w:szCs w:val="20"/>
              </w:rPr>
              <w:t>100241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83" w:type="dxa"/>
            <w:shd w:val="clear" w:color="auto" w:fill="auto"/>
          </w:tcPr>
          <w:p w:rsidR="00297AAF" w:rsidRDefault="00297AAF" w:rsidP="00297AAF">
            <w:pPr>
              <w:jc w:val="center"/>
            </w:pPr>
            <w:r w:rsidRPr="00FC7717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009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97AAF" w:rsidRPr="00093DE5" w:rsidRDefault="00297AAF" w:rsidP="0029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297AAF" w:rsidRDefault="00297AAF" w:rsidP="00920B39">
            <w:pPr>
              <w:jc w:val="center"/>
            </w:pPr>
            <w:r w:rsidRPr="00297AAF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97AAF" w:rsidRPr="00093DE5" w:rsidTr="003A068B">
        <w:tc>
          <w:tcPr>
            <w:tcW w:w="534" w:type="dxa"/>
            <w:shd w:val="clear" w:color="auto" w:fill="auto"/>
          </w:tcPr>
          <w:p w:rsidR="00297AAF" w:rsidRDefault="00297AAF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75" w:type="dxa"/>
            <w:shd w:val="clear" w:color="auto" w:fill="auto"/>
          </w:tcPr>
          <w:p w:rsidR="00297AAF" w:rsidRPr="00B50FF7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5" w:type="dxa"/>
            <w:shd w:val="clear" w:color="auto" w:fill="auto"/>
          </w:tcPr>
          <w:p w:rsidR="00297AAF" w:rsidRPr="007F2323" w:rsidRDefault="00297AAF" w:rsidP="007F2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</w:t>
            </w:r>
          </w:p>
        </w:tc>
        <w:tc>
          <w:tcPr>
            <w:tcW w:w="1417" w:type="dxa"/>
            <w:shd w:val="clear" w:color="auto" w:fill="auto"/>
          </w:tcPr>
          <w:p w:rsidR="00297AAF" w:rsidRDefault="00297AAF" w:rsidP="00371B1C">
            <w:pPr>
              <w:jc w:val="center"/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10" w:type="dxa"/>
            <w:shd w:val="clear" w:color="auto" w:fill="auto"/>
          </w:tcPr>
          <w:p w:rsidR="00297AAF" w:rsidRPr="000E454C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:rsidR="00297AAF" w:rsidRDefault="00297AAF" w:rsidP="00297AAF">
            <w:pPr>
              <w:jc w:val="center"/>
            </w:pPr>
            <w:r w:rsidRPr="008B3280">
              <w:rPr>
                <w:rFonts w:ascii="Times New Roman" w:hAnsi="Times New Roman" w:cs="Times New Roman"/>
                <w:sz w:val="20"/>
                <w:szCs w:val="20"/>
              </w:rPr>
              <w:t>1002410000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3" w:type="dxa"/>
            <w:shd w:val="clear" w:color="auto" w:fill="auto"/>
          </w:tcPr>
          <w:p w:rsidR="00297AAF" w:rsidRDefault="00297AAF" w:rsidP="00297AAF">
            <w:pPr>
              <w:jc w:val="center"/>
            </w:pPr>
            <w:r w:rsidRPr="00FC7717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009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97AAF" w:rsidRPr="00093DE5" w:rsidRDefault="00297AAF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97AAF" w:rsidRPr="00093DE5" w:rsidRDefault="00297AAF" w:rsidP="0029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97AAF" w:rsidRDefault="00297AAF" w:rsidP="00920B3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97AAF" w:rsidRPr="00093DE5" w:rsidRDefault="00297AAF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86EF4" w:rsidRPr="00093DE5" w:rsidTr="003A068B">
        <w:tc>
          <w:tcPr>
            <w:tcW w:w="534" w:type="dxa"/>
            <w:shd w:val="clear" w:color="auto" w:fill="auto"/>
          </w:tcPr>
          <w:p w:rsidR="00486EF4" w:rsidRDefault="00486EF4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75" w:type="dxa"/>
            <w:shd w:val="clear" w:color="auto" w:fill="auto"/>
          </w:tcPr>
          <w:p w:rsidR="00486EF4" w:rsidRPr="00B50FF7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486EF4" w:rsidRPr="00486EF4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F4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417" w:type="dxa"/>
            <w:shd w:val="clear" w:color="auto" w:fill="auto"/>
          </w:tcPr>
          <w:p w:rsidR="00486EF4" w:rsidRDefault="00486EF4" w:rsidP="00B50FF7">
            <w:r>
              <w:rPr>
                <w:rFonts w:ascii="Times New Roman" w:hAnsi="Times New Roman" w:cs="Times New Roman"/>
                <w:sz w:val="20"/>
                <w:szCs w:val="20"/>
              </w:rPr>
              <w:t>П.Свещарово</w:t>
            </w:r>
          </w:p>
        </w:tc>
        <w:tc>
          <w:tcPr>
            <w:tcW w:w="1810" w:type="dxa"/>
            <w:shd w:val="clear" w:color="auto" w:fill="auto"/>
          </w:tcPr>
          <w:p w:rsidR="00486EF4" w:rsidRPr="00CB6040" w:rsidRDefault="00486EF4" w:rsidP="00CB6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604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810" w:type="dxa"/>
            <w:shd w:val="clear" w:color="auto" w:fill="auto"/>
          </w:tcPr>
          <w:p w:rsidR="00486EF4" w:rsidRDefault="00486EF4" w:rsidP="00486EF4">
            <w:pPr>
              <w:jc w:val="center"/>
            </w:pPr>
            <w:r w:rsidRPr="00B30A44">
              <w:rPr>
                <w:rFonts w:ascii="Times New Roman" w:hAnsi="Times New Roman" w:cs="Times New Roman"/>
                <w:sz w:val="20"/>
                <w:szCs w:val="20"/>
              </w:rPr>
              <w:t>10024100003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486EF4" w:rsidRDefault="00486EF4" w:rsidP="00486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86EF4" w:rsidRPr="00093DE5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86EF4" w:rsidRPr="00093DE5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86EF4" w:rsidRPr="00486EF4" w:rsidRDefault="000F0B26" w:rsidP="00920B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B26"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  <w:tc>
          <w:tcPr>
            <w:tcW w:w="1315" w:type="dxa"/>
            <w:shd w:val="clear" w:color="auto" w:fill="auto"/>
          </w:tcPr>
          <w:p w:rsidR="00486EF4" w:rsidRDefault="00486EF4" w:rsidP="00920B39">
            <w:pPr>
              <w:jc w:val="center"/>
            </w:pPr>
            <w:proofErr w:type="spellStart"/>
            <w:r w:rsidRPr="00486EF4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486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86EF4" w:rsidRPr="00093DE5" w:rsidRDefault="00486EF4" w:rsidP="00486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86EF4" w:rsidRDefault="00486EF4" w:rsidP="00486EF4">
            <w:pPr>
              <w:jc w:val="center"/>
            </w:pPr>
            <w:r w:rsidRPr="00435953"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</w:tr>
      <w:tr w:rsidR="00486EF4" w:rsidRPr="00093DE5" w:rsidTr="003A068B">
        <w:tc>
          <w:tcPr>
            <w:tcW w:w="534" w:type="dxa"/>
            <w:shd w:val="clear" w:color="auto" w:fill="auto"/>
          </w:tcPr>
          <w:p w:rsidR="00486EF4" w:rsidRDefault="00486EF4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5" w:type="dxa"/>
            <w:shd w:val="clear" w:color="auto" w:fill="auto"/>
          </w:tcPr>
          <w:p w:rsidR="00486EF4" w:rsidRPr="00B50FF7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486EF4" w:rsidRPr="00486EF4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1</w:t>
            </w:r>
          </w:p>
        </w:tc>
        <w:tc>
          <w:tcPr>
            <w:tcW w:w="1417" w:type="dxa"/>
            <w:shd w:val="clear" w:color="auto" w:fill="auto"/>
          </w:tcPr>
          <w:p w:rsidR="00486EF4" w:rsidRDefault="00486EF4" w:rsidP="00920B39">
            <w:r>
              <w:rPr>
                <w:rFonts w:ascii="Times New Roman" w:hAnsi="Times New Roman" w:cs="Times New Roman"/>
                <w:sz w:val="20"/>
                <w:szCs w:val="20"/>
              </w:rPr>
              <w:t>П.Свещарово</w:t>
            </w:r>
          </w:p>
        </w:tc>
        <w:tc>
          <w:tcPr>
            <w:tcW w:w="1810" w:type="dxa"/>
            <w:shd w:val="clear" w:color="auto" w:fill="auto"/>
          </w:tcPr>
          <w:p w:rsidR="00486EF4" w:rsidRPr="00506065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604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1810" w:type="dxa"/>
            <w:shd w:val="clear" w:color="auto" w:fill="auto"/>
          </w:tcPr>
          <w:p w:rsidR="00486EF4" w:rsidRDefault="00486EF4" w:rsidP="00486EF4">
            <w:pPr>
              <w:jc w:val="center"/>
            </w:pPr>
            <w:r w:rsidRPr="00B30A44">
              <w:rPr>
                <w:rFonts w:ascii="Times New Roman" w:hAnsi="Times New Roman" w:cs="Times New Roman"/>
                <w:sz w:val="20"/>
                <w:szCs w:val="20"/>
              </w:rPr>
              <w:t>10024100003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486EF4" w:rsidRDefault="00486EF4" w:rsidP="00486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86EF4" w:rsidRPr="00093DE5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86EF4" w:rsidRPr="00093DE5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86EF4" w:rsidRPr="00486EF4" w:rsidRDefault="000F0B26" w:rsidP="00920B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B26"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  <w:tc>
          <w:tcPr>
            <w:tcW w:w="1315" w:type="dxa"/>
            <w:shd w:val="clear" w:color="auto" w:fill="auto"/>
          </w:tcPr>
          <w:p w:rsidR="00486EF4" w:rsidRDefault="00486EF4" w:rsidP="00920B39">
            <w:pPr>
              <w:jc w:val="center"/>
            </w:pPr>
            <w:proofErr w:type="spellStart"/>
            <w:r w:rsidRPr="00486EF4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486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86EF4" w:rsidRPr="00093DE5" w:rsidRDefault="00486EF4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F4"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  <w:tc>
          <w:tcPr>
            <w:tcW w:w="1206" w:type="dxa"/>
            <w:shd w:val="clear" w:color="auto" w:fill="auto"/>
          </w:tcPr>
          <w:p w:rsidR="00486EF4" w:rsidRDefault="00486EF4" w:rsidP="00486EF4">
            <w:pPr>
              <w:jc w:val="center"/>
            </w:pPr>
            <w:r w:rsidRPr="00435953"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</w:tr>
      <w:tr w:rsidR="00371B1C" w:rsidRPr="00093DE5" w:rsidTr="003A068B">
        <w:tc>
          <w:tcPr>
            <w:tcW w:w="534" w:type="dxa"/>
            <w:shd w:val="clear" w:color="auto" w:fill="auto"/>
          </w:tcPr>
          <w:p w:rsidR="00371B1C" w:rsidRDefault="00371B1C" w:rsidP="0092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75" w:type="dxa"/>
            <w:shd w:val="clear" w:color="auto" w:fill="auto"/>
          </w:tcPr>
          <w:p w:rsidR="00371B1C" w:rsidRPr="00B50FF7" w:rsidRDefault="00371B1C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5" w:type="dxa"/>
            <w:shd w:val="clear" w:color="auto" w:fill="auto"/>
          </w:tcPr>
          <w:p w:rsidR="00371B1C" w:rsidRPr="00371B1C" w:rsidRDefault="00371B1C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1C">
              <w:rPr>
                <w:rFonts w:ascii="Times New Roman" w:hAnsi="Times New Roman" w:cs="Times New Roman"/>
                <w:sz w:val="20"/>
                <w:szCs w:val="20"/>
              </w:rPr>
              <w:t>5024</w:t>
            </w:r>
          </w:p>
        </w:tc>
        <w:tc>
          <w:tcPr>
            <w:tcW w:w="1417" w:type="dxa"/>
            <w:shd w:val="clear" w:color="auto" w:fill="auto"/>
          </w:tcPr>
          <w:p w:rsidR="00371B1C" w:rsidRDefault="00371B1C" w:rsidP="00B50F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371B1C" w:rsidRPr="00506065" w:rsidRDefault="00371B1C" w:rsidP="004E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 01L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:rsidR="00371B1C" w:rsidRPr="00371B1C" w:rsidRDefault="00371B1C" w:rsidP="00371B1C">
            <w:pPr>
              <w:jc w:val="center"/>
              <w:rPr>
                <w:lang w:val="en-US"/>
              </w:rPr>
            </w:pPr>
            <w:r w:rsidRPr="00B30A44">
              <w:rPr>
                <w:rFonts w:ascii="Times New Roman" w:hAnsi="Times New Roman" w:cs="Times New Roman"/>
                <w:sz w:val="20"/>
                <w:szCs w:val="20"/>
              </w:rPr>
              <w:t>10024100003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371B1C" w:rsidRDefault="00371B1C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371B1C" w:rsidRPr="00093DE5" w:rsidRDefault="00371B1C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371B1C" w:rsidRPr="00093DE5" w:rsidRDefault="00371B1C" w:rsidP="009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371B1C" w:rsidRPr="00093DE5" w:rsidRDefault="00371B1C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371B1C" w:rsidRDefault="00371B1C" w:rsidP="00371B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ъсно бяло</w:t>
            </w:r>
          </w:p>
        </w:tc>
        <w:tc>
          <w:tcPr>
            <w:tcW w:w="1206" w:type="dxa"/>
            <w:shd w:val="clear" w:color="auto" w:fill="auto"/>
          </w:tcPr>
          <w:p w:rsidR="00371B1C" w:rsidRPr="00093DE5" w:rsidRDefault="00371B1C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371B1C" w:rsidRPr="00093DE5" w:rsidRDefault="00371B1C" w:rsidP="0037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71B1C" w:rsidRPr="00B94556" w:rsidTr="003A068B">
        <w:tc>
          <w:tcPr>
            <w:tcW w:w="534" w:type="dxa"/>
            <w:shd w:val="clear" w:color="auto" w:fill="auto"/>
          </w:tcPr>
          <w:p w:rsidR="00371B1C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auto"/>
          </w:tcPr>
          <w:p w:rsidR="00371B1C" w:rsidRPr="00093DE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5" w:type="dxa"/>
            <w:shd w:val="clear" w:color="auto" w:fill="auto"/>
          </w:tcPr>
          <w:p w:rsidR="00371B1C" w:rsidRPr="00371B1C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</w:t>
            </w:r>
          </w:p>
        </w:tc>
        <w:tc>
          <w:tcPr>
            <w:tcW w:w="1417" w:type="dxa"/>
            <w:shd w:val="clear" w:color="auto" w:fill="auto"/>
          </w:tcPr>
          <w:p w:rsidR="00371B1C" w:rsidRPr="00B94556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371B1C" w:rsidRPr="0050606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371B1C" w:rsidRPr="00B94556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A44">
              <w:rPr>
                <w:rFonts w:ascii="Times New Roman" w:hAnsi="Times New Roman" w:cs="Times New Roman"/>
                <w:sz w:val="20"/>
                <w:szCs w:val="20"/>
              </w:rPr>
              <w:t>10024100003021</w:t>
            </w: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371B1C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371B1C" w:rsidRPr="00093DE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371B1C" w:rsidRPr="00093DE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371B1C" w:rsidRPr="00093DE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371B1C" w:rsidRPr="00B94556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ъсно бяло</w:t>
            </w:r>
          </w:p>
        </w:tc>
        <w:tc>
          <w:tcPr>
            <w:tcW w:w="1206" w:type="dxa"/>
            <w:shd w:val="clear" w:color="auto" w:fill="auto"/>
          </w:tcPr>
          <w:p w:rsidR="00371B1C" w:rsidRPr="00093DE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371B1C" w:rsidRPr="00093DE5" w:rsidRDefault="00371B1C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0C22CB" w:rsidRPr="00B94556" w:rsidTr="003A068B">
        <w:tc>
          <w:tcPr>
            <w:tcW w:w="534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75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</w:t>
            </w:r>
          </w:p>
        </w:tc>
        <w:tc>
          <w:tcPr>
            <w:tcW w:w="1417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810" w:type="dxa"/>
            <w:shd w:val="clear" w:color="auto" w:fill="auto"/>
          </w:tcPr>
          <w:p w:rsidR="000C22CB" w:rsidRPr="0050606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810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D3">
              <w:rPr>
                <w:rFonts w:ascii="Times New Roman" w:hAnsi="Times New Roman" w:cs="Times New Roman"/>
                <w:sz w:val="20"/>
                <w:szCs w:val="20"/>
              </w:rPr>
              <w:t>10024100003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7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009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869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4E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7C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</w:tr>
      <w:tr w:rsidR="000C22CB" w:rsidRPr="00B94556" w:rsidTr="003A068B">
        <w:tc>
          <w:tcPr>
            <w:tcW w:w="534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5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810" w:type="dxa"/>
            <w:shd w:val="clear" w:color="auto" w:fill="auto"/>
          </w:tcPr>
          <w:p w:rsidR="000C22CB" w:rsidRPr="0050606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1810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0D3">
              <w:rPr>
                <w:rFonts w:ascii="Times New Roman" w:hAnsi="Times New Roman" w:cs="Times New Roman"/>
                <w:sz w:val="20"/>
                <w:szCs w:val="20"/>
              </w:rPr>
              <w:t>10024100003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7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009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22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7C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</w:tr>
      <w:tr w:rsidR="000C22CB" w:rsidRPr="00B94556" w:rsidTr="003A068B">
        <w:tc>
          <w:tcPr>
            <w:tcW w:w="534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5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810" w:type="dxa"/>
            <w:shd w:val="clear" w:color="auto" w:fill="auto"/>
          </w:tcPr>
          <w:p w:rsidR="000C22CB" w:rsidRPr="0050606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810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1483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7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009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22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7C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</w:tr>
      <w:tr w:rsidR="000C22CB" w:rsidRPr="00B94556" w:rsidTr="003A068B">
        <w:tc>
          <w:tcPr>
            <w:tcW w:w="534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75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4A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810" w:type="dxa"/>
            <w:shd w:val="clear" w:color="auto" w:fill="auto"/>
          </w:tcPr>
          <w:p w:rsidR="000C22CB" w:rsidRPr="0050606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1810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8">
              <w:rPr>
                <w:rFonts w:ascii="Times New Roman" w:hAnsi="Times New Roman" w:cs="Times New Roman"/>
                <w:sz w:val="20"/>
                <w:szCs w:val="20"/>
              </w:rPr>
              <w:t>10024100003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7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009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CA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22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7C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</w:tr>
      <w:tr w:rsidR="000C22CB" w:rsidRPr="00B94556" w:rsidTr="003A068B">
        <w:tc>
          <w:tcPr>
            <w:tcW w:w="534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5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9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CD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810" w:type="dxa"/>
            <w:shd w:val="clear" w:color="auto" w:fill="auto"/>
          </w:tcPr>
          <w:p w:rsidR="000C22CB" w:rsidRPr="0050606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1810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8">
              <w:rPr>
                <w:rFonts w:ascii="Times New Roman" w:hAnsi="Times New Roman" w:cs="Times New Roman"/>
                <w:sz w:val="20"/>
                <w:szCs w:val="20"/>
              </w:rPr>
              <w:t>10024100003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37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009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22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7C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</w:tr>
      <w:tr w:rsidR="000C22CB" w:rsidRPr="00B94556" w:rsidTr="003A068B">
        <w:tc>
          <w:tcPr>
            <w:tcW w:w="534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5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5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1</w:t>
            </w:r>
          </w:p>
        </w:tc>
        <w:tc>
          <w:tcPr>
            <w:tcW w:w="1417" w:type="dxa"/>
            <w:shd w:val="clear" w:color="auto" w:fill="auto"/>
          </w:tcPr>
          <w:p w:rsidR="000C22CB" w:rsidRPr="00957640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Славеево</w:t>
            </w:r>
          </w:p>
        </w:tc>
        <w:tc>
          <w:tcPr>
            <w:tcW w:w="1810" w:type="dxa"/>
            <w:shd w:val="clear" w:color="auto" w:fill="auto"/>
          </w:tcPr>
          <w:p w:rsidR="000C22CB" w:rsidRPr="0050606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810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28">
              <w:rPr>
                <w:rFonts w:ascii="Times New Roman" w:hAnsi="Times New Roman" w:cs="Times New Roman"/>
                <w:sz w:val="20"/>
                <w:szCs w:val="20"/>
              </w:rPr>
              <w:t>10024100003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0C22CB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0C22CB" w:rsidRPr="00093DE5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0C22CB" w:rsidRPr="00D0061C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315" w:type="dxa"/>
            <w:shd w:val="clear" w:color="auto" w:fill="auto"/>
          </w:tcPr>
          <w:p w:rsidR="000C22CB" w:rsidRPr="00957640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8D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206" w:type="dxa"/>
            <w:shd w:val="clear" w:color="auto" w:fill="auto"/>
          </w:tcPr>
          <w:p w:rsidR="000C22CB" w:rsidRPr="00B94556" w:rsidRDefault="000C22CB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B648D">
              <w:rPr>
                <w:rFonts w:ascii="Times New Roman" w:hAnsi="Times New Roman" w:cs="Times New Roman"/>
                <w:sz w:val="20"/>
                <w:szCs w:val="20"/>
              </w:rPr>
              <w:t>.07.2025</w:t>
            </w:r>
          </w:p>
        </w:tc>
      </w:tr>
      <w:tr w:rsidR="007F2323" w:rsidRPr="00B94556" w:rsidTr="003A068B">
        <w:tc>
          <w:tcPr>
            <w:tcW w:w="534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A7B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810" w:type="dxa"/>
            <w:shd w:val="clear" w:color="auto" w:fill="auto"/>
          </w:tcPr>
          <w:p w:rsidR="007F2323" w:rsidRPr="0050606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54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810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83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7F2323" w:rsidRPr="00D0061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315" w:type="dxa"/>
            <w:shd w:val="clear" w:color="auto" w:fill="auto"/>
          </w:tcPr>
          <w:p w:rsidR="007F2323" w:rsidRPr="00957640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2323" w:rsidRPr="00B94556" w:rsidTr="003A068B">
        <w:tc>
          <w:tcPr>
            <w:tcW w:w="534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5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</w:t>
            </w:r>
          </w:p>
        </w:tc>
        <w:tc>
          <w:tcPr>
            <w:tcW w:w="1417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810" w:type="dxa"/>
            <w:shd w:val="clear" w:color="auto" w:fill="auto"/>
          </w:tcPr>
          <w:p w:rsidR="007F2323" w:rsidRPr="000E454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 w:rsidR="000E454C" w:rsidRPr="00B94556">
              <w:rPr>
                <w:rFonts w:ascii="Times New Roman" w:hAnsi="Times New Roman" w:cs="Times New Roman"/>
                <w:sz w:val="20"/>
                <w:szCs w:val="20"/>
              </w:rPr>
              <w:t>05134</w:t>
            </w:r>
            <w:r w:rsidR="000E4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83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7F2323" w:rsidRPr="00D0061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</w:p>
        </w:tc>
        <w:tc>
          <w:tcPr>
            <w:tcW w:w="1315" w:type="dxa"/>
            <w:shd w:val="clear" w:color="auto" w:fill="auto"/>
          </w:tcPr>
          <w:p w:rsidR="007F2323" w:rsidRPr="00957640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-б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2323" w:rsidRPr="00B94556" w:rsidTr="003A068B">
        <w:tc>
          <w:tcPr>
            <w:tcW w:w="534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5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417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810" w:type="dxa"/>
            <w:shd w:val="clear" w:color="auto" w:fill="auto"/>
          </w:tcPr>
          <w:p w:rsidR="007F2323" w:rsidRPr="000E454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 w:rsidR="000E454C" w:rsidRPr="00B94556">
              <w:rPr>
                <w:rFonts w:ascii="Times New Roman" w:hAnsi="Times New Roman" w:cs="Times New Roman"/>
                <w:sz w:val="20"/>
                <w:szCs w:val="20"/>
              </w:rPr>
              <w:t>05134</w:t>
            </w:r>
            <w:r w:rsidR="000E4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83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7F2323" w:rsidRPr="00D0061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</w:tc>
        <w:tc>
          <w:tcPr>
            <w:tcW w:w="1315" w:type="dxa"/>
            <w:shd w:val="clear" w:color="auto" w:fill="auto"/>
          </w:tcPr>
          <w:p w:rsidR="007F2323" w:rsidRPr="00957640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2323" w:rsidRPr="00B94556" w:rsidTr="003A068B">
        <w:tc>
          <w:tcPr>
            <w:tcW w:w="534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75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</w:t>
            </w:r>
          </w:p>
        </w:tc>
        <w:tc>
          <w:tcPr>
            <w:tcW w:w="1417" w:type="dxa"/>
            <w:shd w:val="clear" w:color="auto" w:fill="auto"/>
          </w:tcPr>
          <w:p w:rsidR="007F2323" w:rsidRPr="00B94556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C13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810" w:type="dxa"/>
            <w:shd w:val="clear" w:color="auto" w:fill="auto"/>
          </w:tcPr>
          <w:p w:rsidR="007F2323" w:rsidRPr="000E454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 w:rsidR="000E454C" w:rsidRPr="00B94556">
              <w:rPr>
                <w:rFonts w:ascii="Times New Roman" w:hAnsi="Times New Roman" w:cs="Times New Roman"/>
                <w:sz w:val="20"/>
                <w:szCs w:val="20"/>
              </w:rPr>
              <w:t>05134</w:t>
            </w:r>
            <w:r w:rsidR="000E4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83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7F2323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7F2323" w:rsidRPr="00D0061C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</w:tc>
        <w:tc>
          <w:tcPr>
            <w:tcW w:w="1315" w:type="dxa"/>
            <w:shd w:val="clear" w:color="auto" w:fill="auto"/>
          </w:tcPr>
          <w:p w:rsidR="007F2323" w:rsidRPr="00957640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7F2323" w:rsidRPr="00093DE5" w:rsidRDefault="007F2323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5" w:type="dxa"/>
            <w:shd w:val="clear" w:color="auto" w:fill="auto"/>
          </w:tcPr>
          <w:p w:rsidR="00236AB8" w:rsidRPr="00B94556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3</w:t>
            </w:r>
          </w:p>
        </w:tc>
        <w:tc>
          <w:tcPr>
            <w:tcW w:w="1417" w:type="dxa"/>
            <w:shd w:val="clear" w:color="auto" w:fill="auto"/>
          </w:tcPr>
          <w:p w:rsidR="00236AB8" w:rsidRPr="00B94556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AB8">
              <w:rPr>
                <w:rFonts w:ascii="Times New Roman" w:hAnsi="Times New Roman" w:cs="Times New Roman"/>
                <w:sz w:val="20"/>
                <w:szCs w:val="20"/>
              </w:rPr>
              <w:t>Козлодуйци</w:t>
            </w:r>
          </w:p>
        </w:tc>
        <w:tc>
          <w:tcPr>
            <w:tcW w:w="1810" w:type="dxa"/>
            <w:shd w:val="clear" w:color="auto" w:fill="auto"/>
          </w:tcPr>
          <w:p w:rsidR="00236AB8" w:rsidRPr="000E454C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10" w:type="dxa"/>
            <w:shd w:val="clear" w:color="auto" w:fill="auto"/>
          </w:tcPr>
          <w:p w:rsidR="00236AB8" w:rsidRPr="00093DE5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35</w:t>
            </w:r>
          </w:p>
        </w:tc>
        <w:tc>
          <w:tcPr>
            <w:tcW w:w="1483" w:type="dxa"/>
            <w:shd w:val="clear" w:color="auto" w:fill="auto"/>
          </w:tcPr>
          <w:p w:rsidR="00236AB8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315" w:type="dxa"/>
            <w:shd w:val="clear" w:color="auto" w:fill="auto"/>
          </w:tcPr>
          <w:p w:rsidR="00236AB8" w:rsidRPr="00957640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6AB8"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рно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5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6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36AB8" w:rsidRPr="00B50FF7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F7">
              <w:rPr>
                <w:rFonts w:ascii="Times New Roman" w:hAnsi="Times New Roman" w:cs="Times New Roman"/>
                <w:sz w:val="20"/>
                <w:szCs w:val="20"/>
              </w:rPr>
              <w:t>Козлодуйци</w:t>
            </w:r>
          </w:p>
        </w:tc>
        <w:tc>
          <w:tcPr>
            <w:tcW w:w="1810" w:type="dxa"/>
            <w:shd w:val="clear" w:color="auto" w:fill="auto"/>
          </w:tcPr>
          <w:p w:rsidR="00236AB8" w:rsidRPr="0050606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810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83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4</w:t>
            </w:r>
          </w:p>
        </w:tc>
        <w:tc>
          <w:tcPr>
            <w:tcW w:w="1315" w:type="dxa"/>
            <w:shd w:val="clear" w:color="auto" w:fill="auto"/>
          </w:tcPr>
          <w:p w:rsidR="00236AB8" w:rsidRPr="00957640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5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6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00">
              <w:rPr>
                <w:rFonts w:ascii="Times New Roman" w:hAnsi="Times New Roman" w:cs="Times New Roman"/>
                <w:sz w:val="20"/>
                <w:szCs w:val="20"/>
              </w:rPr>
              <w:t>Козлодуйци</w:t>
            </w:r>
          </w:p>
        </w:tc>
        <w:tc>
          <w:tcPr>
            <w:tcW w:w="1810" w:type="dxa"/>
            <w:shd w:val="clear" w:color="auto" w:fill="auto"/>
          </w:tcPr>
          <w:p w:rsidR="00236AB8" w:rsidRPr="0050606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1810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100241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83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3</w:t>
            </w:r>
          </w:p>
        </w:tc>
        <w:tc>
          <w:tcPr>
            <w:tcW w:w="1315" w:type="dxa"/>
            <w:shd w:val="clear" w:color="auto" w:fill="auto"/>
          </w:tcPr>
          <w:p w:rsidR="00236AB8" w:rsidRPr="00957640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7B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  <w:shd w:val="clear" w:color="auto" w:fill="auto"/>
          </w:tcPr>
          <w:p w:rsidR="00236AB8" w:rsidRPr="00CF40A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A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36AB8" w:rsidRPr="00CF40A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A5"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236AB8" w:rsidRPr="000C22CB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421</w:t>
            </w:r>
          </w:p>
        </w:tc>
        <w:tc>
          <w:tcPr>
            <w:tcW w:w="1810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83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3</w:t>
            </w:r>
          </w:p>
        </w:tc>
        <w:tc>
          <w:tcPr>
            <w:tcW w:w="1315" w:type="dxa"/>
            <w:shd w:val="clear" w:color="auto" w:fill="auto"/>
          </w:tcPr>
          <w:p w:rsidR="00236AB8" w:rsidRPr="00957640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1C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206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C8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  <w:shd w:val="clear" w:color="auto" w:fill="auto"/>
          </w:tcPr>
          <w:p w:rsidR="00236AB8" w:rsidRPr="00CF40A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A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236AB8" w:rsidRPr="0050606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422</w:t>
            </w:r>
          </w:p>
        </w:tc>
        <w:tc>
          <w:tcPr>
            <w:tcW w:w="1810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83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315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9A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  <w:shd w:val="clear" w:color="auto" w:fill="auto"/>
          </w:tcPr>
          <w:p w:rsidR="00236AB8" w:rsidRPr="00CF40A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A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236AB8" w:rsidRPr="0050606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423</w:t>
            </w:r>
          </w:p>
        </w:tc>
        <w:tc>
          <w:tcPr>
            <w:tcW w:w="1810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83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315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9A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</w:tr>
      <w:tr w:rsidR="00236AB8" w:rsidRPr="00B94556" w:rsidTr="003A068B">
        <w:tc>
          <w:tcPr>
            <w:tcW w:w="534" w:type="dxa"/>
            <w:shd w:val="clear" w:color="auto" w:fill="auto"/>
          </w:tcPr>
          <w:p w:rsidR="00236AB8" w:rsidRDefault="00236AB8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75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  <w:shd w:val="clear" w:color="auto" w:fill="auto"/>
          </w:tcPr>
          <w:p w:rsidR="00236AB8" w:rsidRPr="00CF40A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A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424</w:t>
            </w:r>
          </w:p>
        </w:tc>
        <w:tc>
          <w:tcPr>
            <w:tcW w:w="1810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83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009" w:type="dxa"/>
            <w:shd w:val="clear" w:color="auto" w:fill="auto"/>
          </w:tcPr>
          <w:p w:rsidR="00236AB8" w:rsidRPr="00093DE5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236AB8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236AB8" w:rsidRPr="00D0061C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4</w:t>
            </w:r>
          </w:p>
        </w:tc>
        <w:tc>
          <w:tcPr>
            <w:tcW w:w="1315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206" w:type="dxa"/>
            <w:shd w:val="clear" w:color="auto" w:fill="auto"/>
          </w:tcPr>
          <w:p w:rsidR="00236AB8" w:rsidRPr="00B94556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9A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</w:tr>
      <w:tr w:rsidR="008B1350" w:rsidRPr="00B94556" w:rsidTr="003A068B">
        <w:tc>
          <w:tcPr>
            <w:tcW w:w="534" w:type="dxa"/>
            <w:shd w:val="clear" w:color="auto" w:fill="auto"/>
          </w:tcPr>
          <w:p w:rsidR="008B1350" w:rsidRDefault="00236AB8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5" w:type="dxa"/>
            <w:shd w:val="clear" w:color="auto" w:fill="auto"/>
          </w:tcPr>
          <w:p w:rsidR="008B1350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  <w:shd w:val="clear" w:color="auto" w:fill="auto"/>
          </w:tcPr>
          <w:p w:rsidR="008B1350" w:rsidRPr="00CF40A5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0A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425</w:t>
            </w:r>
          </w:p>
        </w:tc>
        <w:tc>
          <w:tcPr>
            <w:tcW w:w="1810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83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009" w:type="dxa"/>
            <w:shd w:val="clear" w:color="auto" w:fill="auto"/>
          </w:tcPr>
          <w:p w:rsidR="008B1350" w:rsidRPr="00093DE5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B1350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B1350" w:rsidRPr="00D0061C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1315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40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206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D9A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</w:tr>
      <w:tr w:rsidR="008B1350" w:rsidRPr="00B94556" w:rsidTr="003A068B">
        <w:tc>
          <w:tcPr>
            <w:tcW w:w="534" w:type="dxa"/>
            <w:shd w:val="clear" w:color="auto" w:fill="auto"/>
          </w:tcPr>
          <w:p w:rsidR="008B1350" w:rsidRDefault="008B1350" w:rsidP="0023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6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8B1350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5" w:type="dxa"/>
            <w:shd w:val="clear" w:color="auto" w:fill="auto"/>
          </w:tcPr>
          <w:p w:rsidR="008B1350" w:rsidRPr="00CF40A5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</w:t>
            </w:r>
          </w:p>
        </w:tc>
        <w:tc>
          <w:tcPr>
            <w:tcW w:w="1417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1359</w:t>
            </w:r>
          </w:p>
        </w:tc>
        <w:tc>
          <w:tcPr>
            <w:tcW w:w="1810" w:type="dxa"/>
            <w:shd w:val="clear" w:color="auto" w:fill="auto"/>
          </w:tcPr>
          <w:p w:rsidR="008B1350" w:rsidRPr="00093DE5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83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4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7.2025</w:t>
            </w:r>
          </w:p>
        </w:tc>
        <w:tc>
          <w:tcPr>
            <w:tcW w:w="1009" w:type="dxa"/>
            <w:shd w:val="clear" w:color="auto" w:fill="auto"/>
          </w:tcPr>
          <w:p w:rsidR="008B1350" w:rsidRPr="00093DE5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8B1350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8B1350" w:rsidRDefault="00B94556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4</w:t>
            </w:r>
          </w:p>
        </w:tc>
        <w:tc>
          <w:tcPr>
            <w:tcW w:w="1315" w:type="dxa"/>
            <w:shd w:val="clear" w:color="auto" w:fill="auto"/>
          </w:tcPr>
          <w:p w:rsidR="008B1350" w:rsidRPr="00957640" w:rsidRDefault="00B94556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8B1350" w:rsidRPr="00B94556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7.2025</w:t>
            </w:r>
          </w:p>
        </w:tc>
        <w:tc>
          <w:tcPr>
            <w:tcW w:w="1206" w:type="dxa"/>
            <w:shd w:val="clear" w:color="auto" w:fill="auto"/>
          </w:tcPr>
          <w:p w:rsidR="008B1350" w:rsidRDefault="008B1350" w:rsidP="00B9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</w:tr>
      <w:tr w:rsidR="00517709" w:rsidRPr="00B94556" w:rsidTr="003A068B">
        <w:tc>
          <w:tcPr>
            <w:tcW w:w="534" w:type="dxa"/>
            <w:shd w:val="clear" w:color="auto" w:fill="auto"/>
          </w:tcPr>
          <w:p w:rsidR="00517709" w:rsidRDefault="00517709" w:rsidP="00E118AF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675" w:type="dxa"/>
            <w:shd w:val="clear" w:color="auto" w:fill="auto"/>
          </w:tcPr>
          <w:p w:rsidR="00517709" w:rsidRPr="00093DE5" w:rsidRDefault="00517709" w:rsidP="00E118AF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о-кол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  <w:shd w:val="clear" w:color="auto" w:fill="auto"/>
          </w:tcPr>
          <w:p w:rsidR="00517709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  <w:shd w:val="clear" w:color="auto" w:fill="auto"/>
          </w:tcPr>
          <w:p w:rsidR="00517709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оставяне на</w:t>
            </w: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517709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рода</w:t>
            </w: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shd w:val="clear" w:color="auto" w:fill="auto"/>
          </w:tcPr>
          <w:p w:rsidR="00517709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раждане</w:t>
            </w:r>
          </w:p>
        </w:tc>
        <w:tc>
          <w:tcPr>
            <w:tcW w:w="1315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ред. в клиника</w:t>
            </w:r>
          </w:p>
        </w:tc>
        <w:tc>
          <w:tcPr>
            <w:tcW w:w="1206" w:type="dxa"/>
            <w:shd w:val="clear" w:color="auto" w:fill="auto"/>
          </w:tcPr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517709" w:rsidRPr="00093DE5" w:rsidRDefault="00517709" w:rsidP="00E11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9828C3" w:rsidRPr="00B94556" w:rsidTr="003A068B">
        <w:tc>
          <w:tcPr>
            <w:tcW w:w="15136" w:type="dxa"/>
            <w:gridSpan w:val="13"/>
            <w:shd w:val="clear" w:color="auto" w:fill="auto"/>
          </w:tcPr>
          <w:p w:rsidR="00851AB1" w:rsidRPr="00093DE5" w:rsidRDefault="009828C3" w:rsidP="00FB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 2025 г.</w:t>
            </w:r>
            <w:r w:rsidR="00D12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192D" w:rsidRPr="00B94556" w:rsidTr="003A068B">
        <w:tc>
          <w:tcPr>
            <w:tcW w:w="534" w:type="dxa"/>
            <w:shd w:val="clear" w:color="auto" w:fill="auto"/>
          </w:tcPr>
          <w:p w:rsidR="00DD192D" w:rsidRDefault="00DD192D" w:rsidP="0041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2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DD192D" w:rsidRDefault="00DD192D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5" w:type="dxa"/>
            <w:shd w:val="clear" w:color="auto" w:fill="auto"/>
          </w:tcPr>
          <w:p w:rsidR="00DD192D" w:rsidRPr="00CF40A5" w:rsidRDefault="00DD192D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7</w:t>
            </w:r>
          </w:p>
        </w:tc>
        <w:tc>
          <w:tcPr>
            <w:tcW w:w="1417" w:type="dxa"/>
            <w:shd w:val="clear" w:color="auto" w:fill="auto"/>
          </w:tcPr>
          <w:p w:rsidR="00DD192D" w:rsidRPr="00B94556" w:rsidRDefault="00DD192D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0" w:type="dxa"/>
            <w:shd w:val="clear" w:color="auto" w:fill="auto"/>
          </w:tcPr>
          <w:p w:rsidR="00DD192D" w:rsidRPr="00B94556" w:rsidRDefault="00DD192D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427</w:t>
            </w:r>
          </w:p>
        </w:tc>
        <w:tc>
          <w:tcPr>
            <w:tcW w:w="1810" w:type="dxa"/>
            <w:shd w:val="clear" w:color="auto" w:fill="auto"/>
          </w:tcPr>
          <w:p w:rsidR="00DD192D" w:rsidRPr="00093DE5" w:rsidRDefault="00DD192D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83" w:type="dxa"/>
            <w:shd w:val="clear" w:color="auto" w:fill="auto"/>
          </w:tcPr>
          <w:p w:rsidR="00DD192D" w:rsidRPr="00B94556" w:rsidRDefault="00DD192D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DD192D" w:rsidRPr="00093DE5" w:rsidRDefault="00DD192D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DD192D" w:rsidRDefault="00DD192D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DD192D" w:rsidRDefault="00DD192D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1315" w:type="dxa"/>
            <w:shd w:val="clear" w:color="auto" w:fill="auto"/>
          </w:tcPr>
          <w:p w:rsidR="00DD192D" w:rsidRPr="00957640" w:rsidRDefault="00DD192D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-каф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D192D" w:rsidRPr="00B94556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D192D"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192D"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DD192D" w:rsidRDefault="00DD192D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</w:tr>
      <w:tr w:rsidR="00F65090" w:rsidRPr="00B94556" w:rsidTr="003A068B">
        <w:tc>
          <w:tcPr>
            <w:tcW w:w="534" w:type="dxa"/>
            <w:shd w:val="clear" w:color="auto" w:fill="auto"/>
          </w:tcPr>
          <w:p w:rsidR="00F65090" w:rsidRDefault="00F65090" w:rsidP="0041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2B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F65090" w:rsidRDefault="00F65090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5" w:type="dxa"/>
            <w:shd w:val="clear" w:color="auto" w:fill="auto"/>
          </w:tcPr>
          <w:p w:rsidR="00F65090" w:rsidRPr="00CF40A5" w:rsidRDefault="00F65090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8</w:t>
            </w:r>
          </w:p>
        </w:tc>
        <w:tc>
          <w:tcPr>
            <w:tcW w:w="1417" w:type="dxa"/>
            <w:shd w:val="clear" w:color="auto" w:fill="auto"/>
          </w:tcPr>
          <w:p w:rsidR="00F65090" w:rsidRDefault="00F65090" w:rsidP="00DD192D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810" w:type="dxa"/>
            <w:shd w:val="clear" w:color="auto" w:fill="auto"/>
          </w:tcPr>
          <w:p w:rsidR="00F65090" w:rsidRPr="00DD192D" w:rsidRDefault="00F65090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28</w:t>
            </w:r>
          </w:p>
        </w:tc>
        <w:tc>
          <w:tcPr>
            <w:tcW w:w="1810" w:type="dxa"/>
            <w:shd w:val="clear" w:color="auto" w:fill="auto"/>
          </w:tcPr>
          <w:p w:rsidR="00F65090" w:rsidRPr="00093DE5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83" w:type="dxa"/>
            <w:shd w:val="clear" w:color="auto" w:fill="auto"/>
          </w:tcPr>
          <w:p w:rsidR="00F65090" w:rsidRPr="00B94556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F65090" w:rsidRPr="00093DE5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F65090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F65090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</w:t>
            </w:r>
          </w:p>
        </w:tc>
        <w:tc>
          <w:tcPr>
            <w:tcW w:w="1315" w:type="dxa"/>
            <w:shd w:val="clear" w:color="auto" w:fill="auto"/>
          </w:tcPr>
          <w:p w:rsidR="00F65090" w:rsidRPr="00957640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F65090" w:rsidRPr="00B94556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F65090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</w:tr>
      <w:tr w:rsidR="00F65090" w:rsidRPr="00B94556" w:rsidTr="003A068B">
        <w:tc>
          <w:tcPr>
            <w:tcW w:w="534" w:type="dxa"/>
            <w:shd w:val="clear" w:color="auto" w:fill="auto"/>
          </w:tcPr>
          <w:p w:rsidR="00F65090" w:rsidRDefault="00F65090" w:rsidP="0041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2B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  <w:shd w:val="clear" w:color="auto" w:fill="auto"/>
          </w:tcPr>
          <w:p w:rsidR="00F65090" w:rsidRDefault="00F65090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5" w:type="dxa"/>
            <w:shd w:val="clear" w:color="auto" w:fill="auto"/>
          </w:tcPr>
          <w:p w:rsidR="00F65090" w:rsidRPr="00CF40A5" w:rsidRDefault="00F65090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</w:t>
            </w:r>
          </w:p>
        </w:tc>
        <w:tc>
          <w:tcPr>
            <w:tcW w:w="1417" w:type="dxa"/>
            <w:shd w:val="clear" w:color="auto" w:fill="auto"/>
          </w:tcPr>
          <w:p w:rsidR="00F65090" w:rsidRDefault="00F65090" w:rsidP="00DD192D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810" w:type="dxa"/>
            <w:shd w:val="clear" w:color="auto" w:fill="auto"/>
          </w:tcPr>
          <w:p w:rsidR="00F65090" w:rsidRPr="00DD192D" w:rsidRDefault="00F65090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29</w:t>
            </w:r>
          </w:p>
        </w:tc>
        <w:tc>
          <w:tcPr>
            <w:tcW w:w="1810" w:type="dxa"/>
            <w:shd w:val="clear" w:color="auto" w:fill="auto"/>
          </w:tcPr>
          <w:p w:rsidR="00F65090" w:rsidRPr="00093DE5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83" w:type="dxa"/>
            <w:shd w:val="clear" w:color="auto" w:fill="auto"/>
          </w:tcPr>
          <w:p w:rsidR="00F65090" w:rsidRPr="00B94556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F65090" w:rsidRPr="00093DE5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F65090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F65090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4</w:t>
            </w:r>
          </w:p>
        </w:tc>
        <w:tc>
          <w:tcPr>
            <w:tcW w:w="1315" w:type="dxa"/>
            <w:shd w:val="clear" w:color="auto" w:fill="auto"/>
          </w:tcPr>
          <w:p w:rsidR="00F65090" w:rsidRPr="00957640" w:rsidRDefault="00F65090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о</w:t>
            </w:r>
          </w:p>
        </w:tc>
        <w:tc>
          <w:tcPr>
            <w:tcW w:w="1206" w:type="dxa"/>
            <w:shd w:val="clear" w:color="auto" w:fill="auto"/>
          </w:tcPr>
          <w:p w:rsidR="00F65090" w:rsidRPr="00B94556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F65090" w:rsidRDefault="00F65090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5" w:type="dxa"/>
            <w:shd w:val="clear" w:color="auto" w:fill="auto"/>
          </w:tcPr>
          <w:p w:rsidR="00412B25" w:rsidRPr="00DD192D" w:rsidRDefault="00412B25" w:rsidP="00E118A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5" w:type="dxa"/>
            <w:shd w:val="clear" w:color="auto" w:fill="auto"/>
          </w:tcPr>
          <w:p w:rsidR="00412B25" w:rsidRPr="00DD192D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417" w:type="dxa"/>
            <w:shd w:val="clear" w:color="auto" w:fill="auto"/>
          </w:tcPr>
          <w:p w:rsidR="00412B25" w:rsidRDefault="00412B25" w:rsidP="00DD192D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DD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30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F6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4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75" w:type="dxa"/>
            <w:shd w:val="clear" w:color="auto" w:fill="auto"/>
          </w:tcPr>
          <w:p w:rsidR="00412B25" w:rsidRPr="00DD192D" w:rsidRDefault="00412B25" w:rsidP="00E118A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5" w:type="dxa"/>
            <w:shd w:val="clear" w:color="auto" w:fill="auto"/>
          </w:tcPr>
          <w:p w:rsidR="00412B25" w:rsidRPr="00E118AF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AF">
              <w:rPr>
                <w:rFonts w:ascii="Times New Roman" w:hAnsi="Times New Roman" w:cs="Times New Roman"/>
                <w:sz w:val="20"/>
                <w:szCs w:val="20"/>
              </w:rPr>
              <w:t>5061</w:t>
            </w:r>
          </w:p>
        </w:tc>
        <w:tc>
          <w:tcPr>
            <w:tcW w:w="1417" w:type="dxa"/>
            <w:shd w:val="clear" w:color="auto" w:fill="auto"/>
          </w:tcPr>
          <w:p w:rsidR="00412B25" w:rsidRPr="00E118AF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AF">
              <w:rPr>
                <w:rFonts w:ascii="Times New Roman" w:hAnsi="Times New Roman" w:cs="Times New Roman"/>
                <w:sz w:val="20"/>
                <w:szCs w:val="20"/>
              </w:rPr>
              <w:t xml:space="preserve">Славеево 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33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4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E118A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1417" w:type="dxa"/>
            <w:shd w:val="clear" w:color="auto" w:fill="auto"/>
          </w:tcPr>
          <w:p w:rsidR="00412B25" w:rsidRPr="00E118AF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нище 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45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4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1B5DE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8</w:t>
            </w:r>
          </w:p>
        </w:tc>
        <w:tc>
          <w:tcPr>
            <w:tcW w:w="1417" w:type="dxa"/>
            <w:shd w:val="clear" w:color="auto" w:fill="auto"/>
          </w:tcPr>
          <w:p w:rsidR="00412B25" w:rsidRPr="00E118AF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Камен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42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FB4FE7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остава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1B5DE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412B25" w:rsidRPr="00E118AF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 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1B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EE"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12B25" w:rsidRDefault="00FB4FE7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0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9C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а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412B25" w:rsidRPr="00E118AF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 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9C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EE"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12B25" w:rsidRDefault="00FB4FE7" w:rsidP="009C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а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E118A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412B25" w:rsidRPr="00E118AF" w:rsidRDefault="00412B25" w:rsidP="009C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одуйци 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66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3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0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9C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E118A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</w:t>
            </w:r>
          </w:p>
        </w:tc>
        <w:tc>
          <w:tcPr>
            <w:tcW w:w="1417" w:type="dxa"/>
            <w:shd w:val="clear" w:color="auto" w:fill="auto"/>
          </w:tcPr>
          <w:p w:rsidR="00412B25" w:rsidRPr="004269F0" w:rsidRDefault="00412B25" w:rsidP="00E1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42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67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42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3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0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5</w:t>
            </w:r>
          </w:p>
        </w:tc>
        <w:tc>
          <w:tcPr>
            <w:tcW w:w="1417" w:type="dxa"/>
            <w:shd w:val="clear" w:color="auto" w:fill="auto"/>
          </w:tcPr>
          <w:p w:rsidR="00412B25" w:rsidRPr="004269F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68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0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75" w:type="dxa"/>
            <w:shd w:val="clear" w:color="auto" w:fill="auto"/>
          </w:tcPr>
          <w:p w:rsidR="00412B25" w:rsidRPr="001B5DED" w:rsidRDefault="00412B25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5" w:type="dxa"/>
            <w:shd w:val="clear" w:color="auto" w:fill="auto"/>
          </w:tcPr>
          <w:p w:rsidR="00412B25" w:rsidRPr="001B5DED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6</w:t>
            </w:r>
          </w:p>
        </w:tc>
        <w:tc>
          <w:tcPr>
            <w:tcW w:w="1417" w:type="dxa"/>
            <w:shd w:val="clear" w:color="auto" w:fill="auto"/>
          </w:tcPr>
          <w:p w:rsidR="00412B25" w:rsidRPr="004269F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  <w:r w:rsidR="00B538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0" w:type="dxa"/>
            <w:shd w:val="clear" w:color="auto" w:fill="auto"/>
          </w:tcPr>
          <w:p w:rsidR="00412B25" w:rsidRPr="00DD192D" w:rsidRDefault="00412B25" w:rsidP="0072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469</w:t>
            </w:r>
          </w:p>
        </w:tc>
        <w:tc>
          <w:tcPr>
            <w:tcW w:w="1810" w:type="dxa"/>
            <w:shd w:val="clear" w:color="auto" w:fill="auto"/>
          </w:tcPr>
          <w:p w:rsidR="00412B25" w:rsidRPr="00093DE5" w:rsidRDefault="00412B25" w:rsidP="003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3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3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3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ж</w:t>
            </w:r>
            <w:proofErr w:type="spellEnd"/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0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5" w:type="dxa"/>
            <w:shd w:val="clear" w:color="auto" w:fill="auto"/>
          </w:tcPr>
          <w:p w:rsidR="00412B25" w:rsidRDefault="00412B25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5" w:type="dxa"/>
            <w:shd w:val="clear" w:color="auto" w:fill="auto"/>
          </w:tcPr>
          <w:p w:rsidR="00412B25" w:rsidRPr="00E15482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0" w:type="dxa"/>
            <w:shd w:val="clear" w:color="auto" w:fill="auto"/>
          </w:tcPr>
          <w:p w:rsidR="00412B25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BG 01LK 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810" w:type="dxa"/>
            <w:shd w:val="clear" w:color="auto" w:fill="auto"/>
          </w:tcPr>
          <w:p w:rsidR="00412B25" w:rsidRDefault="00412B25" w:rsidP="00E1548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5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-черн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Pr="00DD192D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75" w:type="dxa"/>
            <w:shd w:val="clear" w:color="auto" w:fill="auto"/>
          </w:tcPr>
          <w:p w:rsidR="00412B25" w:rsidRPr="00E15482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5" w:type="dxa"/>
            <w:shd w:val="clear" w:color="auto" w:fill="auto"/>
          </w:tcPr>
          <w:p w:rsidR="00412B25" w:rsidRPr="00E15482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</w:t>
            </w:r>
          </w:p>
        </w:tc>
        <w:tc>
          <w:tcPr>
            <w:tcW w:w="1417" w:type="dxa"/>
            <w:shd w:val="clear" w:color="auto" w:fill="auto"/>
          </w:tcPr>
          <w:p w:rsidR="00412B25" w:rsidRDefault="00412B25" w:rsidP="00CB5EAD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810" w:type="dxa"/>
            <w:shd w:val="clear" w:color="auto" w:fill="auto"/>
          </w:tcPr>
          <w:p w:rsidR="00412B25" w:rsidRDefault="00412B25" w:rsidP="00E15482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412B25" w:rsidRDefault="00412B25" w:rsidP="00E1548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4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412B25" w:rsidRPr="00B94556" w:rsidTr="003A068B">
        <w:tc>
          <w:tcPr>
            <w:tcW w:w="534" w:type="dxa"/>
            <w:shd w:val="clear" w:color="auto" w:fill="auto"/>
          </w:tcPr>
          <w:p w:rsidR="00412B25" w:rsidRDefault="00412B25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75" w:type="dxa"/>
            <w:shd w:val="clear" w:color="auto" w:fill="auto"/>
          </w:tcPr>
          <w:p w:rsidR="00412B25" w:rsidRPr="00E15482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5" w:type="dxa"/>
            <w:shd w:val="clear" w:color="auto" w:fill="auto"/>
          </w:tcPr>
          <w:p w:rsidR="00412B25" w:rsidRPr="00E15482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12B25" w:rsidRDefault="00412B25" w:rsidP="00CB5EAD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1C0BF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810" w:type="dxa"/>
            <w:shd w:val="clear" w:color="auto" w:fill="auto"/>
          </w:tcPr>
          <w:p w:rsidR="00412B25" w:rsidRDefault="00412B25" w:rsidP="00E15482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412B25" w:rsidRDefault="00412B25" w:rsidP="00E1548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83" w:type="dxa"/>
            <w:shd w:val="clear" w:color="auto" w:fill="auto"/>
          </w:tcPr>
          <w:p w:rsidR="00412B25" w:rsidRPr="00B94556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412B25" w:rsidRPr="00093DE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412B25" w:rsidRDefault="00412B25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1315" w:type="dxa"/>
            <w:shd w:val="clear" w:color="auto" w:fill="auto"/>
          </w:tcPr>
          <w:p w:rsidR="00412B25" w:rsidRPr="00957640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auto"/>
          </w:tcPr>
          <w:p w:rsidR="00412B25" w:rsidRPr="00B94556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  <w:tc>
          <w:tcPr>
            <w:tcW w:w="1206" w:type="dxa"/>
            <w:shd w:val="clear" w:color="auto" w:fill="auto"/>
          </w:tcPr>
          <w:p w:rsidR="00412B25" w:rsidRDefault="00412B2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5B16F6" w:rsidRPr="00B94556" w:rsidTr="003A068B">
        <w:tc>
          <w:tcPr>
            <w:tcW w:w="534" w:type="dxa"/>
            <w:shd w:val="clear" w:color="auto" w:fill="auto"/>
          </w:tcPr>
          <w:p w:rsidR="005B16F6" w:rsidRDefault="00412B25" w:rsidP="00E1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B2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75" w:type="dxa"/>
            <w:shd w:val="clear" w:color="auto" w:fill="auto"/>
          </w:tcPr>
          <w:p w:rsidR="005B16F6" w:rsidRPr="00E15482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5" w:type="dxa"/>
            <w:shd w:val="clear" w:color="auto" w:fill="auto"/>
          </w:tcPr>
          <w:p w:rsidR="005B16F6" w:rsidRPr="00E15482" w:rsidRDefault="005B16F6" w:rsidP="0029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1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B16F6" w:rsidRDefault="005B16F6" w:rsidP="00CB5EAD">
            <w:pPr>
              <w:jc w:val="center"/>
            </w:pPr>
            <w:r w:rsidRPr="005B16F6">
              <w:rPr>
                <w:rFonts w:ascii="Times New Roman" w:hAnsi="Times New Roman" w:cs="Times New Roman"/>
                <w:sz w:val="20"/>
                <w:szCs w:val="20"/>
              </w:rPr>
              <w:t>Камен</w:t>
            </w:r>
          </w:p>
        </w:tc>
        <w:tc>
          <w:tcPr>
            <w:tcW w:w="1810" w:type="dxa"/>
            <w:shd w:val="clear" w:color="auto" w:fill="auto"/>
          </w:tcPr>
          <w:p w:rsidR="005B16F6" w:rsidRDefault="00B5389F" w:rsidP="00CB5E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  <w:tc>
          <w:tcPr>
            <w:tcW w:w="1810" w:type="dxa"/>
            <w:shd w:val="clear" w:color="auto" w:fill="auto"/>
          </w:tcPr>
          <w:p w:rsidR="005B16F6" w:rsidRDefault="005B16F6" w:rsidP="002918E1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1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5B16F6" w:rsidRPr="00B94556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auto"/>
          </w:tcPr>
          <w:p w:rsidR="005B16F6" w:rsidRPr="00093DE5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auto"/>
          </w:tcPr>
          <w:p w:rsidR="005B16F6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auto"/>
          </w:tcPr>
          <w:p w:rsidR="005B16F6" w:rsidRDefault="00FB4FE7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auto"/>
          </w:tcPr>
          <w:p w:rsidR="005B16F6" w:rsidRPr="00957640" w:rsidRDefault="002918E1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8E1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auto"/>
          </w:tcPr>
          <w:p w:rsidR="005B16F6" w:rsidRPr="00B94556" w:rsidRDefault="005B16F6" w:rsidP="0029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8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  <w:tc>
          <w:tcPr>
            <w:tcW w:w="1206" w:type="dxa"/>
            <w:shd w:val="clear" w:color="auto" w:fill="auto"/>
          </w:tcPr>
          <w:p w:rsidR="005B16F6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5B16F6" w:rsidRPr="00B94556" w:rsidTr="003A068B">
        <w:tc>
          <w:tcPr>
            <w:tcW w:w="534" w:type="dxa"/>
            <w:shd w:val="clear" w:color="auto" w:fill="auto"/>
          </w:tcPr>
          <w:p w:rsidR="005B16F6" w:rsidRDefault="005B16F6" w:rsidP="00E11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5B16F6" w:rsidRPr="00E15482" w:rsidRDefault="005B16F6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5B16F6" w:rsidRPr="00E15482" w:rsidRDefault="005B16F6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16F6" w:rsidRPr="004525D8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5B16F6" w:rsidRPr="00582A76" w:rsidRDefault="005B16F6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5B16F6" w:rsidRPr="0036371A" w:rsidRDefault="005B16F6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5B16F6" w:rsidRDefault="005B16F6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5B16F6" w:rsidRPr="00093DE5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5B16F6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5B16F6" w:rsidRDefault="005B16F6" w:rsidP="00E1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5B16F6" w:rsidRPr="00E15482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5B16F6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5B16F6" w:rsidRPr="009C7EBA" w:rsidRDefault="005B16F6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FEE" w:rsidRPr="00B94556" w:rsidTr="00010FEE">
        <w:tc>
          <w:tcPr>
            <w:tcW w:w="15136" w:type="dxa"/>
            <w:gridSpan w:val="13"/>
            <w:shd w:val="clear" w:color="auto" w:fill="FFFFFF" w:themeFill="background1"/>
          </w:tcPr>
          <w:p w:rsidR="00851AB1" w:rsidRPr="00010FEE" w:rsidRDefault="00010FEE" w:rsidP="00FB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FEE">
              <w:rPr>
                <w:rFonts w:ascii="Times New Roman" w:hAnsi="Times New Roman" w:cs="Times New Roman"/>
                <w:b/>
                <w:sz w:val="20"/>
                <w:szCs w:val="20"/>
              </w:rPr>
              <w:t>Септември 2025 г.</w:t>
            </w:r>
            <w:r w:rsidR="00D12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CF40A5" w:rsidRDefault="008817D4" w:rsidP="0072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8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Камен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547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FB4FE7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4E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CF40A5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2547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F164E3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CF40A5" w:rsidRDefault="008817D4" w:rsidP="00F16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Default="008817D4" w:rsidP="001474E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0F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 w:rsidRPr="000F0B26">
              <w:rPr>
                <w:rFonts w:ascii="Times New Roman" w:hAnsi="Times New Roman" w:cs="Times New Roman"/>
                <w:sz w:val="20"/>
                <w:szCs w:val="20"/>
              </w:rPr>
              <w:t>05298</w:t>
            </w:r>
            <w:r w:rsidR="000F0B26" w:rsidRPr="000F0B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F16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FB4FE7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1474EC">
            <w:pPr>
              <w:ind w:right="-142" w:hanging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4E3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F16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7A265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CF40A5" w:rsidRDefault="008817D4" w:rsidP="0072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Default="008817D4" w:rsidP="00010F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72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81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72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7208C2">
            <w:pPr>
              <w:ind w:right="-142" w:hanging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72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CF40A5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Default="008817D4" w:rsidP="00010FEE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82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DD192D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Default="008817D4" w:rsidP="00010FEE">
            <w:pPr>
              <w:jc w:val="center"/>
            </w:pPr>
            <w:r w:rsidRPr="004525D8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83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E118AF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84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5F9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2D4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BG 01LK 05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BG 01LK 05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2D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221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BG 01LK 052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88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B94556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5F9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2D4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89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5D15DD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D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Pr="00DD192D" w:rsidRDefault="008817D4" w:rsidP="00147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90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5D15DD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D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BD"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8817D4" w:rsidRPr="00B94556" w:rsidTr="00BA60AB">
        <w:tc>
          <w:tcPr>
            <w:tcW w:w="534" w:type="dxa"/>
            <w:shd w:val="clear" w:color="auto" w:fill="FFFFFF" w:themeFill="background1"/>
          </w:tcPr>
          <w:p w:rsid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75" w:type="dxa"/>
            <w:shd w:val="clear" w:color="auto" w:fill="FFFFFF" w:themeFill="background1"/>
          </w:tcPr>
          <w:p w:rsidR="008817D4" w:rsidRPr="008817D4" w:rsidRDefault="008817D4" w:rsidP="0088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7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dxa"/>
            <w:shd w:val="clear" w:color="auto" w:fill="FFFFFF" w:themeFill="background1"/>
          </w:tcPr>
          <w:p w:rsidR="008817D4" w:rsidRPr="001B5DED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</w:t>
            </w:r>
          </w:p>
        </w:tc>
        <w:tc>
          <w:tcPr>
            <w:tcW w:w="1417" w:type="dxa"/>
            <w:shd w:val="clear" w:color="auto" w:fill="FFFFFF" w:themeFill="background1"/>
          </w:tcPr>
          <w:p w:rsidR="008817D4" w:rsidRPr="00221D6C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6C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DD192D" w:rsidRDefault="008817D4" w:rsidP="007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91</w:t>
            </w:r>
          </w:p>
        </w:tc>
        <w:tc>
          <w:tcPr>
            <w:tcW w:w="1810" w:type="dxa"/>
            <w:shd w:val="clear" w:color="auto" w:fill="FFFFFF" w:themeFill="background1"/>
          </w:tcPr>
          <w:p w:rsidR="008817D4" w:rsidRPr="00093DE5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83" w:type="dxa"/>
            <w:shd w:val="clear" w:color="auto" w:fill="FFFFFF" w:themeFill="background1"/>
          </w:tcPr>
          <w:p w:rsidR="008817D4" w:rsidRPr="005D15DD" w:rsidRDefault="008817D4" w:rsidP="005D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5DD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817D4" w:rsidRPr="00093DE5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817D4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  <w:tc>
          <w:tcPr>
            <w:tcW w:w="1315" w:type="dxa"/>
            <w:shd w:val="clear" w:color="auto" w:fill="FFFFFF" w:themeFill="background1"/>
          </w:tcPr>
          <w:p w:rsidR="008817D4" w:rsidRPr="00957640" w:rsidRDefault="008817D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Pr="00B94556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19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817D4" w:rsidRDefault="008817D4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08C2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412B25" w:rsidRPr="00B94556" w:rsidTr="00BA60AB">
        <w:tc>
          <w:tcPr>
            <w:tcW w:w="534" w:type="dxa"/>
            <w:shd w:val="clear" w:color="auto" w:fill="FFFFFF" w:themeFill="background1"/>
          </w:tcPr>
          <w:p w:rsidR="00412B25" w:rsidRPr="00DD192D" w:rsidRDefault="008817D4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5" w:type="dxa"/>
            <w:shd w:val="clear" w:color="auto" w:fill="FFFFFF" w:themeFill="background1"/>
          </w:tcPr>
          <w:p w:rsidR="00412B25" w:rsidRPr="001B5DED" w:rsidRDefault="00F164E3" w:rsidP="00010FEE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5" w:type="dxa"/>
            <w:shd w:val="clear" w:color="auto" w:fill="FFFFFF" w:themeFill="background1"/>
          </w:tcPr>
          <w:p w:rsidR="00412B25" w:rsidRPr="001B5DED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</w:t>
            </w:r>
          </w:p>
        </w:tc>
        <w:tc>
          <w:tcPr>
            <w:tcW w:w="1417" w:type="dxa"/>
            <w:shd w:val="clear" w:color="auto" w:fill="FFFFFF" w:themeFill="background1"/>
          </w:tcPr>
          <w:p w:rsidR="00412B25" w:rsidRPr="004269F0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</w:p>
        </w:tc>
        <w:tc>
          <w:tcPr>
            <w:tcW w:w="1810" w:type="dxa"/>
            <w:shd w:val="clear" w:color="auto" w:fill="FFFFFF" w:themeFill="background1"/>
          </w:tcPr>
          <w:p w:rsidR="00412B25" w:rsidRPr="00DD192D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93</w:t>
            </w:r>
          </w:p>
        </w:tc>
        <w:tc>
          <w:tcPr>
            <w:tcW w:w="1810" w:type="dxa"/>
            <w:shd w:val="clear" w:color="auto" w:fill="FFFFFF" w:themeFill="background1"/>
          </w:tcPr>
          <w:p w:rsidR="00412B25" w:rsidRPr="00093DE5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83" w:type="dxa"/>
            <w:shd w:val="clear" w:color="auto" w:fill="FFFFFF" w:themeFill="background1"/>
          </w:tcPr>
          <w:p w:rsidR="00412B25" w:rsidRPr="00B94556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412B25" w:rsidRPr="00093DE5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412B25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412B25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412B25" w:rsidRPr="00957640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412B25" w:rsidRPr="00B94556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412B25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780604" w:rsidRPr="00B94556" w:rsidTr="00BA60AB">
        <w:tc>
          <w:tcPr>
            <w:tcW w:w="534" w:type="dxa"/>
            <w:shd w:val="clear" w:color="auto" w:fill="FFFFFF" w:themeFill="background1"/>
          </w:tcPr>
          <w:p w:rsidR="00780604" w:rsidRDefault="008817D4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75" w:type="dxa"/>
            <w:shd w:val="clear" w:color="auto" w:fill="FFFFFF" w:themeFill="background1"/>
          </w:tcPr>
          <w:p w:rsidR="00780604" w:rsidRPr="001B5DED" w:rsidRDefault="00780604" w:rsidP="001474EC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5" w:type="dxa"/>
            <w:shd w:val="clear" w:color="auto" w:fill="FFFFFF" w:themeFill="background1"/>
          </w:tcPr>
          <w:p w:rsidR="00780604" w:rsidRPr="001B5DED" w:rsidRDefault="00780604" w:rsidP="00780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</w:p>
        </w:tc>
        <w:tc>
          <w:tcPr>
            <w:tcW w:w="1417" w:type="dxa"/>
            <w:shd w:val="clear" w:color="auto" w:fill="FFFFFF" w:themeFill="background1"/>
          </w:tcPr>
          <w:p w:rsidR="00780604" w:rsidRPr="004269F0" w:rsidRDefault="007806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кале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780604" w:rsidRPr="00DD192D" w:rsidRDefault="00780604" w:rsidP="00F16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299</w:t>
            </w:r>
          </w:p>
        </w:tc>
        <w:tc>
          <w:tcPr>
            <w:tcW w:w="1810" w:type="dxa"/>
            <w:shd w:val="clear" w:color="auto" w:fill="FFFFFF" w:themeFill="background1"/>
          </w:tcPr>
          <w:p w:rsidR="00780604" w:rsidRPr="00093DE5" w:rsidRDefault="00780604" w:rsidP="00F16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164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3" w:type="dxa"/>
            <w:shd w:val="clear" w:color="auto" w:fill="FFFFFF" w:themeFill="background1"/>
          </w:tcPr>
          <w:p w:rsidR="00780604" w:rsidRPr="00B94556" w:rsidRDefault="007806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780604" w:rsidRPr="00093DE5" w:rsidRDefault="007806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780604" w:rsidRDefault="00F164E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780604" w:rsidRDefault="00FB4FE7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FFFFFF" w:themeFill="background1"/>
          </w:tcPr>
          <w:p w:rsidR="00780604" w:rsidRPr="00957640" w:rsidRDefault="00F164E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-</w:t>
            </w:r>
            <w:r w:rsidR="00780604" w:rsidRPr="00851AB1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780604" w:rsidRPr="00B94556" w:rsidRDefault="007806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22.09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780604" w:rsidRDefault="007806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.09.2025</w:t>
            </w:r>
          </w:p>
        </w:tc>
      </w:tr>
      <w:tr w:rsidR="00412B25" w:rsidRPr="00B94556" w:rsidTr="00BA60AB">
        <w:tc>
          <w:tcPr>
            <w:tcW w:w="534" w:type="dxa"/>
            <w:shd w:val="clear" w:color="auto" w:fill="FFFFFF" w:themeFill="background1"/>
          </w:tcPr>
          <w:p w:rsidR="00412B25" w:rsidRPr="00DD192D" w:rsidRDefault="008817D4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5" w:type="dxa"/>
            <w:shd w:val="clear" w:color="auto" w:fill="FFFFFF" w:themeFill="background1"/>
          </w:tcPr>
          <w:p w:rsidR="00412B25" w:rsidRDefault="00780604" w:rsidP="00010FEE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5" w:type="dxa"/>
            <w:shd w:val="clear" w:color="auto" w:fill="FFFFFF" w:themeFill="background1"/>
          </w:tcPr>
          <w:p w:rsidR="00412B25" w:rsidRPr="00E15482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FFFFFF" w:themeFill="background1"/>
          </w:tcPr>
          <w:p w:rsidR="00412B25" w:rsidRPr="00B94556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нище </w:t>
            </w:r>
          </w:p>
        </w:tc>
        <w:tc>
          <w:tcPr>
            <w:tcW w:w="1810" w:type="dxa"/>
            <w:shd w:val="clear" w:color="auto" w:fill="FFFFFF" w:themeFill="background1"/>
          </w:tcPr>
          <w:p w:rsidR="00412B25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10" w:type="dxa"/>
            <w:shd w:val="clear" w:color="auto" w:fill="FFFFFF" w:themeFill="background1"/>
          </w:tcPr>
          <w:p w:rsidR="00412B25" w:rsidRDefault="00412B25" w:rsidP="00851AB1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83" w:type="dxa"/>
            <w:shd w:val="clear" w:color="auto" w:fill="FFFFFF" w:themeFill="background1"/>
          </w:tcPr>
          <w:p w:rsidR="00412B25" w:rsidRPr="00B94556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412B25" w:rsidRPr="00093DE5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412B25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412B25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412B25" w:rsidRPr="00957640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412B25" w:rsidRPr="00B94556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412B25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12B25" w:rsidRPr="00B94556" w:rsidTr="00BA60AB">
        <w:tc>
          <w:tcPr>
            <w:tcW w:w="534" w:type="dxa"/>
            <w:shd w:val="clear" w:color="auto" w:fill="FFFFFF" w:themeFill="background1"/>
          </w:tcPr>
          <w:p w:rsidR="00412B25" w:rsidRPr="00DD192D" w:rsidRDefault="008817D4" w:rsidP="0011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75" w:type="dxa"/>
            <w:shd w:val="clear" w:color="auto" w:fill="FFFFFF" w:themeFill="background1"/>
          </w:tcPr>
          <w:p w:rsidR="00412B25" w:rsidRPr="00E15482" w:rsidRDefault="0078060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  <w:shd w:val="clear" w:color="auto" w:fill="FFFFFF" w:themeFill="background1"/>
          </w:tcPr>
          <w:p w:rsidR="00412B25" w:rsidRPr="00E15482" w:rsidRDefault="00412B25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1</w:t>
            </w:r>
          </w:p>
        </w:tc>
        <w:tc>
          <w:tcPr>
            <w:tcW w:w="1417" w:type="dxa"/>
            <w:shd w:val="clear" w:color="auto" w:fill="FFFFFF" w:themeFill="background1"/>
          </w:tcPr>
          <w:p w:rsidR="00412B25" w:rsidRDefault="00412B25" w:rsidP="00010F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ина</w:t>
            </w:r>
          </w:p>
        </w:tc>
        <w:tc>
          <w:tcPr>
            <w:tcW w:w="1810" w:type="dxa"/>
            <w:shd w:val="clear" w:color="auto" w:fill="FFFFFF" w:themeFill="background1"/>
          </w:tcPr>
          <w:p w:rsidR="00412B25" w:rsidRDefault="00412B25" w:rsidP="009A1B5D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FFFFFF" w:themeFill="background1"/>
          </w:tcPr>
          <w:p w:rsidR="00412B25" w:rsidRDefault="00412B25" w:rsidP="009A1B5D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483" w:type="dxa"/>
            <w:shd w:val="clear" w:color="auto" w:fill="FFFFFF" w:themeFill="background1"/>
          </w:tcPr>
          <w:p w:rsidR="00412B25" w:rsidRPr="00B94556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5D"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412B25" w:rsidRPr="00093DE5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412B25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412B25" w:rsidRDefault="00412B25" w:rsidP="009A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412B25" w:rsidRPr="00957640" w:rsidRDefault="00412B25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412B25" w:rsidRPr="00B94556" w:rsidRDefault="00412B25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412B25" w:rsidRDefault="00412B25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9A1B5D" w:rsidRPr="00B94556" w:rsidTr="00BA60AB">
        <w:tc>
          <w:tcPr>
            <w:tcW w:w="534" w:type="dxa"/>
            <w:shd w:val="clear" w:color="auto" w:fill="FFFFFF" w:themeFill="background1"/>
          </w:tcPr>
          <w:p w:rsidR="009A1B5D" w:rsidRPr="00DD192D" w:rsidRDefault="008817D4" w:rsidP="00010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75" w:type="dxa"/>
            <w:shd w:val="clear" w:color="auto" w:fill="FFFFFF" w:themeFill="background1"/>
          </w:tcPr>
          <w:p w:rsidR="009A1B5D" w:rsidRPr="00E15482" w:rsidRDefault="00780604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5" w:type="dxa"/>
            <w:shd w:val="clear" w:color="auto" w:fill="FFFFFF" w:themeFill="background1"/>
          </w:tcPr>
          <w:p w:rsidR="009A1B5D" w:rsidRPr="00E15482" w:rsidRDefault="009A1B5D" w:rsidP="0085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shd w:val="clear" w:color="auto" w:fill="FFFFFF" w:themeFill="background1"/>
          </w:tcPr>
          <w:p w:rsidR="009A1B5D" w:rsidRDefault="009A1B5D" w:rsidP="00010FEE">
            <w:pPr>
              <w:jc w:val="center"/>
            </w:pPr>
            <w:r w:rsidRPr="00851AB1">
              <w:rPr>
                <w:rFonts w:ascii="Times New Roman" w:hAnsi="Times New Roman" w:cs="Times New Roman"/>
                <w:sz w:val="20"/>
                <w:szCs w:val="20"/>
              </w:rPr>
              <w:t>Ведрина</w:t>
            </w:r>
          </w:p>
        </w:tc>
        <w:tc>
          <w:tcPr>
            <w:tcW w:w="1810" w:type="dxa"/>
            <w:shd w:val="clear" w:color="auto" w:fill="FFFFFF" w:themeFill="background1"/>
          </w:tcPr>
          <w:p w:rsidR="009A1B5D" w:rsidRDefault="009A1B5D" w:rsidP="009A1B5D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9A1B5D" w:rsidRDefault="009A1B5D" w:rsidP="009A1B5D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83" w:type="dxa"/>
            <w:shd w:val="clear" w:color="auto" w:fill="FFFFFF" w:themeFill="background1"/>
          </w:tcPr>
          <w:p w:rsidR="009A1B5D" w:rsidRPr="00B94556" w:rsidRDefault="009A1B5D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5D"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9A1B5D" w:rsidRPr="00093DE5" w:rsidRDefault="009A1B5D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9A1B5D" w:rsidRDefault="009A1B5D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9A1B5D" w:rsidRDefault="009A1B5D" w:rsidP="009A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9A1B5D" w:rsidRPr="00957640" w:rsidRDefault="009A1B5D" w:rsidP="0001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B5D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9A1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9A1B5D" w:rsidRPr="00B94556" w:rsidRDefault="009A1B5D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9A1B5D" w:rsidRDefault="009A1B5D" w:rsidP="0011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</w:tbl>
    <w:p w:rsidR="002D0102" w:rsidRDefault="002D0102" w:rsidP="00DD192D"/>
    <w:tbl>
      <w:tblPr>
        <w:tblStyle w:val="a3"/>
        <w:tblW w:w="151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675"/>
        <w:gridCol w:w="885"/>
        <w:gridCol w:w="1417"/>
        <w:gridCol w:w="1810"/>
        <w:gridCol w:w="1810"/>
        <w:gridCol w:w="1483"/>
        <w:gridCol w:w="1009"/>
        <w:gridCol w:w="612"/>
        <w:gridCol w:w="1174"/>
        <w:gridCol w:w="1315"/>
        <w:gridCol w:w="1206"/>
        <w:gridCol w:w="1206"/>
      </w:tblGrid>
      <w:tr w:rsidR="002D0102" w:rsidRPr="00B94556" w:rsidTr="00CB5EAD">
        <w:tc>
          <w:tcPr>
            <w:tcW w:w="534" w:type="dxa"/>
            <w:shd w:val="clear" w:color="auto" w:fill="FFFFFF" w:themeFill="background1"/>
          </w:tcPr>
          <w:p w:rsidR="002D0102" w:rsidRDefault="002D0102" w:rsidP="00CB5EAD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675" w:type="dxa"/>
            <w:shd w:val="clear" w:color="auto" w:fill="FFFFFF" w:themeFill="background1"/>
          </w:tcPr>
          <w:p w:rsidR="002D0102" w:rsidRPr="00093DE5" w:rsidRDefault="002D0102" w:rsidP="00CB5EAD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о-кол</w:t>
            </w:r>
            <w:proofErr w:type="spellEnd"/>
          </w:p>
        </w:tc>
        <w:tc>
          <w:tcPr>
            <w:tcW w:w="885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  <w:shd w:val="clear" w:color="auto" w:fill="FFFFFF" w:themeFill="background1"/>
          </w:tcPr>
          <w:p w:rsidR="002D0102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  <w:shd w:val="clear" w:color="auto" w:fill="FFFFFF" w:themeFill="background1"/>
          </w:tcPr>
          <w:p w:rsidR="002D0102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оставяне на</w:t>
            </w: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</w:tcPr>
          <w:p w:rsidR="002D0102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рода</w:t>
            </w: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shd w:val="clear" w:color="auto" w:fill="FFFFFF" w:themeFill="background1"/>
          </w:tcPr>
          <w:p w:rsidR="002D0102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раждане</w:t>
            </w:r>
          </w:p>
        </w:tc>
        <w:tc>
          <w:tcPr>
            <w:tcW w:w="1315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ред. в клиника</w:t>
            </w:r>
          </w:p>
        </w:tc>
        <w:tc>
          <w:tcPr>
            <w:tcW w:w="1206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2D0102" w:rsidRPr="00B94556" w:rsidTr="00CB5EAD">
        <w:tc>
          <w:tcPr>
            <w:tcW w:w="15136" w:type="dxa"/>
            <w:gridSpan w:val="13"/>
            <w:shd w:val="clear" w:color="auto" w:fill="FFFFFF" w:themeFill="background1"/>
          </w:tcPr>
          <w:p w:rsidR="002D0102" w:rsidRPr="00093DE5" w:rsidRDefault="008817D4" w:rsidP="00881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о</w:t>
            </w:r>
            <w:r w:rsidR="002D0102">
              <w:rPr>
                <w:rFonts w:ascii="Times New Roman" w:hAnsi="Times New Roman" w:cs="Times New Roman"/>
                <w:b/>
                <w:sz w:val="20"/>
                <w:szCs w:val="20"/>
              </w:rPr>
              <w:t>мв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0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5 г.</w:t>
            </w:r>
          </w:p>
        </w:tc>
      </w:tr>
      <w:tr w:rsidR="002D0102" w:rsidRPr="00B94556" w:rsidTr="00CB5EAD">
        <w:tc>
          <w:tcPr>
            <w:tcW w:w="534" w:type="dxa"/>
            <w:shd w:val="clear" w:color="auto" w:fill="FFFFFF" w:themeFill="background1"/>
          </w:tcPr>
          <w:p w:rsidR="002D0102" w:rsidRDefault="00F72331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75" w:type="dxa"/>
            <w:shd w:val="clear" w:color="auto" w:fill="FFFFFF" w:themeFill="background1"/>
          </w:tcPr>
          <w:p w:rsidR="002D0102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5" w:type="dxa"/>
            <w:shd w:val="clear" w:color="auto" w:fill="FFFFFF" w:themeFill="background1"/>
          </w:tcPr>
          <w:p w:rsidR="002D0102" w:rsidRPr="00CF40A5" w:rsidRDefault="002D0102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  <w:shd w:val="clear" w:color="auto" w:fill="FFFFFF" w:themeFill="background1"/>
          </w:tcPr>
          <w:p w:rsidR="002D0102" w:rsidRPr="00B94556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лит</w:t>
            </w:r>
          </w:p>
        </w:tc>
        <w:tc>
          <w:tcPr>
            <w:tcW w:w="1810" w:type="dxa"/>
            <w:shd w:val="clear" w:color="auto" w:fill="FFFFFF" w:themeFill="background1"/>
          </w:tcPr>
          <w:p w:rsidR="002D0102" w:rsidRPr="00B94556" w:rsidRDefault="002D0102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3028</w:t>
            </w:r>
          </w:p>
        </w:tc>
        <w:tc>
          <w:tcPr>
            <w:tcW w:w="1810" w:type="dxa"/>
            <w:shd w:val="clear" w:color="auto" w:fill="FFFFFF" w:themeFill="background1"/>
          </w:tcPr>
          <w:p w:rsidR="002D0102" w:rsidRPr="00093DE5" w:rsidRDefault="002D0102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FFFFFF" w:themeFill="background1"/>
          </w:tcPr>
          <w:p w:rsidR="002D0102" w:rsidRPr="00B94556" w:rsidRDefault="002D0102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2D0102" w:rsidRPr="00093DE5" w:rsidRDefault="002D010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2D0102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2D0102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10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010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FFFFFF" w:themeFill="background1"/>
          </w:tcPr>
          <w:p w:rsidR="002D0102" w:rsidRPr="00957640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2D0102" w:rsidRPr="00B94556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D0102"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D0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D0102"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2D0102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D0102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</w:tr>
      <w:tr w:rsidR="00BD44B0" w:rsidRPr="00B94556" w:rsidTr="00CB5EAD">
        <w:tc>
          <w:tcPr>
            <w:tcW w:w="534" w:type="dxa"/>
            <w:shd w:val="clear" w:color="auto" w:fill="FFFFFF" w:themeFill="background1"/>
          </w:tcPr>
          <w:p w:rsidR="00BD44B0" w:rsidRDefault="00F72331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75" w:type="dxa"/>
            <w:shd w:val="clear" w:color="auto" w:fill="FFFFFF" w:themeFill="background1"/>
          </w:tcPr>
          <w:p w:rsidR="00BD44B0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5" w:type="dxa"/>
            <w:shd w:val="clear" w:color="auto" w:fill="FFFFFF" w:themeFill="background1"/>
          </w:tcPr>
          <w:p w:rsidR="00BD44B0" w:rsidRPr="00CF40A5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</w:t>
            </w:r>
          </w:p>
        </w:tc>
        <w:tc>
          <w:tcPr>
            <w:tcW w:w="1417" w:type="dxa"/>
            <w:shd w:val="clear" w:color="auto" w:fill="FFFFFF" w:themeFill="background1"/>
          </w:tcPr>
          <w:p w:rsidR="00BD44B0" w:rsidRPr="00B94556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лит</w:t>
            </w:r>
          </w:p>
        </w:tc>
        <w:tc>
          <w:tcPr>
            <w:tcW w:w="1810" w:type="dxa"/>
            <w:shd w:val="clear" w:color="auto" w:fill="FFFFFF" w:themeFill="background1"/>
          </w:tcPr>
          <w:p w:rsidR="00BD44B0" w:rsidRPr="00B94556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29</w:t>
            </w:r>
          </w:p>
        </w:tc>
        <w:tc>
          <w:tcPr>
            <w:tcW w:w="1810" w:type="dxa"/>
            <w:shd w:val="clear" w:color="auto" w:fill="FFFFFF" w:themeFill="background1"/>
          </w:tcPr>
          <w:p w:rsidR="00BD44B0" w:rsidRPr="00093DE5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83" w:type="dxa"/>
            <w:shd w:val="clear" w:color="auto" w:fill="FFFFFF" w:themeFill="background1"/>
          </w:tcPr>
          <w:p w:rsidR="00BD44B0" w:rsidRPr="00B94556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BD44B0" w:rsidRPr="00093DE5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BD44B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BD44B0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6</w:t>
            </w:r>
          </w:p>
        </w:tc>
        <w:tc>
          <w:tcPr>
            <w:tcW w:w="1315" w:type="dxa"/>
            <w:shd w:val="clear" w:color="auto" w:fill="FFFFFF" w:themeFill="background1"/>
          </w:tcPr>
          <w:p w:rsidR="00BD44B0" w:rsidRPr="0095764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BD44B0" w:rsidRPr="00B94556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BD44B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5</w:t>
            </w:r>
          </w:p>
        </w:tc>
      </w:tr>
      <w:tr w:rsidR="00BD44B0" w:rsidRPr="00B94556" w:rsidTr="00CB5EAD">
        <w:tc>
          <w:tcPr>
            <w:tcW w:w="534" w:type="dxa"/>
            <w:shd w:val="clear" w:color="auto" w:fill="FFFFFF" w:themeFill="background1"/>
          </w:tcPr>
          <w:p w:rsidR="00BD44B0" w:rsidRDefault="00F72331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75" w:type="dxa"/>
            <w:shd w:val="clear" w:color="auto" w:fill="FFFFFF" w:themeFill="background1"/>
          </w:tcPr>
          <w:p w:rsidR="00BD44B0" w:rsidRDefault="00BD44B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5" w:type="dxa"/>
            <w:shd w:val="clear" w:color="auto" w:fill="FFFFFF" w:themeFill="background1"/>
          </w:tcPr>
          <w:p w:rsidR="00BD44B0" w:rsidRPr="00CF40A5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</w:t>
            </w:r>
          </w:p>
        </w:tc>
        <w:tc>
          <w:tcPr>
            <w:tcW w:w="1417" w:type="dxa"/>
            <w:shd w:val="clear" w:color="auto" w:fill="FFFFFF" w:themeFill="background1"/>
          </w:tcPr>
          <w:p w:rsidR="00BD44B0" w:rsidRPr="00B94556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лит</w:t>
            </w:r>
          </w:p>
        </w:tc>
        <w:tc>
          <w:tcPr>
            <w:tcW w:w="1810" w:type="dxa"/>
            <w:shd w:val="clear" w:color="auto" w:fill="FFFFFF" w:themeFill="background1"/>
          </w:tcPr>
          <w:p w:rsidR="00BD44B0" w:rsidRPr="00B94556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41</w:t>
            </w:r>
          </w:p>
        </w:tc>
        <w:tc>
          <w:tcPr>
            <w:tcW w:w="1810" w:type="dxa"/>
            <w:shd w:val="clear" w:color="auto" w:fill="FFFFFF" w:themeFill="background1"/>
          </w:tcPr>
          <w:p w:rsidR="00BD44B0" w:rsidRPr="00093DE5" w:rsidRDefault="00BD44B0" w:rsidP="00BD4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FFFFFF" w:themeFill="background1"/>
          </w:tcPr>
          <w:p w:rsidR="00BD44B0" w:rsidRPr="00B94556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BD44B0" w:rsidRPr="00093DE5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BD44B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BD44B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BD44B0" w:rsidRPr="0095764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BD44B0" w:rsidRPr="00B94556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BD44B0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5</w:t>
            </w:r>
          </w:p>
        </w:tc>
      </w:tr>
      <w:tr w:rsidR="00BD44B0" w:rsidRPr="00B94556" w:rsidTr="00CB5EAD">
        <w:tc>
          <w:tcPr>
            <w:tcW w:w="534" w:type="dxa"/>
            <w:shd w:val="clear" w:color="auto" w:fill="FFFFFF" w:themeFill="background1"/>
          </w:tcPr>
          <w:p w:rsidR="00BD44B0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75" w:type="dxa"/>
            <w:shd w:val="clear" w:color="auto" w:fill="FFFFFF" w:themeFill="background1"/>
          </w:tcPr>
          <w:p w:rsidR="00BD44B0" w:rsidRPr="00DD192D" w:rsidRDefault="00BD44B0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</w:tcPr>
          <w:p w:rsidR="00BD44B0" w:rsidRPr="00CF40A5" w:rsidRDefault="00BD44B0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D5C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</w:tcPr>
          <w:p w:rsidR="00BD44B0" w:rsidRPr="00B94556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1810" w:type="dxa"/>
            <w:shd w:val="clear" w:color="auto" w:fill="FFFFFF" w:themeFill="background1"/>
          </w:tcPr>
          <w:p w:rsidR="00BD44B0" w:rsidRPr="00B94556" w:rsidRDefault="00BD44B0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</w:t>
            </w:r>
            <w:r w:rsidR="00ED5C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10" w:type="dxa"/>
            <w:shd w:val="clear" w:color="auto" w:fill="FFFFFF" w:themeFill="background1"/>
          </w:tcPr>
          <w:p w:rsidR="00BD44B0" w:rsidRPr="00093DE5" w:rsidRDefault="00BD44B0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5C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3" w:type="dxa"/>
            <w:shd w:val="clear" w:color="auto" w:fill="FFFFFF" w:themeFill="background1"/>
          </w:tcPr>
          <w:p w:rsidR="00BD44B0" w:rsidRPr="00B94556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D44B0"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4B0" w:rsidRPr="00B325FB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BD44B0" w:rsidRPr="00093DE5" w:rsidRDefault="00BD44B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BD44B0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BD44B0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5" w:type="dxa"/>
            <w:shd w:val="clear" w:color="auto" w:fill="FFFFFF" w:themeFill="background1"/>
          </w:tcPr>
          <w:p w:rsidR="00BD44B0" w:rsidRPr="00957640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BD44B0" w:rsidRPr="00B94556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D44B0" w:rsidRPr="00A24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4B0" w:rsidRPr="00A24538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BD44B0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44B0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</w:tr>
      <w:tr w:rsidR="00ED5CA3" w:rsidRPr="00B94556" w:rsidTr="00CB5EAD">
        <w:tc>
          <w:tcPr>
            <w:tcW w:w="534" w:type="dxa"/>
            <w:shd w:val="clear" w:color="auto" w:fill="FFFFFF" w:themeFill="background1"/>
          </w:tcPr>
          <w:p w:rsidR="00ED5CA3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75" w:type="dxa"/>
            <w:shd w:val="clear" w:color="auto" w:fill="FFFFFF" w:themeFill="background1"/>
          </w:tcPr>
          <w:p w:rsidR="00ED5CA3" w:rsidRPr="00DD192D" w:rsidRDefault="00ED5CA3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5" w:type="dxa"/>
            <w:shd w:val="clear" w:color="auto" w:fill="FFFFFF" w:themeFill="background1"/>
          </w:tcPr>
          <w:p w:rsidR="00ED5CA3" w:rsidRPr="00E118AF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FFFFFF" w:themeFill="background1"/>
          </w:tcPr>
          <w:p w:rsidR="00ED5CA3" w:rsidRPr="00E118AF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е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ED5CA3" w:rsidRPr="00DD192D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FFFFFF" w:themeFill="background1"/>
          </w:tcPr>
          <w:p w:rsidR="00ED5CA3" w:rsidRPr="00093DE5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83" w:type="dxa"/>
            <w:shd w:val="clear" w:color="auto" w:fill="FFFFFF" w:themeFill="background1"/>
          </w:tcPr>
          <w:p w:rsidR="00ED5CA3" w:rsidRPr="00B94556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ED5CA3" w:rsidRPr="00093DE5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ED5CA3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ED5CA3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1315" w:type="dxa"/>
            <w:shd w:val="clear" w:color="auto" w:fill="FFFFFF" w:themeFill="background1"/>
          </w:tcPr>
          <w:p w:rsidR="00ED5CA3" w:rsidRPr="00957640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ED5CA3" w:rsidRPr="00B94556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ED5CA3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</w:tr>
      <w:tr w:rsidR="00ED5CA3" w:rsidRPr="00B94556" w:rsidTr="00CB5EAD">
        <w:tc>
          <w:tcPr>
            <w:tcW w:w="534" w:type="dxa"/>
            <w:shd w:val="clear" w:color="auto" w:fill="FFFFFF" w:themeFill="background1"/>
          </w:tcPr>
          <w:p w:rsidR="00ED5CA3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75" w:type="dxa"/>
            <w:shd w:val="clear" w:color="auto" w:fill="FFFFFF" w:themeFill="background1"/>
          </w:tcPr>
          <w:p w:rsidR="00ED5CA3" w:rsidRPr="001B5DED" w:rsidRDefault="00ED5CA3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5" w:type="dxa"/>
            <w:shd w:val="clear" w:color="auto" w:fill="FFFFFF" w:themeFill="background1"/>
          </w:tcPr>
          <w:p w:rsidR="00ED5CA3" w:rsidRPr="001B5DED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shd w:val="clear" w:color="auto" w:fill="FFFFFF" w:themeFill="background1"/>
          </w:tcPr>
          <w:p w:rsidR="00ED5CA3" w:rsidRPr="00E118AF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Методие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ED5CA3" w:rsidRPr="00DD192D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ED5CA3" w:rsidRPr="00093DE5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83" w:type="dxa"/>
            <w:shd w:val="clear" w:color="auto" w:fill="FFFFFF" w:themeFill="background1"/>
          </w:tcPr>
          <w:p w:rsidR="00ED5CA3" w:rsidRPr="00B94556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23.1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ED5CA3" w:rsidRPr="00093DE5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ED5CA3" w:rsidRDefault="00ED5CA3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ED5CA3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ED5CA3" w:rsidRPr="00957640" w:rsidRDefault="00ED5CA3" w:rsidP="00ED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ED5CA3" w:rsidRPr="00B94556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ED5CA3" w:rsidRDefault="00ED5CA3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</w:tc>
      </w:tr>
      <w:tr w:rsidR="00D65A55" w:rsidRPr="00B94556" w:rsidTr="008E4580">
        <w:tc>
          <w:tcPr>
            <w:tcW w:w="534" w:type="dxa"/>
            <w:shd w:val="clear" w:color="auto" w:fill="FFFFFF" w:themeFill="background1"/>
          </w:tcPr>
          <w:p w:rsidR="00D65A55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75" w:type="dxa"/>
            <w:shd w:val="clear" w:color="auto" w:fill="FFFFFF" w:themeFill="background1"/>
          </w:tcPr>
          <w:p w:rsidR="00D65A55" w:rsidRPr="001B5DED" w:rsidRDefault="00D65A55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D65A55" w:rsidRPr="001B5DED" w:rsidRDefault="00D65A55" w:rsidP="00D6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1417" w:type="dxa"/>
            <w:shd w:val="clear" w:color="auto" w:fill="FFFFFF" w:themeFill="background1"/>
          </w:tcPr>
          <w:p w:rsidR="00D65A55" w:rsidRPr="00E118AF" w:rsidRDefault="00D65A5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елник</w:t>
            </w:r>
          </w:p>
        </w:tc>
        <w:tc>
          <w:tcPr>
            <w:tcW w:w="1810" w:type="dxa"/>
            <w:shd w:val="clear" w:color="auto" w:fill="FFFFFF" w:themeFill="background1"/>
          </w:tcPr>
          <w:p w:rsidR="00D65A55" w:rsidRPr="00DD192D" w:rsidRDefault="00D65A5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060</w:t>
            </w:r>
          </w:p>
        </w:tc>
        <w:tc>
          <w:tcPr>
            <w:tcW w:w="1810" w:type="dxa"/>
            <w:shd w:val="clear" w:color="auto" w:fill="FFFFFF" w:themeFill="background1"/>
          </w:tcPr>
          <w:p w:rsidR="00D65A55" w:rsidRPr="00093DE5" w:rsidRDefault="00D65A55" w:rsidP="00D6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83" w:type="dxa"/>
            <w:shd w:val="clear" w:color="auto" w:fill="FFFFFF" w:themeFill="background1"/>
          </w:tcPr>
          <w:p w:rsidR="00D65A55" w:rsidRPr="00B94556" w:rsidRDefault="00D65A55" w:rsidP="00D6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5A55">
              <w:rPr>
                <w:rFonts w:ascii="Times New Roman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D65A55" w:rsidRPr="00093DE5" w:rsidRDefault="00D65A5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D65A55" w:rsidRDefault="00D65A5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FFFFFF" w:themeFill="background1"/>
          </w:tcPr>
          <w:p w:rsidR="00D65A55" w:rsidRDefault="00D65A5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315" w:type="dxa"/>
            <w:shd w:val="clear" w:color="auto" w:fill="FFFFFF" w:themeFill="background1"/>
          </w:tcPr>
          <w:p w:rsidR="00D65A55" w:rsidRPr="00957640" w:rsidRDefault="00D65A55" w:rsidP="00D6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D65A55" w:rsidRPr="00B94556" w:rsidRDefault="00D65A55" w:rsidP="00D6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8">
              <w:rPr>
                <w:rFonts w:ascii="Times New Roman" w:hAnsi="Times New Roman" w:cs="Times New Roman"/>
                <w:sz w:val="20"/>
                <w:szCs w:val="20"/>
              </w:rPr>
              <w:t>0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D65A55" w:rsidRDefault="00D65A55" w:rsidP="00D6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</w:t>
            </w:r>
          </w:p>
        </w:tc>
      </w:tr>
      <w:tr w:rsidR="008E4580" w:rsidRPr="00B94556" w:rsidTr="001474EC">
        <w:tc>
          <w:tcPr>
            <w:tcW w:w="15136" w:type="dxa"/>
            <w:gridSpan w:val="13"/>
            <w:shd w:val="clear" w:color="auto" w:fill="FFFFFF" w:themeFill="background1"/>
          </w:tcPr>
          <w:p w:rsid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b/>
                <w:sz w:val="20"/>
                <w:szCs w:val="20"/>
              </w:rPr>
              <w:t>Ноемв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4580">
              <w:rPr>
                <w:rFonts w:ascii="Times New Roman" w:hAnsi="Times New Roman" w:cs="Times New Roman"/>
                <w:b/>
                <w:sz w:val="20"/>
                <w:szCs w:val="20"/>
              </w:rPr>
              <w:t>2025 г.</w:t>
            </w:r>
          </w:p>
        </w:tc>
      </w:tr>
      <w:tr w:rsidR="008E4580" w:rsidRPr="00B94556" w:rsidTr="008E4580">
        <w:tc>
          <w:tcPr>
            <w:tcW w:w="534" w:type="dxa"/>
            <w:shd w:val="clear" w:color="auto" w:fill="FFFFFF" w:themeFill="background1"/>
          </w:tcPr>
          <w:p w:rsidR="008E4580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75" w:type="dxa"/>
            <w:shd w:val="clear" w:color="auto" w:fill="FFFFFF" w:themeFill="background1"/>
          </w:tcPr>
          <w:p w:rsidR="008E4580" w:rsidRPr="001B5DED" w:rsidRDefault="008E4580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8E4580" w:rsidRPr="001B5DED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shd w:val="clear" w:color="auto" w:fill="FFFFFF" w:themeFill="background1"/>
          </w:tcPr>
          <w:p w:rsidR="008E4580" w:rsidRPr="00E118AF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Иван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8E4580" w:rsidRP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10" w:type="dxa"/>
            <w:shd w:val="clear" w:color="auto" w:fill="FFFFFF" w:themeFill="background1"/>
          </w:tcPr>
          <w:p w:rsidR="008E4580" w:rsidRPr="00093DE5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83" w:type="dxa"/>
            <w:shd w:val="clear" w:color="auto" w:fill="FFFFFF" w:themeFill="background1"/>
          </w:tcPr>
          <w:p w:rsidR="008E4580" w:rsidRPr="00B94556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E4580" w:rsidRPr="00093DE5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E4580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E4580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8E4580" w:rsidRPr="00957640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E4580" w:rsidRPr="00B94556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8E4580" w:rsidRPr="00B94556" w:rsidTr="008E4580">
        <w:tc>
          <w:tcPr>
            <w:tcW w:w="534" w:type="dxa"/>
            <w:shd w:val="clear" w:color="auto" w:fill="FFFFFF" w:themeFill="background1"/>
          </w:tcPr>
          <w:p w:rsidR="008E4580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75" w:type="dxa"/>
            <w:shd w:val="clear" w:color="auto" w:fill="FFFFFF" w:themeFill="background1"/>
          </w:tcPr>
          <w:p w:rsidR="008E4580" w:rsidRPr="001B5DED" w:rsidRDefault="008E4580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8E4580" w:rsidRPr="001B5DED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shd w:val="clear" w:color="auto" w:fill="FFFFFF" w:themeFill="background1"/>
          </w:tcPr>
          <w:p w:rsidR="008E4580" w:rsidRPr="00E118AF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2E14B4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810" w:type="dxa"/>
            <w:shd w:val="clear" w:color="auto" w:fill="FFFFFF" w:themeFill="background1"/>
          </w:tcPr>
          <w:p w:rsidR="008E4580" w:rsidRP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810" w:type="dxa"/>
            <w:shd w:val="clear" w:color="auto" w:fill="FFFFFF" w:themeFill="background1"/>
          </w:tcPr>
          <w:p w:rsidR="008E4580" w:rsidRPr="00093DE5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483" w:type="dxa"/>
            <w:shd w:val="clear" w:color="auto" w:fill="FFFFFF" w:themeFill="background1"/>
          </w:tcPr>
          <w:p w:rsidR="008E4580" w:rsidRPr="00B94556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E4580" w:rsidRPr="00093DE5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E4580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E4580" w:rsidRPr="00957640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E4580" w:rsidRPr="00B94556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8E4580" w:rsidRPr="00B94556" w:rsidTr="008E4580">
        <w:tc>
          <w:tcPr>
            <w:tcW w:w="534" w:type="dxa"/>
            <w:shd w:val="clear" w:color="auto" w:fill="FFFFFF" w:themeFill="background1"/>
          </w:tcPr>
          <w:p w:rsidR="008E4580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75" w:type="dxa"/>
            <w:shd w:val="clear" w:color="auto" w:fill="FFFFFF" w:themeFill="background1"/>
          </w:tcPr>
          <w:p w:rsidR="008E4580" w:rsidRPr="001B5DED" w:rsidRDefault="008E4580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8E4580" w:rsidRPr="001B5DED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</w:tcPr>
          <w:p w:rsidR="008E4580" w:rsidRPr="00E118AF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2E14B4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1810" w:type="dxa"/>
            <w:shd w:val="clear" w:color="auto" w:fill="FFFFFF" w:themeFill="background1"/>
          </w:tcPr>
          <w:p w:rsidR="008E4580" w:rsidRPr="008E4580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10" w:type="dxa"/>
            <w:shd w:val="clear" w:color="auto" w:fill="FFFFFF" w:themeFill="background1"/>
          </w:tcPr>
          <w:p w:rsidR="008E4580" w:rsidRPr="00093DE5" w:rsidRDefault="008E4580" w:rsidP="008E4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483" w:type="dxa"/>
            <w:shd w:val="clear" w:color="auto" w:fill="FFFFFF" w:themeFill="background1"/>
          </w:tcPr>
          <w:p w:rsidR="008E4580" w:rsidRPr="00B94556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E4580" w:rsidRPr="00093DE5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E4580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8E4580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E4580" w:rsidRPr="00957640" w:rsidRDefault="008E4580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8E4580" w:rsidRPr="00B94556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E4580" w:rsidRDefault="008E4580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550704" w:rsidRPr="00B94556" w:rsidTr="00CB5EAD">
        <w:tc>
          <w:tcPr>
            <w:tcW w:w="534" w:type="dxa"/>
            <w:shd w:val="clear" w:color="auto" w:fill="FFFFFF" w:themeFill="background1"/>
          </w:tcPr>
          <w:p w:rsidR="00550704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75" w:type="dxa"/>
            <w:shd w:val="clear" w:color="auto" w:fill="FFFFFF" w:themeFill="background1"/>
          </w:tcPr>
          <w:p w:rsidR="00550704" w:rsidRPr="001B5DED" w:rsidRDefault="00550704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50704" w:rsidRPr="001B5DED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550704" w:rsidRPr="00E118AF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2E14B4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1810" w:type="dxa"/>
            <w:shd w:val="clear" w:color="auto" w:fill="FFFFFF" w:themeFill="background1"/>
          </w:tcPr>
          <w:p w:rsidR="00550704" w:rsidRPr="00DD192D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180</w:t>
            </w:r>
          </w:p>
        </w:tc>
        <w:tc>
          <w:tcPr>
            <w:tcW w:w="1810" w:type="dxa"/>
            <w:shd w:val="clear" w:color="auto" w:fill="FFFFFF" w:themeFill="background1"/>
          </w:tcPr>
          <w:p w:rsidR="00550704" w:rsidRPr="00093DE5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83" w:type="dxa"/>
            <w:shd w:val="clear" w:color="auto" w:fill="FFFFFF" w:themeFill="background1"/>
          </w:tcPr>
          <w:p w:rsidR="00550704" w:rsidRPr="00B94556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0704" w:rsidRPr="00093DE5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0704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550704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550704" w:rsidRPr="00957640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550704" w:rsidRPr="00B94556" w:rsidRDefault="005507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0704" w:rsidRDefault="005507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550704" w:rsidRPr="00B94556" w:rsidTr="00CB5EAD">
        <w:tc>
          <w:tcPr>
            <w:tcW w:w="534" w:type="dxa"/>
            <w:shd w:val="clear" w:color="auto" w:fill="FFFFFF" w:themeFill="background1"/>
          </w:tcPr>
          <w:p w:rsidR="00550704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75" w:type="dxa"/>
            <w:shd w:val="clear" w:color="auto" w:fill="FFFFFF" w:themeFill="background1"/>
          </w:tcPr>
          <w:p w:rsidR="00550704" w:rsidRPr="001B5DED" w:rsidRDefault="00550704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50704" w:rsidRPr="001B5DED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550704" w:rsidRPr="00E118AF" w:rsidRDefault="005507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2E14B4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1810" w:type="dxa"/>
            <w:shd w:val="clear" w:color="auto" w:fill="FFFFFF" w:themeFill="background1"/>
          </w:tcPr>
          <w:p w:rsidR="00550704" w:rsidRPr="00DD192D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181</w:t>
            </w:r>
          </w:p>
        </w:tc>
        <w:tc>
          <w:tcPr>
            <w:tcW w:w="1810" w:type="dxa"/>
            <w:shd w:val="clear" w:color="auto" w:fill="FFFFFF" w:themeFill="background1"/>
          </w:tcPr>
          <w:p w:rsidR="00550704" w:rsidRPr="00093DE5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483" w:type="dxa"/>
            <w:shd w:val="clear" w:color="auto" w:fill="FFFFFF" w:themeFill="background1"/>
          </w:tcPr>
          <w:p w:rsidR="00550704" w:rsidRPr="00B94556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0704" w:rsidRPr="00093DE5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0704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550704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550704" w:rsidRPr="00957640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550704" w:rsidRPr="00B94556" w:rsidRDefault="005507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0704" w:rsidRDefault="00550704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1474EC" w:rsidRPr="00B94556" w:rsidTr="00CB5EAD">
        <w:tc>
          <w:tcPr>
            <w:tcW w:w="534" w:type="dxa"/>
            <w:shd w:val="clear" w:color="auto" w:fill="FFFFFF" w:themeFill="background1"/>
          </w:tcPr>
          <w:p w:rsidR="001474EC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75" w:type="dxa"/>
            <w:shd w:val="clear" w:color="auto" w:fill="FFFFFF" w:themeFill="background1"/>
          </w:tcPr>
          <w:p w:rsidR="001474EC" w:rsidRDefault="001474EC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74EC" w:rsidRPr="00550704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</w:t>
            </w:r>
          </w:p>
        </w:tc>
        <w:tc>
          <w:tcPr>
            <w:tcW w:w="1417" w:type="dxa"/>
            <w:shd w:val="clear" w:color="auto" w:fill="FFFFFF" w:themeFill="background1"/>
          </w:tcPr>
          <w:p w:rsidR="001474EC" w:rsidRPr="00E118AF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ск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1474EC" w:rsidRPr="008E4580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10" w:type="dxa"/>
            <w:shd w:val="clear" w:color="auto" w:fill="FFFFFF" w:themeFill="background1"/>
          </w:tcPr>
          <w:p w:rsidR="001474EC" w:rsidRPr="00093DE5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483" w:type="dxa"/>
            <w:shd w:val="clear" w:color="auto" w:fill="FFFFFF" w:themeFill="background1"/>
          </w:tcPr>
          <w:p w:rsidR="001474EC" w:rsidRPr="00B94556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1474EC" w:rsidRPr="00093DE5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74EC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74EC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3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74EC" w:rsidRPr="00957640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</w:t>
            </w:r>
            <w:r w:rsidR="001474EC">
              <w:rPr>
                <w:rFonts w:ascii="Times New Roman" w:hAnsi="Times New Roman" w:cs="Times New Roman"/>
                <w:sz w:val="20"/>
                <w:szCs w:val="20"/>
              </w:rPr>
              <w:t>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74EC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1474EC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8A5C59" w:rsidRPr="00B94556" w:rsidTr="00CB5EAD">
        <w:tc>
          <w:tcPr>
            <w:tcW w:w="534" w:type="dxa"/>
            <w:shd w:val="clear" w:color="auto" w:fill="FFFFFF" w:themeFill="background1"/>
          </w:tcPr>
          <w:p w:rsidR="008A5C59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75" w:type="dxa"/>
            <w:shd w:val="clear" w:color="auto" w:fill="FFFFFF" w:themeFill="background1"/>
          </w:tcPr>
          <w:p w:rsidR="008A5C59" w:rsidRDefault="008A5C59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8A5C59" w:rsidRPr="00550704" w:rsidRDefault="008A5C59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</w:t>
            </w:r>
          </w:p>
        </w:tc>
        <w:tc>
          <w:tcPr>
            <w:tcW w:w="1417" w:type="dxa"/>
            <w:shd w:val="clear" w:color="auto" w:fill="FFFFFF" w:themeFill="background1"/>
          </w:tcPr>
          <w:p w:rsidR="008A5C59" w:rsidRPr="001474EC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Ляск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8A5C59" w:rsidRPr="008E4580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10" w:type="dxa"/>
            <w:shd w:val="clear" w:color="auto" w:fill="FFFFFF" w:themeFill="background1"/>
          </w:tcPr>
          <w:p w:rsidR="008A5C59" w:rsidRPr="00093DE5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483" w:type="dxa"/>
            <w:shd w:val="clear" w:color="auto" w:fill="FFFFFF" w:themeFill="background1"/>
          </w:tcPr>
          <w:p w:rsidR="008A5C59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A5C59" w:rsidRPr="00093DE5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A5C59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A5C59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A5C59" w:rsidRPr="00957640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8A5C59" w:rsidRPr="00B94556" w:rsidRDefault="008A5C59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A5C59" w:rsidRDefault="008A5C59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8A5C59" w:rsidRPr="00B94556" w:rsidTr="00CB5EAD">
        <w:tc>
          <w:tcPr>
            <w:tcW w:w="534" w:type="dxa"/>
            <w:shd w:val="clear" w:color="auto" w:fill="FFFFFF" w:themeFill="background1"/>
          </w:tcPr>
          <w:p w:rsidR="008A5C59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75" w:type="dxa"/>
            <w:shd w:val="clear" w:color="auto" w:fill="FFFFFF" w:themeFill="background1"/>
          </w:tcPr>
          <w:p w:rsidR="008A5C59" w:rsidRDefault="008A5C59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8A5C59" w:rsidRPr="00550704" w:rsidRDefault="008A5C59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2</w:t>
            </w:r>
          </w:p>
        </w:tc>
        <w:tc>
          <w:tcPr>
            <w:tcW w:w="1417" w:type="dxa"/>
            <w:shd w:val="clear" w:color="auto" w:fill="FFFFFF" w:themeFill="background1"/>
          </w:tcPr>
          <w:p w:rsidR="008A5C59" w:rsidRPr="001474EC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Ляск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8A5C59" w:rsidRPr="008E4580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10" w:type="dxa"/>
            <w:shd w:val="clear" w:color="auto" w:fill="FFFFFF" w:themeFill="background1"/>
          </w:tcPr>
          <w:p w:rsidR="008A5C59" w:rsidRPr="00093DE5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483" w:type="dxa"/>
            <w:shd w:val="clear" w:color="auto" w:fill="FFFFFF" w:themeFill="background1"/>
          </w:tcPr>
          <w:p w:rsidR="008A5C59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A5C59" w:rsidRPr="00093DE5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A5C59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A5C59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A5C59" w:rsidRPr="00957640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8A5C59" w:rsidRPr="00B94556" w:rsidRDefault="008A5C59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A5C59" w:rsidRDefault="008A5C59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8A5C59" w:rsidRPr="00B94556" w:rsidTr="00CB5EAD">
        <w:tc>
          <w:tcPr>
            <w:tcW w:w="534" w:type="dxa"/>
            <w:shd w:val="clear" w:color="auto" w:fill="FFFFFF" w:themeFill="background1"/>
          </w:tcPr>
          <w:p w:rsidR="008A5C59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75" w:type="dxa"/>
            <w:shd w:val="clear" w:color="auto" w:fill="FFFFFF" w:themeFill="background1"/>
          </w:tcPr>
          <w:p w:rsidR="008A5C59" w:rsidRDefault="008A5C59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8A5C59" w:rsidRPr="00550704" w:rsidRDefault="008A5C59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</w:t>
            </w:r>
          </w:p>
        </w:tc>
        <w:tc>
          <w:tcPr>
            <w:tcW w:w="1417" w:type="dxa"/>
            <w:shd w:val="clear" w:color="auto" w:fill="FFFFFF" w:themeFill="background1"/>
          </w:tcPr>
          <w:p w:rsidR="008A5C59" w:rsidRPr="001474EC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Ляск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8A5C59" w:rsidRPr="00DD192D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196</w:t>
            </w:r>
          </w:p>
        </w:tc>
        <w:tc>
          <w:tcPr>
            <w:tcW w:w="1810" w:type="dxa"/>
            <w:shd w:val="clear" w:color="auto" w:fill="FFFFFF" w:themeFill="background1"/>
          </w:tcPr>
          <w:p w:rsidR="008A5C59" w:rsidRPr="00093DE5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483" w:type="dxa"/>
            <w:shd w:val="clear" w:color="auto" w:fill="FFFFFF" w:themeFill="background1"/>
          </w:tcPr>
          <w:p w:rsidR="008A5C59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8A5C59" w:rsidRPr="00093DE5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8A5C59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8A5C59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18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8A5C59" w:rsidRPr="00957640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8A5C59" w:rsidRPr="00B94556" w:rsidRDefault="008A5C59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0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8A5C59" w:rsidRDefault="008A5C59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1474EC" w:rsidRPr="00B94556" w:rsidTr="00CB5EAD">
        <w:tc>
          <w:tcPr>
            <w:tcW w:w="534" w:type="dxa"/>
            <w:shd w:val="clear" w:color="auto" w:fill="FFFFFF" w:themeFill="background1"/>
          </w:tcPr>
          <w:p w:rsidR="001474EC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FFFFFF" w:themeFill="background1"/>
          </w:tcPr>
          <w:p w:rsidR="001474EC" w:rsidRDefault="001474EC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74EC" w:rsidRPr="00550704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1474EC" w:rsidRPr="00E118AF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че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1474EC" w:rsidRPr="00DD192D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810" w:type="dxa"/>
            <w:shd w:val="clear" w:color="auto" w:fill="FFFFFF" w:themeFill="background1"/>
          </w:tcPr>
          <w:p w:rsidR="001474EC" w:rsidRPr="00093DE5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3" w:type="dxa"/>
            <w:shd w:val="clear" w:color="auto" w:fill="FFFFFF" w:themeFill="background1"/>
          </w:tcPr>
          <w:p w:rsidR="001474EC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4EC" w:rsidRPr="00550704">
              <w:rPr>
                <w:rFonts w:ascii="Times New Roman" w:hAnsi="Times New Roman" w:cs="Times New Roman"/>
                <w:sz w:val="20"/>
                <w:szCs w:val="20"/>
              </w:rPr>
              <w:t>4.11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1474EC" w:rsidRPr="00093DE5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74EC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74EC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1474EC" w:rsidRPr="00957640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74EC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4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74EC"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1474EC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74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74EC"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1474EC" w:rsidRPr="00B94556" w:rsidTr="00CB5EAD">
        <w:tc>
          <w:tcPr>
            <w:tcW w:w="534" w:type="dxa"/>
            <w:shd w:val="clear" w:color="auto" w:fill="FFFFFF" w:themeFill="background1"/>
          </w:tcPr>
          <w:p w:rsidR="001474EC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75" w:type="dxa"/>
            <w:shd w:val="clear" w:color="auto" w:fill="FFFFFF" w:themeFill="background1"/>
          </w:tcPr>
          <w:p w:rsidR="001474EC" w:rsidRDefault="001474EC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74EC" w:rsidRPr="00550704" w:rsidRDefault="001474EC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6</w:t>
            </w:r>
          </w:p>
        </w:tc>
        <w:tc>
          <w:tcPr>
            <w:tcW w:w="1417" w:type="dxa"/>
            <w:shd w:val="clear" w:color="auto" w:fill="FFFFFF" w:themeFill="background1"/>
          </w:tcPr>
          <w:p w:rsidR="001474EC" w:rsidRPr="00E118AF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дуйци</w:t>
            </w:r>
          </w:p>
        </w:tc>
        <w:tc>
          <w:tcPr>
            <w:tcW w:w="1810" w:type="dxa"/>
            <w:shd w:val="clear" w:color="auto" w:fill="FFFFFF" w:themeFill="background1"/>
          </w:tcPr>
          <w:p w:rsidR="001474EC" w:rsidRPr="008E4580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BG 01LK 053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10" w:type="dxa"/>
            <w:shd w:val="clear" w:color="auto" w:fill="FFFFFF" w:themeFill="background1"/>
          </w:tcPr>
          <w:p w:rsidR="001474EC" w:rsidRPr="00093DE5" w:rsidRDefault="001474EC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="008A5C5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83" w:type="dxa"/>
            <w:shd w:val="clear" w:color="auto" w:fill="FFFFFF" w:themeFill="background1"/>
          </w:tcPr>
          <w:p w:rsidR="001474EC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474EC"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74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74EC"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1474EC" w:rsidRPr="00093DE5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74EC" w:rsidRDefault="001474EC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74EC" w:rsidRDefault="008A5C59" w:rsidP="008A5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474E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74E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shd w:val="clear" w:color="auto" w:fill="FFFFFF" w:themeFill="background1"/>
          </w:tcPr>
          <w:p w:rsidR="001474EC" w:rsidRPr="00957640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8A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1474EC" w:rsidRPr="00B94556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474EC"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1474EC" w:rsidRDefault="008A5C59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474EC" w:rsidRPr="008E4580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</w:tr>
      <w:tr w:rsidR="00550704" w:rsidRPr="00B94556" w:rsidTr="00CB5EAD">
        <w:tc>
          <w:tcPr>
            <w:tcW w:w="534" w:type="dxa"/>
            <w:shd w:val="clear" w:color="auto" w:fill="FFFFFF" w:themeFill="background1"/>
          </w:tcPr>
          <w:p w:rsidR="00550704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75" w:type="dxa"/>
            <w:shd w:val="clear" w:color="auto" w:fill="FFFFFF" w:themeFill="background1"/>
          </w:tcPr>
          <w:p w:rsidR="00550704" w:rsidRPr="001B5DED" w:rsidRDefault="00550704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50704" w:rsidRPr="001B5DED" w:rsidRDefault="00550704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E2EA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FFFFFF" w:themeFill="background1"/>
          </w:tcPr>
          <w:p w:rsidR="00550704" w:rsidRPr="00E118AF" w:rsidRDefault="000E2EA1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Козлодуйци</w:t>
            </w:r>
          </w:p>
        </w:tc>
        <w:tc>
          <w:tcPr>
            <w:tcW w:w="1810" w:type="dxa"/>
            <w:shd w:val="clear" w:color="auto" w:fill="FFFFFF" w:themeFill="background1"/>
          </w:tcPr>
          <w:p w:rsidR="00550704" w:rsidRPr="00DD192D" w:rsidRDefault="00550704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2</w:t>
            </w:r>
            <w:r w:rsidR="000E2E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0" w:type="dxa"/>
            <w:shd w:val="clear" w:color="auto" w:fill="FFFFFF" w:themeFill="background1"/>
          </w:tcPr>
          <w:p w:rsidR="00550704" w:rsidRPr="00093DE5" w:rsidRDefault="00550704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2E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3" w:type="dxa"/>
            <w:shd w:val="clear" w:color="auto" w:fill="FFFFFF" w:themeFill="background1"/>
          </w:tcPr>
          <w:p w:rsidR="00550704" w:rsidRPr="00B94556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0704" w:rsidRPr="00093DE5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0704" w:rsidRDefault="00550704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550704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507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07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5" w:type="dxa"/>
            <w:shd w:val="clear" w:color="auto" w:fill="FFFFFF" w:themeFill="background1"/>
          </w:tcPr>
          <w:p w:rsidR="00550704" w:rsidRPr="00957640" w:rsidRDefault="00550704" w:rsidP="0055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F0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550704" w:rsidRPr="00B94556" w:rsidRDefault="00550704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2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0704" w:rsidRDefault="00550704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2E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C7EB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0E2EA1" w:rsidRPr="00B94556" w:rsidTr="002E14B4">
        <w:tc>
          <w:tcPr>
            <w:tcW w:w="15136" w:type="dxa"/>
            <w:gridSpan w:val="13"/>
            <w:shd w:val="clear" w:color="auto" w:fill="FFFFFF" w:themeFill="background1"/>
          </w:tcPr>
          <w:p w:rsidR="000E2EA1" w:rsidRPr="000E2EA1" w:rsidRDefault="00551722" w:rsidP="000E2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ември 2025 г.</w:t>
            </w:r>
          </w:p>
        </w:tc>
      </w:tr>
      <w:tr w:rsidR="000E2EA1" w:rsidRPr="00B94556" w:rsidTr="00CB5EAD">
        <w:tc>
          <w:tcPr>
            <w:tcW w:w="534" w:type="dxa"/>
            <w:shd w:val="clear" w:color="auto" w:fill="FFFFFF" w:themeFill="background1"/>
          </w:tcPr>
          <w:p w:rsidR="000E2EA1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75" w:type="dxa"/>
            <w:shd w:val="clear" w:color="auto" w:fill="FFFFFF" w:themeFill="background1"/>
          </w:tcPr>
          <w:p w:rsidR="000E2EA1" w:rsidRPr="001B5DED" w:rsidRDefault="00BA60AB" w:rsidP="00CB5EAD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</w:tcPr>
          <w:p w:rsidR="000E2EA1" w:rsidRPr="001B5DED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3</w:t>
            </w:r>
          </w:p>
        </w:tc>
        <w:tc>
          <w:tcPr>
            <w:tcW w:w="1417" w:type="dxa"/>
            <w:shd w:val="clear" w:color="auto" w:fill="FFFFFF" w:themeFill="background1"/>
          </w:tcPr>
          <w:p w:rsidR="000E2EA1" w:rsidRPr="00E118AF" w:rsidRDefault="000E2EA1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0E2EA1" w:rsidRPr="00DD192D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261</w:t>
            </w:r>
          </w:p>
        </w:tc>
        <w:tc>
          <w:tcPr>
            <w:tcW w:w="1810" w:type="dxa"/>
            <w:shd w:val="clear" w:color="auto" w:fill="FFFFFF" w:themeFill="background1"/>
          </w:tcPr>
          <w:p w:rsidR="000E2EA1" w:rsidRPr="00093DE5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483" w:type="dxa"/>
            <w:shd w:val="clear" w:color="auto" w:fill="FFFFFF" w:themeFill="background1"/>
          </w:tcPr>
          <w:p w:rsidR="000E2EA1" w:rsidRPr="00B94556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0E2EA1" w:rsidRPr="00093DE5" w:rsidRDefault="000E2EA1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0E2EA1" w:rsidRDefault="000E2EA1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0E2EA1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0E2EA1" w:rsidRPr="00957640" w:rsidRDefault="000E2EA1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0E2EA1" w:rsidRPr="000E2EA1" w:rsidRDefault="000E2EA1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0E2EA1" w:rsidRDefault="000E2EA1" w:rsidP="000E2EA1">
            <w:pPr>
              <w:jc w:val="center"/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</w:tr>
      <w:tr w:rsidR="00BA60AB" w:rsidRPr="00B94556" w:rsidTr="00CB5EAD">
        <w:tc>
          <w:tcPr>
            <w:tcW w:w="534" w:type="dxa"/>
            <w:shd w:val="clear" w:color="auto" w:fill="FFFFFF" w:themeFill="background1"/>
          </w:tcPr>
          <w:p w:rsidR="00BA60AB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75" w:type="dxa"/>
            <w:shd w:val="clear" w:color="auto" w:fill="FFFFFF" w:themeFill="background1"/>
          </w:tcPr>
          <w:p w:rsidR="00BA60AB" w:rsidRDefault="00BA60AB" w:rsidP="00BA60AB">
            <w:pPr>
              <w:jc w:val="center"/>
            </w:pPr>
            <w:r w:rsidRPr="008546B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</w:tcPr>
          <w:p w:rsidR="00BA60AB" w:rsidRPr="00E15482" w:rsidRDefault="00BA60AB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BA60AB" w:rsidRPr="000E2EA1" w:rsidRDefault="00BA60AB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Стефан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BA60AB" w:rsidRDefault="00BA60AB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2</w:t>
            </w:r>
          </w:p>
        </w:tc>
        <w:tc>
          <w:tcPr>
            <w:tcW w:w="1810" w:type="dxa"/>
            <w:shd w:val="clear" w:color="auto" w:fill="FFFFFF" w:themeFill="background1"/>
          </w:tcPr>
          <w:p w:rsidR="00BA60AB" w:rsidRDefault="00BA60AB" w:rsidP="000E2EA1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483" w:type="dxa"/>
            <w:shd w:val="clear" w:color="auto" w:fill="FFFFFF" w:themeFill="background1"/>
          </w:tcPr>
          <w:p w:rsidR="00BA60AB" w:rsidRDefault="00BA60AB" w:rsidP="000E2EA1">
            <w:pPr>
              <w:jc w:val="center"/>
            </w:pP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BA60AB" w:rsidRPr="00093DE5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BA60AB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BA60AB" w:rsidRDefault="00BA60AB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BA60AB" w:rsidRPr="00957640" w:rsidRDefault="00BA60AB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BA60AB" w:rsidRPr="000E2EA1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BA60AB" w:rsidRDefault="00BA60AB" w:rsidP="002E14B4">
            <w:pPr>
              <w:jc w:val="center"/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</w:tr>
      <w:tr w:rsidR="00BA60AB" w:rsidRPr="00B94556" w:rsidTr="00CB5EAD">
        <w:tc>
          <w:tcPr>
            <w:tcW w:w="534" w:type="dxa"/>
            <w:shd w:val="clear" w:color="auto" w:fill="FFFFFF" w:themeFill="background1"/>
          </w:tcPr>
          <w:p w:rsidR="00BA60AB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75" w:type="dxa"/>
            <w:shd w:val="clear" w:color="auto" w:fill="FFFFFF" w:themeFill="background1"/>
          </w:tcPr>
          <w:p w:rsidR="00BA60AB" w:rsidRDefault="00BA60AB" w:rsidP="00BA60AB">
            <w:pPr>
              <w:jc w:val="center"/>
            </w:pPr>
            <w:r w:rsidRPr="008546B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FFFFF" w:themeFill="background1"/>
          </w:tcPr>
          <w:p w:rsidR="00BA60AB" w:rsidRPr="000E2EA1" w:rsidRDefault="00BA60AB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5</w:t>
            </w:r>
          </w:p>
        </w:tc>
        <w:tc>
          <w:tcPr>
            <w:tcW w:w="1417" w:type="dxa"/>
            <w:shd w:val="clear" w:color="auto" w:fill="FFFFFF" w:themeFill="background1"/>
          </w:tcPr>
          <w:p w:rsidR="00BA60AB" w:rsidRPr="000E2EA1" w:rsidRDefault="00BA60AB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Стефан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BA60AB" w:rsidRDefault="00BA60AB" w:rsidP="000E2EA1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3</w:t>
            </w:r>
          </w:p>
        </w:tc>
        <w:tc>
          <w:tcPr>
            <w:tcW w:w="1810" w:type="dxa"/>
            <w:shd w:val="clear" w:color="auto" w:fill="FFFFFF" w:themeFill="background1"/>
          </w:tcPr>
          <w:p w:rsidR="00BA60AB" w:rsidRDefault="00BA60AB" w:rsidP="0055172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Pr="005507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83" w:type="dxa"/>
            <w:shd w:val="clear" w:color="auto" w:fill="FFFFFF" w:themeFill="background1"/>
          </w:tcPr>
          <w:p w:rsidR="00BA60AB" w:rsidRDefault="00BA60AB" w:rsidP="000E2EA1">
            <w:pPr>
              <w:jc w:val="center"/>
            </w:pP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BA60AB" w:rsidRPr="00093DE5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BA60AB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BA60AB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03.08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BA60AB" w:rsidRPr="00957640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и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BA60AB" w:rsidRPr="000E2EA1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BA60AB" w:rsidRDefault="00BA60AB" w:rsidP="002E14B4">
            <w:pPr>
              <w:jc w:val="center"/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</w:tr>
      <w:tr w:rsidR="00551722" w:rsidRPr="00B94556" w:rsidTr="00CB5EAD">
        <w:tc>
          <w:tcPr>
            <w:tcW w:w="534" w:type="dxa"/>
            <w:shd w:val="clear" w:color="auto" w:fill="FFFFFF" w:themeFill="background1"/>
          </w:tcPr>
          <w:p w:rsidR="00551722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75" w:type="dxa"/>
            <w:shd w:val="clear" w:color="auto" w:fill="FFFFFF" w:themeFill="background1"/>
          </w:tcPr>
          <w:p w:rsidR="00551722" w:rsidRPr="00E15482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FFFFF" w:themeFill="background1"/>
          </w:tcPr>
          <w:p w:rsidR="00551722" w:rsidRPr="000E2EA1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51722" w:rsidRDefault="00551722" w:rsidP="00CB5E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ен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6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3" w:type="dxa"/>
            <w:shd w:val="clear" w:color="auto" w:fill="FFFFFF" w:themeFill="background1"/>
          </w:tcPr>
          <w:p w:rsidR="00551722" w:rsidRDefault="00551722" w:rsidP="000E2E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1722" w:rsidRPr="00093DE5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1722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551722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shd w:val="clear" w:color="auto" w:fill="FFFFFF" w:themeFill="background1"/>
          </w:tcPr>
          <w:p w:rsidR="00551722" w:rsidRPr="00957640" w:rsidRDefault="00551722" w:rsidP="00147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черно-си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Pr="000E2EA1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Default="00551722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End"/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51722" w:rsidRPr="00B94556" w:rsidTr="00BA60AB">
        <w:trPr>
          <w:trHeight w:val="60"/>
        </w:trPr>
        <w:tc>
          <w:tcPr>
            <w:tcW w:w="534" w:type="dxa"/>
            <w:shd w:val="clear" w:color="auto" w:fill="FFFFFF" w:themeFill="background1"/>
          </w:tcPr>
          <w:p w:rsidR="00551722" w:rsidRPr="00DD192D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75" w:type="dxa"/>
            <w:shd w:val="clear" w:color="auto" w:fill="FFFFFF" w:themeFill="background1"/>
          </w:tcPr>
          <w:p w:rsidR="00551722" w:rsidRPr="00E15482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A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FFFFF" w:themeFill="background1"/>
          </w:tcPr>
          <w:p w:rsidR="00551722" w:rsidRPr="000E2EA1" w:rsidRDefault="00551722" w:rsidP="000E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9</w:t>
            </w:r>
          </w:p>
        </w:tc>
        <w:tc>
          <w:tcPr>
            <w:tcW w:w="1417" w:type="dxa"/>
            <w:shd w:val="clear" w:color="auto" w:fill="FFFFFF" w:themeFill="background1"/>
          </w:tcPr>
          <w:p w:rsidR="00551722" w:rsidRPr="004525D8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ено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 w:rsidRPr="00582A76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83" w:type="dxa"/>
            <w:shd w:val="clear" w:color="auto" w:fill="FFFFFF" w:themeFill="background1"/>
          </w:tcPr>
          <w:p w:rsidR="00551722" w:rsidRDefault="00551722" w:rsidP="000E2EA1">
            <w:pPr>
              <w:jc w:val="center"/>
            </w:pPr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1722" w:rsidRPr="00093DE5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08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551722" w:rsidRPr="00957640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Pr="00E15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Pr="000E2EA1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Default="00551722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End"/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51722" w:rsidRPr="00B94556" w:rsidTr="000E2EA1">
        <w:tc>
          <w:tcPr>
            <w:tcW w:w="534" w:type="dxa"/>
            <w:shd w:val="clear" w:color="auto" w:fill="FFFFFF" w:themeFill="background1"/>
          </w:tcPr>
          <w:p w:rsidR="00551722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75" w:type="dxa"/>
            <w:shd w:val="clear" w:color="auto" w:fill="FFFFFF" w:themeFill="background1"/>
          </w:tcPr>
          <w:p w:rsidR="00551722" w:rsidRPr="00E15482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FFFFF" w:themeFill="background1"/>
          </w:tcPr>
          <w:p w:rsidR="00551722" w:rsidRPr="000E2EA1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551722" w:rsidRDefault="00551722" w:rsidP="00CB5E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калево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Pr="001474EC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8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83" w:type="dxa"/>
            <w:shd w:val="clear" w:color="auto" w:fill="FFFFFF" w:themeFill="background1"/>
          </w:tcPr>
          <w:p w:rsidR="00551722" w:rsidRDefault="00551722" w:rsidP="000E2EA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1722" w:rsidRPr="00093DE5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1722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551722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551722" w:rsidRPr="00957640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-бежо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Pr="000E2EA1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Default="00551722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End"/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A60AB" w:rsidRPr="00BA60AB" w:rsidTr="000E2EA1">
        <w:tc>
          <w:tcPr>
            <w:tcW w:w="534" w:type="dxa"/>
            <w:shd w:val="clear" w:color="auto" w:fill="FFFFFF" w:themeFill="background1"/>
          </w:tcPr>
          <w:p w:rsidR="00BA60AB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75" w:type="dxa"/>
            <w:shd w:val="clear" w:color="auto" w:fill="FFFFFF" w:themeFill="background1"/>
          </w:tcPr>
          <w:p w:rsidR="00BA60AB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FFFFF" w:themeFill="background1"/>
          </w:tcPr>
          <w:p w:rsidR="00BA60AB" w:rsidRPr="000E2EA1" w:rsidRDefault="00BA60AB" w:rsidP="00BA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BA60AB" w:rsidRDefault="00BA60AB" w:rsidP="00BA60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чидол</w:t>
            </w:r>
          </w:p>
        </w:tc>
        <w:tc>
          <w:tcPr>
            <w:tcW w:w="1810" w:type="dxa"/>
            <w:shd w:val="clear" w:color="auto" w:fill="FFFFFF" w:themeFill="background1"/>
          </w:tcPr>
          <w:p w:rsidR="00BA60AB" w:rsidRPr="001474EC" w:rsidRDefault="00BA60AB" w:rsidP="00BA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..</w:t>
            </w:r>
          </w:p>
        </w:tc>
        <w:tc>
          <w:tcPr>
            <w:tcW w:w="1810" w:type="dxa"/>
            <w:shd w:val="clear" w:color="auto" w:fill="FFFFFF" w:themeFill="background1"/>
          </w:tcPr>
          <w:p w:rsidR="00BA60AB" w:rsidRDefault="00BA60AB" w:rsidP="00BA60AB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83" w:type="dxa"/>
            <w:shd w:val="clear" w:color="auto" w:fill="FFFFFF" w:themeFill="background1"/>
          </w:tcPr>
          <w:p w:rsidR="00BA60AB" w:rsidRDefault="00BA60AB" w:rsidP="00BA60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BA60AB" w:rsidRPr="00093DE5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о</w:t>
            </w:r>
            <w:proofErr w:type="spellEnd"/>
          </w:p>
        </w:tc>
        <w:tc>
          <w:tcPr>
            <w:tcW w:w="612" w:type="dxa"/>
            <w:shd w:val="clear" w:color="auto" w:fill="FFFFFF" w:themeFill="background1"/>
          </w:tcPr>
          <w:p w:rsidR="00BA60AB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BA60AB" w:rsidRDefault="00FB4FE7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FFFFFF" w:themeFill="background1"/>
          </w:tcPr>
          <w:p w:rsidR="00BA60AB" w:rsidRPr="00957640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AB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BA60AB" w:rsidRPr="000E2EA1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AB">
              <w:rPr>
                <w:rFonts w:ascii="Times New Roman" w:hAnsi="Times New Roman" w:cs="Times New Roman"/>
                <w:sz w:val="20"/>
                <w:szCs w:val="20"/>
              </w:rPr>
              <w:t>13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BA60AB" w:rsidRPr="00BA60AB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AB">
              <w:rPr>
                <w:rFonts w:ascii="Times New Roman" w:hAnsi="Times New Roman" w:cs="Times New Roman"/>
                <w:sz w:val="20"/>
                <w:szCs w:val="20"/>
              </w:rPr>
              <w:t>осиновено</w:t>
            </w:r>
          </w:p>
        </w:tc>
      </w:tr>
      <w:tr w:rsidR="00551722" w:rsidRPr="00B94556" w:rsidTr="00CB5EAD">
        <w:tc>
          <w:tcPr>
            <w:tcW w:w="534" w:type="dxa"/>
            <w:shd w:val="clear" w:color="auto" w:fill="FFFFFF" w:themeFill="background1"/>
          </w:tcPr>
          <w:p w:rsidR="00551722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75" w:type="dxa"/>
            <w:shd w:val="clear" w:color="auto" w:fill="FFFFFF" w:themeFill="background1"/>
          </w:tcPr>
          <w:p w:rsidR="00551722" w:rsidRPr="00E15482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FFFFF" w:themeFill="background1"/>
          </w:tcPr>
          <w:p w:rsidR="00551722" w:rsidRPr="000E2EA1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551722" w:rsidRPr="004525D8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арово 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Pr="001474EC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35</w:t>
            </w:r>
          </w:p>
        </w:tc>
        <w:tc>
          <w:tcPr>
            <w:tcW w:w="1810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483" w:type="dxa"/>
            <w:shd w:val="clear" w:color="auto" w:fill="FFFFFF" w:themeFill="background1"/>
          </w:tcPr>
          <w:p w:rsidR="00551722" w:rsidRDefault="00551722" w:rsidP="005517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551722" w:rsidRPr="00093DE5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551722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551722" w:rsidRPr="00957640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бяло-каф</w:t>
            </w:r>
            <w:proofErr w:type="spellEnd"/>
            <w:r w:rsidRPr="005517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Pr="000E2EA1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551722" w:rsidRDefault="00551722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</w:tr>
      <w:tr w:rsidR="00BA60AB" w:rsidRPr="00B94556" w:rsidTr="00D42249">
        <w:tc>
          <w:tcPr>
            <w:tcW w:w="534" w:type="dxa"/>
            <w:shd w:val="clear" w:color="auto" w:fill="FFFFFF" w:themeFill="background1"/>
          </w:tcPr>
          <w:p w:rsidR="00BA60AB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75" w:type="dxa"/>
            <w:shd w:val="clear" w:color="auto" w:fill="FFFFFF" w:themeFill="background1"/>
          </w:tcPr>
          <w:p w:rsidR="00BA60AB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auto"/>
          </w:tcPr>
          <w:p w:rsidR="00BA60AB" w:rsidRPr="000E2EA1" w:rsidRDefault="00BA60AB" w:rsidP="00BA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A60AB" w:rsidRPr="004525D8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арово </w:t>
            </w:r>
          </w:p>
        </w:tc>
        <w:tc>
          <w:tcPr>
            <w:tcW w:w="1810" w:type="dxa"/>
            <w:shd w:val="clear" w:color="auto" w:fill="auto"/>
          </w:tcPr>
          <w:p w:rsidR="00BA60AB" w:rsidRPr="001474EC" w:rsidRDefault="00BA60AB" w:rsidP="00BA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36</w:t>
            </w:r>
          </w:p>
        </w:tc>
        <w:tc>
          <w:tcPr>
            <w:tcW w:w="1810" w:type="dxa"/>
            <w:shd w:val="clear" w:color="auto" w:fill="auto"/>
          </w:tcPr>
          <w:p w:rsidR="00BA60AB" w:rsidRDefault="00BA60AB" w:rsidP="00BA60AB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83" w:type="dxa"/>
            <w:shd w:val="clear" w:color="auto" w:fill="auto"/>
          </w:tcPr>
          <w:p w:rsidR="00BA60AB" w:rsidRDefault="00BA60AB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auto"/>
          </w:tcPr>
          <w:p w:rsidR="00BA60AB" w:rsidRPr="00093DE5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сва</w:t>
            </w:r>
          </w:p>
        </w:tc>
        <w:tc>
          <w:tcPr>
            <w:tcW w:w="612" w:type="dxa"/>
            <w:shd w:val="clear" w:color="auto" w:fill="auto"/>
          </w:tcPr>
          <w:p w:rsidR="00BA60AB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auto"/>
          </w:tcPr>
          <w:p w:rsidR="00BA60AB" w:rsidRDefault="00FB4FE7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315" w:type="dxa"/>
            <w:shd w:val="clear" w:color="auto" w:fill="auto"/>
          </w:tcPr>
          <w:p w:rsidR="00BA60AB" w:rsidRPr="00957640" w:rsidRDefault="00FB4FE7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E7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206" w:type="dxa"/>
            <w:shd w:val="clear" w:color="auto" w:fill="auto"/>
          </w:tcPr>
          <w:p w:rsidR="00BA60AB" w:rsidRPr="000E2EA1" w:rsidRDefault="00BA60AB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206" w:type="dxa"/>
            <w:shd w:val="clear" w:color="auto" w:fill="auto"/>
          </w:tcPr>
          <w:p w:rsidR="00BA60AB" w:rsidRDefault="00BA60AB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</w:tr>
      <w:tr w:rsidR="00455AF3" w:rsidRPr="00B94556" w:rsidTr="00CB5EAD">
        <w:tc>
          <w:tcPr>
            <w:tcW w:w="534" w:type="dxa"/>
            <w:shd w:val="clear" w:color="auto" w:fill="FFFFFF" w:themeFill="background1"/>
          </w:tcPr>
          <w:p w:rsidR="00455AF3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75" w:type="dxa"/>
            <w:shd w:val="clear" w:color="auto" w:fill="FFFFFF" w:themeFill="background1"/>
          </w:tcPr>
          <w:p w:rsidR="00455AF3" w:rsidRPr="00E15482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FFFFF" w:themeFill="background1"/>
          </w:tcPr>
          <w:p w:rsidR="00455AF3" w:rsidRPr="000E2EA1" w:rsidRDefault="00455AF3" w:rsidP="00BA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BA60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FFFFFF" w:themeFill="background1"/>
          </w:tcPr>
          <w:p w:rsidR="00455AF3" w:rsidRPr="004525D8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752B8F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</w:tc>
        <w:tc>
          <w:tcPr>
            <w:tcW w:w="1810" w:type="dxa"/>
            <w:shd w:val="clear" w:color="auto" w:fill="FFFFFF" w:themeFill="background1"/>
          </w:tcPr>
          <w:p w:rsidR="00455AF3" w:rsidRPr="001474EC" w:rsidRDefault="00455AF3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5</w:t>
            </w:r>
          </w:p>
        </w:tc>
        <w:tc>
          <w:tcPr>
            <w:tcW w:w="1810" w:type="dxa"/>
            <w:shd w:val="clear" w:color="auto" w:fill="FFFFFF" w:themeFill="background1"/>
          </w:tcPr>
          <w:p w:rsidR="00455AF3" w:rsidRDefault="00455AF3" w:rsidP="00455AF3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483" w:type="dxa"/>
            <w:shd w:val="clear" w:color="auto" w:fill="FFFFFF" w:themeFill="background1"/>
          </w:tcPr>
          <w:p w:rsidR="00455AF3" w:rsidRDefault="00455AF3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455AF3" w:rsidRPr="00093DE5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455AF3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455AF3" w:rsidRDefault="00455AF3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455AF3" w:rsidRPr="00957640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455AF3" w:rsidRPr="000E2EA1" w:rsidRDefault="00455AF3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455AF3" w:rsidRDefault="00455AF3" w:rsidP="00455AF3">
            <w:pPr>
              <w:jc w:val="center"/>
            </w:pP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</w:tr>
      <w:tr w:rsidR="00455AF3" w:rsidRPr="00B94556" w:rsidTr="00CB5EAD">
        <w:tc>
          <w:tcPr>
            <w:tcW w:w="534" w:type="dxa"/>
            <w:shd w:val="clear" w:color="auto" w:fill="FFFFFF" w:themeFill="background1"/>
          </w:tcPr>
          <w:p w:rsidR="00455AF3" w:rsidRDefault="00F72331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75" w:type="dxa"/>
            <w:shd w:val="clear" w:color="auto" w:fill="FFFFFF" w:themeFill="background1"/>
          </w:tcPr>
          <w:p w:rsidR="00455AF3" w:rsidRPr="00E15482" w:rsidRDefault="00BA60AB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FFFFF" w:themeFill="background1"/>
          </w:tcPr>
          <w:p w:rsidR="00455AF3" w:rsidRPr="000E2EA1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EA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455AF3" w:rsidRPr="004525D8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 w:rsidR="00752B8F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810" w:type="dxa"/>
            <w:shd w:val="clear" w:color="auto" w:fill="FFFFFF" w:themeFill="background1"/>
          </w:tcPr>
          <w:p w:rsidR="00455AF3" w:rsidRPr="001474EC" w:rsidRDefault="00455AF3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EC"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6</w:t>
            </w:r>
          </w:p>
        </w:tc>
        <w:tc>
          <w:tcPr>
            <w:tcW w:w="1810" w:type="dxa"/>
            <w:shd w:val="clear" w:color="auto" w:fill="FFFFFF" w:themeFill="background1"/>
          </w:tcPr>
          <w:p w:rsidR="00455AF3" w:rsidRDefault="00455AF3" w:rsidP="00455AF3">
            <w:pPr>
              <w:jc w:val="center"/>
            </w:pPr>
            <w:r w:rsidRPr="0036371A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483" w:type="dxa"/>
            <w:shd w:val="clear" w:color="auto" w:fill="FFFFFF" w:themeFill="background1"/>
          </w:tcPr>
          <w:p w:rsidR="00455AF3" w:rsidRDefault="00455AF3" w:rsidP="002E14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737FB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009" w:type="dxa"/>
            <w:shd w:val="clear" w:color="auto" w:fill="FFFFFF" w:themeFill="background1"/>
          </w:tcPr>
          <w:p w:rsidR="00455AF3" w:rsidRPr="00093DE5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455AF3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455AF3" w:rsidRDefault="00455AF3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455AF3" w:rsidRPr="00957640" w:rsidRDefault="00455AF3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06" w:type="dxa"/>
            <w:shd w:val="clear" w:color="auto" w:fill="FFFFFF" w:themeFill="background1"/>
          </w:tcPr>
          <w:p w:rsidR="00455AF3" w:rsidRPr="000E2EA1" w:rsidRDefault="00455AF3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1206" w:type="dxa"/>
            <w:shd w:val="clear" w:color="auto" w:fill="FFFFFF" w:themeFill="background1"/>
          </w:tcPr>
          <w:p w:rsidR="00455AF3" w:rsidRDefault="00455AF3" w:rsidP="00455AF3">
            <w:pPr>
              <w:jc w:val="center"/>
            </w:pP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1</w:t>
            </w:r>
            <w:r w:rsidRPr="00455AF3">
              <w:rPr>
                <w:rFonts w:ascii="Times New Roman" w:hAnsi="Times New Roman" w:cs="Times New Roman"/>
                <w:sz w:val="20"/>
                <w:szCs w:val="20"/>
              </w:rPr>
              <w:t>2.2025</w:t>
            </w:r>
          </w:p>
        </w:tc>
      </w:tr>
      <w:tr w:rsidR="00145535" w:rsidRPr="00B94556" w:rsidTr="00CB5EAD">
        <w:tc>
          <w:tcPr>
            <w:tcW w:w="534" w:type="dxa"/>
            <w:shd w:val="clear" w:color="auto" w:fill="FFFFFF" w:themeFill="background1"/>
          </w:tcPr>
          <w:p w:rsidR="00145535" w:rsidRDefault="00145535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0E2EA1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5535" w:rsidRPr="00455AF3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1474EC" w:rsidRDefault="00145535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36371A" w:rsidRDefault="00145535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145535" w:rsidRPr="00455AF3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Pr="00455AF3" w:rsidRDefault="00145535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Pr="00455AF3" w:rsidRDefault="00145535" w:rsidP="0045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722" w:rsidRPr="00B94556" w:rsidTr="00CB5EAD">
        <w:tc>
          <w:tcPr>
            <w:tcW w:w="534" w:type="dxa"/>
            <w:shd w:val="clear" w:color="auto" w:fill="FFFFFF" w:themeFill="background1"/>
          </w:tcPr>
          <w:p w:rsidR="00551722" w:rsidRDefault="00551722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551722" w:rsidRPr="00E15482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551722" w:rsidRPr="000E2EA1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1722" w:rsidRDefault="00551722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722" w:rsidRPr="001474EC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722" w:rsidRPr="0036371A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551722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551722" w:rsidRPr="00093DE5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551722" w:rsidRDefault="00551722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551722" w:rsidRDefault="00551722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35" w:rsidRPr="00B94556" w:rsidTr="00CB5EAD">
        <w:tc>
          <w:tcPr>
            <w:tcW w:w="534" w:type="dxa"/>
            <w:shd w:val="clear" w:color="auto" w:fill="FFFFFF" w:themeFill="background1"/>
          </w:tcPr>
          <w:p w:rsidR="00145535" w:rsidRDefault="00145535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0E2EA1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1474EC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36371A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35" w:rsidRPr="00B94556" w:rsidTr="00CB5EAD">
        <w:tc>
          <w:tcPr>
            <w:tcW w:w="534" w:type="dxa"/>
            <w:shd w:val="clear" w:color="auto" w:fill="FFFFFF" w:themeFill="background1"/>
          </w:tcPr>
          <w:p w:rsidR="00145535" w:rsidRDefault="00145535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0E2EA1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1474EC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36371A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35" w:rsidRPr="00B94556" w:rsidTr="00CB5EAD">
        <w:tc>
          <w:tcPr>
            <w:tcW w:w="534" w:type="dxa"/>
            <w:shd w:val="clear" w:color="auto" w:fill="FFFFFF" w:themeFill="background1"/>
          </w:tcPr>
          <w:p w:rsidR="00145535" w:rsidRDefault="00145535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0E2EA1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1474EC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36371A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35" w:rsidRPr="00B94556" w:rsidTr="00CB5EAD">
        <w:tc>
          <w:tcPr>
            <w:tcW w:w="534" w:type="dxa"/>
            <w:shd w:val="clear" w:color="auto" w:fill="FFFFFF" w:themeFill="background1"/>
          </w:tcPr>
          <w:p w:rsidR="00145535" w:rsidRDefault="00145535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0E2EA1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1474EC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36371A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35" w:rsidRPr="00B94556" w:rsidTr="00CB5EAD">
        <w:tc>
          <w:tcPr>
            <w:tcW w:w="534" w:type="dxa"/>
            <w:shd w:val="clear" w:color="auto" w:fill="FFFFFF" w:themeFill="background1"/>
          </w:tcPr>
          <w:p w:rsidR="00145535" w:rsidRDefault="00145535" w:rsidP="00CB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0E2EA1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CB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1474EC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145535" w:rsidRPr="0036371A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55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2E1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093DE5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о-кол</w:t>
            </w:r>
            <w:proofErr w:type="spellEnd"/>
          </w:p>
        </w:tc>
        <w:tc>
          <w:tcPr>
            <w:tcW w:w="885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оставяне на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рода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раждане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ред. в клиника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145535" w:rsidRPr="00B94556" w:rsidTr="0017713F">
        <w:tc>
          <w:tcPr>
            <w:tcW w:w="15136" w:type="dxa"/>
            <w:gridSpan w:val="13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уари  2026 г.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145535" w:rsidRPr="00CF40A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28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145535" w:rsidRPr="00CF40A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29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77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6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145535" w:rsidRPr="00CF40A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41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DD192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145535" w:rsidRPr="00CF40A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053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DD192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145535" w:rsidRPr="00E118AF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D192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145535" w:rsidRPr="001B5DE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D192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</w:t>
            </w: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1B5DE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D192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060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5090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7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Pr="0004172C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677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5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B0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Pr="00ED5CA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5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5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еж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3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7D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325F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ище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DE5997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556">
              <w:rPr>
                <w:rFonts w:ascii="Times New Roman" w:hAnsi="Times New Roman" w:cs="Times New Roman"/>
                <w:sz w:val="20"/>
                <w:szCs w:val="20"/>
              </w:rPr>
              <w:t xml:space="preserve">BG 01L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155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Pr="00041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B9455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A367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5953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афя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5954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-</w:t>
            </w: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09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D5C2F">
              <w:rPr>
                <w:rFonts w:ascii="Times New Roman" w:hAnsi="Times New Roman" w:cs="Times New Roman"/>
                <w:sz w:val="20"/>
                <w:szCs w:val="20"/>
              </w:rPr>
              <w:t>афя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жер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093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65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пелит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096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65">
              <w:rPr>
                <w:rFonts w:ascii="Times New Roman" w:hAnsi="Times New Roman" w:cs="Times New Roman"/>
                <w:sz w:val="20"/>
                <w:szCs w:val="20"/>
              </w:rPr>
              <w:t>бяло-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2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пелит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097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65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пелит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098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сив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24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25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26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я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и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31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80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10"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3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80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21263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07EE9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5535" w:rsidRPr="00B94556" w:rsidTr="0017713F">
        <w:tc>
          <w:tcPr>
            <w:tcW w:w="15136" w:type="dxa"/>
            <w:gridSpan w:val="13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уа</w:t>
            </w:r>
            <w:r w:rsidRPr="008E4580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458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E45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4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одуйци 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35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5D1BA5"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5D1B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1BA5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6144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8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ринци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1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3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59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8E">
              <w:rPr>
                <w:rFonts w:ascii="Times New Roman" w:hAnsi="Times New Roman" w:cs="Times New Roman"/>
                <w:sz w:val="20"/>
                <w:szCs w:val="20"/>
              </w:rPr>
              <w:t>бяло-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4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60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8E">
              <w:rPr>
                <w:rFonts w:ascii="Times New Roman" w:hAnsi="Times New Roman" w:cs="Times New Roman"/>
                <w:sz w:val="20"/>
                <w:szCs w:val="20"/>
              </w:rPr>
              <w:t>бяло-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4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61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58E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6E758E">
              <w:rPr>
                <w:rFonts w:ascii="Times New Roman" w:hAnsi="Times New Roman" w:cs="Times New Roman"/>
                <w:sz w:val="20"/>
                <w:szCs w:val="20"/>
              </w:rPr>
              <w:t>.-бежо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4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6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4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4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ница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63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58E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4.02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662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r w:rsidRPr="00363D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093DE5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рото-кол</w:t>
            </w:r>
            <w:proofErr w:type="spellEnd"/>
          </w:p>
        </w:tc>
        <w:tc>
          <w:tcPr>
            <w:tcW w:w="885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о място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на паспорт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proofErr w:type="spellEnd"/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оставяне на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ранспор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рода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раждане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окраска/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пред. в клиника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дата на</w:t>
            </w:r>
          </w:p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b/>
                <w:sz w:val="20"/>
                <w:szCs w:val="20"/>
              </w:rPr>
              <w:t>връщане</w:t>
            </w:r>
          </w:p>
        </w:tc>
      </w:tr>
      <w:tr w:rsidR="00145535" w:rsidRPr="00B94556" w:rsidTr="0017713F">
        <w:tc>
          <w:tcPr>
            <w:tcW w:w="15136" w:type="dxa"/>
            <w:gridSpan w:val="13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 2026 г.</w:t>
            </w:r>
          </w:p>
          <w:p w:rsidR="00145535" w:rsidRPr="000E2EA1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арово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9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Pr="00D65A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черно-каф</w:t>
            </w:r>
            <w:proofErr w:type="spellEnd"/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19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Миладиновци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04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1B5DED" w:rsidRDefault="00145535" w:rsidP="0017713F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6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Миладиновци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05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черно-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7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06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rPr>
          <w:trHeight w:val="153"/>
        </w:trPr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07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Pr="000F0B2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Pr="000F0B2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26">
              <w:rPr>
                <w:rFonts w:ascii="Times New Roman" w:hAnsi="Times New Roman" w:cs="Times New Roman"/>
                <w:sz w:val="20"/>
                <w:szCs w:val="20"/>
              </w:rPr>
              <w:t>08.05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0F0B26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26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9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08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rPr>
          <w:trHeight w:val="60"/>
        </w:trPr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09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rPr>
          <w:trHeight w:val="60"/>
        </w:trPr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1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C73FE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10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rPr>
          <w:trHeight w:val="60"/>
        </w:trPr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2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C73FE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11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rPr>
          <w:trHeight w:val="60"/>
        </w:trPr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3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C73FE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12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rPr>
          <w:trHeight w:val="60"/>
        </w:trPr>
        <w:tc>
          <w:tcPr>
            <w:tcW w:w="534" w:type="dxa"/>
            <w:shd w:val="clear" w:color="auto" w:fill="FFFFFF" w:themeFill="background1"/>
          </w:tcPr>
          <w:p w:rsidR="00145535" w:rsidRPr="00DD192D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4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Pr="00C73FED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513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0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81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A41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A60AB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9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80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444A41">
              <w:rPr>
                <w:rFonts w:ascii="Times New Roman" w:hAnsi="Times New Roman" w:cs="Times New Roman"/>
                <w:sz w:val="20"/>
                <w:szCs w:val="20"/>
              </w:rPr>
              <w:t>10.03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A41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Pr="00444A41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A41">
              <w:rPr>
                <w:rFonts w:ascii="Times New Roman" w:hAnsi="Times New Roman" w:cs="Times New Roman"/>
                <w:sz w:val="20"/>
                <w:szCs w:val="20"/>
              </w:rPr>
              <w:t>10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Pr="00444A41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4A41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534" w:type="dxa"/>
            <w:shd w:val="clear" w:color="auto" w:fill="FFFFFF" w:themeFill="background1"/>
          </w:tcPr>
          <w:p w:rsidR="00145535" w:rsidRDefault="00145535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FFFFFF" w:themeFill="background1"/>
          </w:tcPr>
          <w:p w:rsidR="00145535" w:rsidRPr="00E15482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8</w:t>
            </w:r>
          </w:p>
        </w:tc>
        <w:tc>
          <w:tcPr>
            <w:tcW w:w="1417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379</w:t>
            </w:r>
          </w:p>
        </w:tc>
        <w:tc>
          <w:tcPr>
            <w:tcW w:w="1810" w:type="dxa"/>
            <w:shd w:val="clear" w:color="auto" w:fill="FFFFFF" w:themeFill="background1"/>
          </w:tcPr>
          <w:p w:rsidR="00145535" w:rsidRPr="0065515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83" w:type="dxa"/>
            <w:shd w:val="clear" w:color="auto" w:fill="FFFFFF" w:themeFill="background1"/>
          </w:tcPr>
          <w:p w:rsidR="00145535" w:rsidRDefault="00145535" w:rsidP="0017713F">
            <w:pPr>
              <w:jc w:val="center"/>
            </w:pPr>
            <w:r w:rsidRPr="001B0D23">
              <w:rPr>
                <w:rFonts w:ascii="Times New Roman" w:hAnsi="Times New Roman" w:cs="Times New Roman"/>
                <w:sz w:val="20"/>
                <w:szCs w:val="20"/>
              </w:rPr>
              <w:t>10.03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45535" w:rsidRPr="00093DE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45535" w:rsidRPr="00957640" w:rsidRDefault="00145535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D23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4253D6">
              <w:rPr>
                <w:rFonts w:ascii="Times New Roman" w:hAnsi="Times New Roman" w:cs="Times New Roman"/>
                <w:sz w:val="20"/>
                <w:szCs w:val="20"/>
              </w:rPr>
              <w:t>10.03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45535" w:rsidRDefault="00145535" w:rsidP="0017713F">
            <w:r w:rsidRPr="00425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3D6">
              <w:rPr>
                <w:rFonts w:ascii="Times New Roman" w:hAnsi="Times New Roman" w:cs="Times New Roman"/>
                <w:sz w:val="20"/>
                <w:szCs w:val="20"/>
              </w:rPr>
              <w:t>.03.2026</w:t>
            </w:r>
          </w:p>
        </w:tc>
      </w:tr>
      <w:tr w:rsidR="00145535" w:rsidRPr="00B94556" w:rsidTr="0017713F">
        <w:tc>
          <w:tcPr>
            <w:tcW w:w="15136" w:type="dxa"/>
            <w:gridSpan w:val="13"/>
            <w:shd w:val="clear" w:color="auto" w:fill="FFFFFF" w:themeFill="background1"/>
          </w:tcPr>
          <w:p w:rsidR="00145535" w:rsidRDefault="00145535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535" w:rsidRDefault="0006431C" w:rsidP="0017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31C">
              <w:rPr>
                <w:rFonts w:ascii="Times New Roman" w:hAnsi="Times New Roman" w:cs="Times New Roman"/>
                <w:b/>
                <w:sz w:val="20"/>
                <w:szCs w:val="20"/>
              </w:rPr>
              <w:t>Май 2026 г.</w:t>
            </w:r>
          </w:p>
          <w:p w:rsidR="0006431C" w:rsidRPr="0006431C" w:rsidRDefault="0006431C" w:rsidP="0017713F">
            <w:pPr>
              <w:jc w:val="center"/>
              <w:rPr>
                <w:b/>
              </w:rPr>
            </w:pP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29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Pr="00D65A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957640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B4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30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Default="0017713F" w:rsidP="0017713F">
            <w:pPr>
              <w:jc w:val="center"/>
            </w:pP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957640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5F"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  <w: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9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31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Default="0017713F" w:rsidP="0017713F">
            <w:pPr>
              <w:jc w:val="center"/>
            </w:pP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957640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1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39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Default="0017713F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957640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2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40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Default="0017713F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P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P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3F"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3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42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Default="0017713F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8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957640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7713F" w:rsidRPr="00B94556" w:rsidTr="0017713F">
        <w:tc>
          <w:tcPr>
            <w:tcW w:w="534" w:type="dxa"/>
            <w:shd w:val="clear" w:color="auto" w:fill="FFFFFF" w:themeFill="background1"/>
          </w:tcPr>
          <w:p w:rsidR="0017713F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5" w:type="dxa"/>
            <w:shd w:val="clear" w:color="auto" w:fill="FFFFFF" w:themeFill="background1"/>
          </w:tcPr>
          <w:p w:rsidR="0017713F" w:rsidRPr="00E15482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7713F" w:rsidRDefault="0017713F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06431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41</w:t>
            </w:r>
          </w:p>
        </w:tc>
        <w:tc>
          <w:tcPr>
            <w:tcW w:w="1810" w:type="dxa"/>
            <w:shd w:val="clear" w:color="auto" w:fill="FFFFFF" w:themeFill="background1"/>
          </w:tcPr>
          <w:p w:rsidR="0017713F" w:rsidRPr="00655155" w:rsidRDefault="0017713F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 w:rsidR="0006431C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483" w:type="dxa"/>
            <w:shd w:val="clear" w:color="auto" w:fill="FFFFFF" w:themeFill="background1"/>
          </w:tcPr>
          <w:p w:rsidR="0017713F" w:rsidRDefault="0017713F" w:rsidP="001771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7713F" w:rsidRPr="00093DE5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7713F" w:rsidRDefault="0017713F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7713F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771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17713F" w:rsidRPr="00957640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7713F" w:rsidRPr="00C73FED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7713F" w:rsidRDefault="0017713F" w:rsidP="0017713F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6431C" w:rsidRPr="004253D6" w:rsidTr="0017713F">
        <w:tc>
          <w:tcPr>
            <w:tcW w:w="534" w:type="dxa"/>
            <w:shd w:val="clear" w:color="auto" w:fill="FFFFFF" w:themeFill="background1"/>
          </w:tcPr>
          <w:p w:rsidR="0006431C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5" w:type="dxa"/>
            <w:shd w:val="clear" w:color="auto" w:fill="FFFFFF" w:themeFill="background1"/>
          </w:tcPr>
          <w:p w:rsidR="0006431C" w:rsidRPr="00E15482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</w:t>
            </w:r>
          </w:p>
        </w:tc>
        <w:tc>
          <w:tcPr>
            <w:tcW w:w="1417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44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Pr="00655155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483" w:type="dxa"/>
            <w:shd w:val="clear" w:color="auto" w:fill="FFFFFF" w:themeFill="background1"/>
          </w:tcPr>
          <w:p w:rsidR="0006431C" w:rsidRDefault="0006431C" w:rsidP="000643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06431C" w:rsidRPr="00093DE5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06431C" w:rsidRPr="00957640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6431C" w:rsidRPr="004253D6" w:rsidTr="0017713F">
        <w:tc>
          <w:tcPr>
            <w:tcW w:w="534" w:type="dxa"/>
            <w:shd w:val="clear" w:color="auto" w:fill="FFFFFF" w:themeFill="background1"/>
          </w:tcPr>
          <w:p w:rsidR="0006431C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5" w:type="dxa"/>
            <w:shd w:val="clear" w:color="auto" w:fill="FFFFFF" w:themeFill="background1"/>
          </w:tcPr>
          <w:p w:rsidR="0006431C" w:rsidRPr="00E15482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6</w:t>
            </w:r>
          </w:p>
        </w:tc>
        <w:tc>
          <w:tcPr>
            <w:tcW w:w="1417" w:type="dxa"/>
            <w:shd w:val="clear" w:color="auto" w:fill="FFFFFF" w:themeFill="background1"/>
          </w:tcPr>
          <w:p w:rsidR="0006431C" w:rsidRDefault="0006431C">
            <w:r w:rsidRPr="001830E8">
              <w:rPr>
                <w:rFonts w:ascii="Times New Roman" w:hAnsi="Times New Roman" w:cs="Times New Roman"/>
                <w:sz w:val="20"/>
                <w:szCs w:val="20"/>
              </w:rPr>
              <w:t>М.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45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Pr="00655155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483" w:type="dxa"/>
            <w:shd w:val="clear" w:color="auto" w:fill="FFFFFF" w:themeFill="background1"/>
          </w:tcPr>
          <w:p w:rsidR="0006431C" w:rsidRDefault="0006431C" w:rsidP="000643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06431C" w:rsidRPr="00093DE5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06431C" w:rsidRPr="00957640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6431C" w:rsidRPr="004253D6" w:rsidTr="0017713F">
        <w:tc>
          <w:tcPr>
            <w:tcW w:w="534" w:type="dxa"/>
            <w:shd w:val="clear" w:color="auto" w:fill="FFFFFF" w:themeFill="background1"/>
          </w:tcPr>
          <w:p w:rsidR="0006431C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FFFFFF" w:themeFill="background1"/>
          </w:tcPr>
          <w:p w:rsidR="0006431C" w:rsidRPr="00E15482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7</w:t>
            </w:r>
          </w:p>
        </w:tc>
        <w:tc>
          <w:tcPr>
            <w:tcW w:w="1417" w:type="dxa"/>
            <w:shd w:val="clear" w:color="auto" w:fill="FFFFFF" w:themeFill="background1"/>
          </w:tcPr>
          <w:p w:rsidR="0006431C" w:rsidRDefault="0006431C">
            <w:r w:rsidRPr="001830E8">
              <w:rPr>
                <w:rFonts w:ascii="Times New Roman" w:hAnsi="Times New Roman" w:cs="Times New Roman"/>
                <w:sz w:val="20"/>
                <w:szCs w:val="20"/>
              </w:rPr>
              <w:t>М.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46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Pr="00655155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483" w:type="dxa"/>
            <w:shd w:val="clear" w:color="auto" w:fill="FFFFFF" w:themeFill="background1"/>
          </w:tcPr>
          <w:p w:rsidR="0006431C" w:rsidRDefault="0006431C" w:rsidP="000643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06431C" w:rsidRPr="00093DE5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06431C" w:rsidRPr="00957640" w:rsidRDefault="0006431C" w:rsidP="0006431C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ло-ч</w:t>
            </w: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6431C" w:rsidRPr="004253D6" w:rsidTr="0017713F">
        <w:tc>
          <w:tcPr>
            <w:tcW w:w="534" w:type="dxa"/>
            <w:shd w:val="clear" w:color="auto" w:fill="FFFFFF" w:themeFill="background1"/>
          </w:tcPr>
          <w:p w:rsidR="0006431C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75" w:type="dxa"/>
            <w:shd w:val="clear" w:color="auto" w:fill="FFFFFF" w:themeFill="background1"/>
          </w:tcPr>
          <w:p w:rsidR="0006431C" w:rsidRPr="00E15482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</w:t>
            </w:r>
          </w:p>
        </w:tc>
        <w:tc>
          <w:tcPr>
            <w:tcW w:w="1417" w:type="dxa"/>
            <w:shd w:val="clear" w:color="auto" w:fill="FFFFFF" w:themeFill="background1"/>
          </w:tcPr>
          <w:p w:rsidR="0006431C" w:rsidRDefault="0006431C">
            <w:r w:rsidRPr="001830E8">
              <w:rPr>
                <w:rFonts w:ascii="Times New Roman" w:hAnsi="Times New Roman" w:cs="Times New Roman"/>
                <w:sz w:val="20"/>
                <w:szCs w:val="20"/>
              </w:rPr>
              <w:t>М.Смолница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54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Pr="00655155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483" w:type="dxa"/>
            <w:shd w:val="clear" w:color="auto" w:fill="FFFFFF" w:themeFill="background1"/>
          </w:tcPr>
          <w:p w:rsidR="0006431C" w:rsidRDefault="0006431C" w:rsidP="006422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06431C" w:rsidRPr="00093DE5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315" w:type="dxa"/>
            <w:shd w:val="clear" w:color="auto" w:fill="FFFFFF" w:themeFill="background1"/>
          </w:tcPr>
          <w:p w:rsidR="0006431C" w:rsidRPr="00957640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о-ч</w:t>
            </w: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ерно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06431C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06431C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6431C" w:rsidRPr="004253D6" w:rsidTr="0017713F">
        <w:tc>
          <w:tcPr>
            <w:tcW w:w="534" w:type="dxa"/>
            <w:shd w:val="clear" w:color="auto" w:fill="FFFFFF" w:themeFill="background1"/>
          </w:tcPr>
          <w:p w:rsidR="0006431C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5" w:type="dxa"/>
            <w:shd w:val="clear" w:color="auto" w:fill="FFFFFF" w:themeFill="background1"/>
          </w:tcPr>
          <w:p w:rsidR="0006431C" w:rsidRPr="00E15482" w:rsidRDefault="0006431C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06431C" w:rsidRDefault="0006431C" w:rsidP="0006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7</w:t>
            </w:r>
          </w:p>
        </w:tc>
        <w:tc>
          <w:tcPr>
            <w:tcW w:w="1417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Default="0006431C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</w:t>
            </w:r>
            <w:r w:rsidR="001D03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10" w:type="dxa"/>
            <w:shd w:val="clear" w:color="auto" w:fill="FFFFFF" w:themeFill="background1"/>
          </w:tcPr>
          <w:p w:rsidR="0006431C" w:rsidRPr="00655155" w:rsidRDefault="0006431C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03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3" w:type="dxa"/>
            <w:shd w:val="clear" w:color="auto" w:fill="FFFFFF" w:themeFill="background1"/>
          </w:tcPr>
          <w:p w:rsidR="0006431C" w:rsidRDefault="001D0387" w:rsidP="006422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31C" w:rsidRPr="009734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43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431C" w:rsidRPr="00973436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06431C" w:rsidRPr="00093DE5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06431C" w:rsidRDefault="0006431C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06431C" w:rsidRDefault="0006431C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D03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1315" w:type="dxa"/>
            <w:shd w:val="clear" w:color="auto" w:fill="FFFFFF" w:themeFill="background1"/>
          </w:tcPr>
          <w:p w:rsidR="0006431C" w:rsidRPr="00957640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о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31C"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43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431C"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06431C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6431C"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43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431C"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D0387" w:rsidRPr="004253D6" w:rsidTr="0017713F">
        <w:tc>
          <w:tcPr>
            <w:tcW w:w="534" w:type="dxa"/>
            <w:shd w:val="clear" w:color="auto" w:fill="FFFFFF" w:themeFill="background1"/>
          </w:tcPr>
          <w:p w:rsidR="001D0387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75" w:type="dxa"/>
            <w:shd w:val="clear" w:color="auto" w:fill="FFFFFF" w:themeFill="background1"/>
          </w:tcPr>
          <w:p w:rsidR="001D0387" w:rsidRPr="00E15482" w:rsidRDefault="001D0387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9</w:t>
            </w:r>
          </w:p>
        </w:tc>
        <w:tc>
          <w:tcPr>
            <w:tcW w:w="1417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D">
              <w:rPr>
                <w:rFonts w:ascii="Times New Roman" w:hAnsi="Times New Roman" w:cs="Times New Roman"/>
                <w:sz w:val="20"/>
                <w:szCs w:val="20"/>
              </w:rPr>
              <w:t>Сто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55</w:t>
            </w:r>
          </w:p>
        </w:tc>
        <w:tc>
          <w:tcPr>
            <w:tcW w:w="1810" w:type="dxa"/>
            <w:shd w:val="clear" w:color="auto" w:fill="FFFFFF" w:themeFill="background1"/>
          </w:tcPr>
          <w:p w:rsidR="001D0387" w:rsidRPr="00655155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483" w:type="dxa"/>
            <w:shd w:val="clear" w:color="auto" w:fill="FFFFFF" w:themeFill="background1"/>
          </w:tcPr>
          <w:p w:rsidR="001D0387" w:rsidRDefault="001D0387" w:rsidP="001D0387">
            <w:pPr>
              <w:jc w:val="center"/>
            </w:pPr>
            <w:r w:rsidRPr="000A3ECD"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D0387" w:rsidRPr="00093DE5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6</w:t>
            </w:r>
          </w:p>
        </w:tc>
        <w:tc>
          <w:tcPr>
            <w:tcW w:w="1315" w:type="dxa"/>
            <w:shd w:val="clear" w:color="auto" w:fill="FFFFFF" w:themeFill="background1"/>
          </w:tcPr>
          <w:p w:rsidR="001D0387" w:rsidRPr="00957640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D0387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D0387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D0387" w:rsidRPr="004253D6" w:rsidTr="0017713F">
        <w:tc>
          <w:tcPr>
            <w:tcW w:w="534" w:type="dxa"/>
            <w:shd w:val="clear" w:color="auto" w:fill="FFFFFF" w:themeFill="background1"/>
          </w:tcPr>
          <w:p w:rsidR="001D0387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5" w:type="dxa"/>
            <w:shd w:val="clear" w:color="auto" w:fill="FFFFFF" w:themeFill="background1"/>
          </w:tcPr>
          <w:p w:rsidR="001D0387" w:rsidRPr="00E15482" w:rsidRDefault="001D0387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  <w:tc>
          <w:tcPr>
            <w:tcW w:w="1417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арово </w:t>
            </w:r>
          </w:p>
        </w:tc>
        <w:tc>
          <w:tcPr>
            <w:tcW w:w="1810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56</w:t>
            </w:r>
          </w:p>
        </w:tc>
        <w:tc>
          <w:tcPr>
            <w:tcW w:w="1810" w:type="dxa"/>
            <w:shd w:val="clear" w:color="auto" w:fill="FFFFFF" w:themeFill="background1"/>
          </w:tcPr>
          <w:p w:rsidR="001D0387" w:rsidRPr="00655155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1483" w:type="dxa"/>
            <w:shd w:val="clear" w:color="auto" w:fill="FFFFFF" w:themeFill="background1"/>
          </w:tcPr>
          <w:p w:rsidR="001D0387" w:rsidRDefault="001D0387" w:rsidP="001D0387">
            <w:pPr>
              <w:jc w:val="center"/>
            </w:pPr>
            <w:r w:rsidRPr="000A3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3ECD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D0387" w:rsidRPr="00093DE5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4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D0387" w:rsidRPr="00957640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</w:t>
            </w:r>
          </w:p>
        </w:tc>
        <w:tc>
          <w:tcPr>
            <w:tcW w:w="1206" w:type="dxa"/>
            <w:shd w:val="clear" w:color="auto" w:fill="FFFFFF" w:themeFill="background1"/>
          </w:tcPr>
          <w:p w:rsidR="001D0387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D0387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1D0387" w:rsidRPr="004253D6" w:rsidTr="0017713F">
        <w:tc>
          <w:tcPr>
            <w:tcW w:w="534" w:type="dxa"/>
            <w:shd w:val="clear" w:color="auto" w:fill="FFFFFF" w:themeFill="background1"/>
          </w:tcPr>
          <w:p w:rsidR="001D0387" w:rsidRDefault="00082EDC" w:rsidP="00177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5" w:type="dxa"/>
            <w:shd w:val="clear" w:color="auto" w:fill="FFFFFF" w:themeFill="background1"/>
          </w:tcPr>
          <w:p w:rsidR="001D0387" w:rsidRPr="00E15482" w:rsidRDefault="001D0387" w:rsidP="00177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</w:t>
            </w:r>
          </w:p>
        </w:tc>
        <w:tc>
          <w:tcPr>
            <w:tcW w:w="1417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арово </w:t>
            </w:r>
          </w:p>
        </w:tc>
        <w:tc>
          <w:tcPr>
            <w:tcW w:w="1810" w:type="dxa"/>
            <w:shd w:val="clear" w:color="auto" w:fill="FFFFFF" w:themeFill="background1"/>
          </w:tcPr>
          <w:p w:rsidR="001D0387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 01LK 054757</w:t>
            </w:r>
          </w:p>
        </w:tc>
        <w:tc>
          <w:tcPr>
            <w:tcW w:w="1810" w:type="dxa"/>
            <w:shd w:val="clear" w:color="auto" w:fill="FFFFFF" w:themeFill="background1"/>
          </w:tcPr>
          <w:p w:rsidR="001D0387" w:rsidRPr="00655155" w:rsidRDefault="001D0387" w:rsidP="001D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860">
              <w:rPr>
                <w:rFonts w:ascii="Times New Roman" w:hAnsi="Times New Roman" w:cs="Times New Roman"/>
                <w:sz w:val="20"/>
                <w:szCs w:val="20"/>
              </w:rPr>
              <w:t>100233000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483" w:type="dxa"/>
            <w:shd w:val="clear" w:color="auto" w:fill="FFFFFF" w:themeFill="background1"/>
          </w:tcPr>
          <w:p w:rsidR="001D0387" w:rsidRDefault="001D0387" w:rsidP="00642224">
            <w:pPr>
              <w:jc w:val="center"/>
            </w:pPr>
            <w:r w:rsidRPr="000A3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3ECD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009" w:type="dxa"/>
            <w:shd w:val="clear" w:color="auto" w:fill="FFFFFF" w:themeFill="background1"/>
          </w:tcPr>
          <w:p w:rsidR="001D0387" w:rsidRPr="00093DE5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E5">
              <w:rPr>
                <w:rFonts w:ascii="Times New Roman" w:hAnsi="Times New Roman" w:cs="Times New Roman"/>
                <w:sz w:val="20"/>
                <w:szCs w:val="20"/>
              </w:rPr>
              <w:t>смес</w:t>
            </w:r>
          </w:p>
        </w:tc>
        <w:tc>
          <w:tcPr>
            <w:tcW w:w="612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174" w:type="dxa"/>
            <w:shd w:val="clear" w:color="auto" w:fill="FFFFFF" w:themeFill="background1"/>
          </w:tcPr>
          <w:p w:rsidR="001D0387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5</w:t>
            </w:r>
          </w:p>
        </w:tc>
        <w:tc>
          <w:tcPr>
            <w:tcW w:w="1315" w:type="dxa"/>
            <w:shd w:val="clear" w:color="auto" w:fill="FFFFFF" w:themeFill="background1"/>
          </w:tcPr>
          <w:p w:rsidR="001D0387" w:rsidRPr="00957640" w:rsidRDefault="001D0387" w:rsidP="00642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яло-кафяво</w:t>
            </w:r>
          </w:p>
        </w:tc>
        <w:tc>
          <w:tcPr>
            <w:tcW w:w="1206" w:type="dxa"/>
            <w:shd w:val="clear" w:color="auto" w:fill="FFFFFF" w:themeFill="background1"/>
          </w:tcPr>
          <w:p w:rsidR="001D0387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06" w:type="dxa"/>
            <w:shd w:val="clear" w:color="auto" w:fill="FFFFFF" w:themeFill="background1"/>
          </w:tcPr>
          <w:p w:rsidR="001D0387" w:rsidRDefault="001D0387" w:rsidP="00642224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06C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</w:tbl>
    <w:p w:rsidR="002D0102" w:rsidRDefault="002D0102" w:rsidP="002D0102"/>
    <w:p w:rsidR="002D0102" w:rsidRDefault="002D0102" w:rsidP="00DD192D"/>
    <w:sectPr w:rsidR="002D0102" w:rsidSect="008C7B85">
      <w:pgSz w:w="16838" w:h="11906" w:orient="landscape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E5"/>
    <w:rsid w:val="00010FEE"/>
    <w:rsid w:val="0006431C"/>
    <w:rsid w:val="000646A1"/>
    <w:rsid w:val="00082EDC"/>
    <w:rsid w:val="00093DE5"/>
    <w:rsid w:val="000C22CB"/>
    <w:rsid w:val="000E2EA1"/>
    <w:rsid w:val="000E454C"/>
    <w:rsid w:val="000F0B26"/>
    <w:rsid w:val="00115FA2"/>
    <w:rsid w:val="00145535"/>
    <w:rsid w:val="001474EC"/>
    <w:rsid w:val="00174C70"/>
    <w:rsid w:val="0017713F"/>
    <w:rsid w:val="001B4C0B"/>
    <w:rsid w:val="001B5DED"/>
    <w:rsid w:val="001C0BF1"/>
    <w:rsid w:val="001C361E"/>
    <w:rsid w:val="001D0387"/>
    <w:rsid w:val="001D57AB"/>
    <w:rsid w:val="0020025F"/>
    <w:rsid w:val="00221D6C"/>
    <w:rsid w:val="00236AB8"/>
    <w:rsid w:val="002520FD"/>
    <w:rsid w:val="00283068"/>
    <w:rsid w:val="002918E1"/>
    <w:rsid w:val="00297AAF"/>
    <w:rsid w:val="002D0102"/>
    <w:rsid w:val="002D45F9"/>
    <w:rsid w:val="002E14B4"/>
    <w:rsid w:val="00317AA9"/>
    <w:rsid w:val="00340EE4"/>
    <w:rsid w:val="00371B1C"/>
    <w:rsid w:val="00381BC8"/>
    <w:rsid w:val="003A068B"/>
    <w:rsid w:val="003E4F6D"/>
    <w:rsid w:val="00412B25"/>
    <w:rsid w:val="004228E9"/>
    <w:rsid w:val="004269F0"/>
    <w:rsid w:val="0044348F"/>
    <w:rsid w:val="00455AF3"/>
    <w:rsid w:val="004732BE"/>
    <w:rsid w:val="00486EF4"/>
    <w:rsid w:val="0049708D"/>
    <w:rsid w:val="004E4869"/>
    <w:rsid w:val="00501302"/>
    <w:rsid w:val="00506065"/>
    <w:rsid w:val="00517709"/>
    <w:rsid w:val="00520847"/>
    <w:rsid w:val="00550704"/>
    <w:rsid w:val="00551722"/>
    <w:rsid w:val="00551A4D"/>
    <w:rsid w:val="005B16F6"/>
    <w:rsid w:val="005D15DD"/>
    <w:rsid w:val="006630C6"/>
    <w:rsid w:val="00720003"/>
    <w:rsid w:val="007208C2"/>
    <w:rsid w:val="007216BD"/>
    <w:rsid w:val="00752B8F"/>
    <w:rsid w:val="00780604"/>
    <w:rsid w:val="007A265B"/>
    <w:rsid w:val="007A2E82"/>
    <w:rsid w:val="007E187E"/>
    <w:rsid w:val="007F2323"/>
    <w:rsid w:val="00815FA0"/>
    <w:rsid w:val="00831896"/>
    <w:rsid w:val="00851AB1"/>
    <w:rsid w:val="008817D4"/>
    <w:rsid w:val="008A5C59"/>
    <w:rsid w:val="008B1350"/>
    <w:rsid w:val="008C6952"/>
    <w:rsid w:val="008C7B85"/>
    <w:rsid w:val="008E4580"/>
    <w:rsid w:val="00920B39"/>
    <w:rsid w:val="00957640"/>
    <w:rsid w:val="009828C3"/>
    <w:rsid w:val="009A1B5D"/>
    <w:rsid w:val="009C3C8E"/>
    <w:rsid w:val="009C7EBA"/>
    <w:rsid w:val="00A00EC5"/>
    <w:rsid w:val="00B14D8D"/>
    <w:rsid w:val="00B3046B"/>
    <w:rsid w:val="00B50FF7"/>
    <w:rsid w:val="00B5389F"/>
    <w:rsid w:val="00B730D5"/>
    <w:rsid w:val="00B815CB"/>
    <w:rsid w:val="00B94556"/>
    <w:rsid w:val="00BA60AB"/>
    <w:rsid w:val="00BD44B0"/>
    <w:rsid w:val="00C30A1D"/>
    <w:rsid w:val="00CA3BD3"/>
    <w:rsid w:val="00CB5EAD"/>
    <w:rsid w:val="00CB6040"/>
    <w:rsid w:val="00CF40A5"/>
    <w:rsid w:val="00D0061C"/>
    <w:rsid w:val="00D07A7F"/>
    <w:rsid w:val="00D1287B"/>
    <w:rsid w:val="00D42249"/>
    <w:rsid w:val="00D65A55"/>
    <w:rsid w:val="00D702A6"/>
    <w:rsid w:val="00DC0123"/>
    <w:rsid w:val="00DD192D"/>
    <w:rsid w:val="00E118AF"/>
    <w:rsid w:val="00E15482"/>
    <w:rsid w:val="00E54A7B"/>
    <w:rsid w:val="00E73944"/>
    <w:rsid w:val="00E8506A"/>
    <w:rsid w:val="00ED5CA3"/>
    <w:rsid w:val="00F164E3"/>
    <w:rsid w:val="00F65090"/>
    <w:rsid w:val="00F72331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43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4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5977-A247-4DD8-B61F-F9FB7B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7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хан Вейсел</dc:creator>
  <cp:lastModifiedBy>Гюлхан Вейсел</cp:lastModifiedBy>
  <cp:revision>35</cp:revision>
  <cp:lastPrinted>2026-01-30T14:10:00Z</cp:lastPrinted>
  <dcterms:created xsi:type="dcterms:W3CDTF">2025-06-05T10:47:00Z</dcterms:created>
  <dcterms:modified xsi:type="dcterms:W3CDTF">2026-06-15T14:19:00Z</dcterms:modified>
</cp:coreProperties>
</file>